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bookmarkStart w:id="0" w:name="_GoBack"/>
          <w:bookmarkEnd w:id="0"/>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167CA6"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049007" w:history="1">
                <w:r w:rsidR="00167CA6" w:rsidRPr="00865CAC">
                  <w:rPr>
                    <w:rStyle w:val="Hyperlink"/>
                    <w:noProof/>
                  </w:rPr>
                  <w:t>1. Algemeen</w:t>
                </w:r>
                <w:r w:rsidR="00167CA6">
                  <w:rPr>
                    <w:noProof/>
                    <w:webHidden/>
                  </w:rPr>
                  <w:tab/>
                </w:r>
                <w:r w:rsidR="00167CA6">
                  <w:rPr>
                    <w:noProof/>
                    <w:webHidden/>
                  </w:rPr>
                  <w:fldChar w:fldCharType="begin"/>
                </w:r>
                <w:r w:rsidR="00167CA6">
                  <w:rPr>
                    <w:noProof/>
                    <w:webHidden/>
                  </w:rPr>
                  <w:instrText xml:space="preserve"> PAGEREF _Toc441049007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08" w:history="1">
                <w:r w:rsidRPr="00865CAC">
                  <w:rPr>
                    <w:rStyle w:val="Hyperlink"/>
                    <w:noProof/>
                  </w:rPr>
                  <w:t>1.1 Doel van dit document</w:t>
                </w:r>
                <w:r>
                  <w:rPr>
                    <w:noProof/>
                    <w:webHidden/>
                  </w:rPr>
                  <w:tab/>
                </w:r>
                <w:r>
                  <w:rPr>
                    <w:noProof/>
                    <w:webHidden/>
                  </w:rPr>
                  <w:fldChar w:fldCharType="begin"/>
                </w:r>
                <w:r>
                  <w:rPr>
                    <w:noProof/>
                    <w:webHidden/>
                  </w:rPr>
                  <w:instrText xml:space="preserve"> PAGEREF _Toc441049008 \h </w:instrText>
                </w:r>
                <w:r>
                  <w:rPr>
                    <w:noProof/>
                    <w:webHidden/>
                  </w:rPr>
                </w:r>
                <w:r>
                  <w:rPr>
                    <w:noProof/>
                    <w:webHidden/>
                  </w:rPr>
                  <w:fldChar w:fldCharType="separate"/>
                </w:r>
                <w:r>
                  <w:rPr>
                    <w:noProof/>
                    <w:webHidden/>
                  </w:rPr>
                  <w:t>2</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09" w:history="1">
                <w:r w:rsidRPr="00865CAC">
                  <w:rPr>
                    <w:rStyle w:val="Hyperlink"/>
                    <w:noProof/>
                  </w:rPr>
                  <w:t>1.2 Beheer van dit document</w:t>
                </w:r>
                <w:r>
                  <w:rPr>
                    <w:noProof/>
                    <w:webHidden/>
                  </w:rPr>
                  <w:tab/>
                </w:r>
                <w:r>
                  <w:rPr>
                    <w:noProof/>
                    <w:webHidden/>
                  </w:rPr>
                  <w:fldChar w:fldCharType="begin"/>
                </w:r>
                <w:r>
                  <w:rPr>
                    <w:noProof/>
                    <w:webHidden/>
                  </w:rPr>
                  <w:instrText xml:space="preserve"> PAGEREF _Toc441049009 \h </w:instrText>
                </w:r>
                <w:r>
                  <w:rPr>
                    <w:noProof/>
                    <w:webHidden/>
                  </w:rPr>
                </w:r>
                <w:r>
                  <w:rPr>
                    <w:noProof/>
                    <w:webHidden/>
                  </w:rPr>
                  <w:fldChar w:fldCharType="separate"/>
                </w:r>
                <w:r>
                  <w:rPr>
                    <w:noProof/>
                    <w:webHidden/>
                  </w:rPr>
                  <w:t>2</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0" w:history="1">
                <w:r w:rsidRPr="00865CAC">
                  <w:rPr>
                    <w:rStyle w:val="Hyperlink"/>
                    <w:noProof/>
                  </w:rPr>
                  <w:t>1.3 Scope van dit document</w:t>
                </w:r>
                <w:r>
                  <w:rPr>
                    <w:noProof/>
                    <w:webHidden/>
                  </w:rPr>
                  <w:tab/>
                </w:r>
                <w:r>
                  <w:rPr>
                    <w:noProof/>
                    <w:webHidden/>
                  </w:rPr>
                  <w:fldChar w:fldCharType="begin"/>
                </w:r>
                <w:r>
                  <w:rPr>
                    <w:noProof/>
                    <w:webHidden/>
                  </w:rPr>
                  <w:instrText xml:space="preserve"> PAGEREF _Toc441049010 \h </w:instrText>
                </w:r>
                <w:r>
                  <w:rPr>
                    <w:noProof/>
                    <w:webHidden/>
                  </w:rPr>
                </w:r>
                <w:r>
                  <w:rPr>
                    <w:noProof/>
                    <w:webHidden/>
                  </w:rPr>
                  <w:fldChar w:fldCharType="separate"/>
                </w:r>
                <w:r>
                  <w:rPr>
                    <w:noProof/>
                    <w:webHidden/>
                  </w:rPr>
                  <w:t>2</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1" w:history="1">
                <w:r w:rsidRPr="00865CAC">
                  <w:rPr>
                    <w:rStyle w:val="Hyperlink"/>
                    <w:noProof/>
                  </w:rPr>
                  <w:t>1.4 Begrippenlijst en afkortingen</w:t>
                </w:r>
                <w:r>
                  <w:rPr>
                    <w:noProof/>
                    <w:webHidden/>
                  </w:rPr>
                  <w:tab/>
                </w:r>
                <w:r>
                  <w:rPr>
                    <w:noProof/>
                    <w:webHidden/>
                  </w:rPr>
                  <w:fldChar w:fldCharType="begin"/>
                </w:r>
                <w:r>
                  <w:rPr>
                    <w:noProof/>
                    <w:webHidden/>
                  </w:rPr>
                  <w:instrText xml:space="preserve"> PAGEREF _Toc441049011 \h </w:instrText>
                </w:r>
                <w:r>
                  <w:rPr>
                    <w:noProof/>
                    <w:webHidden/>
                  </w:rPr>
                </w:r>
                <w:r>
                  <w:rPr>
                    <w:noProof/>
                    <w:webHidden/>
                  </w:rPr>
                  <w:fldChar w:fldCharType="separate"/>
                </w:r>
                <w:r>
                  <w:rPr>
                    <w:noProof/>
                    <w:webHidden/>
                  </w:rPr>
                  <w:t>2</w:t>
                </w:r>
                <w:r>
                  <w:rPr>
                    <w:noProof/>
                    <w:webHidden/>
                  </w:rPr>
                  <w:fldChar w:fldCharType="end"/>
                </w:r>
              </w:hyperlink>
            </w:p>
            <w:p w:rsidR="00167CA6" w:rsidRDefault="00167CA6">
              <w:pPr>
                <w:pStyle w:val="Inhopg1"/>
                <w:tabs>
                  <w:tab w:val="right" w:leader="dot" w:pos="9062"/>
                </w:tabs>
                <w:rPr>
                  <w:rFonts w:eastAsiaTheme="minorEastAsia"/>
                  <w:noProof/>
                  <w:lang w:eastAsia="nl-NL"/>
                </w:rPr>
              </w:pPr>
              <w:hyperlink w:anchor="_Toc441049012" w:history="1">
                <w:r w:rsidRPr="00865CAC">
                  <w:rPr>
                    <w:rStyle w:val="Hyperlink"/>
                    <w:noProof/>
                  </w:rPr>
                  <w:t>2. Omschrijving van het project</w:t>
                </w:r>
                <w:r>
                  <w:rPr>
                    <w:noProof/>
                    <w:webHidden/>
                  </w:rPr>
                  <w:tab/>
                </w:r>
                <w:r>
                  <w:rPr>
                    <w:noProof/>
                    <w:webHidden/>
                  </w:rPr>
                  <w:fldChar w:fldCharType="begin"/>
                </w:r>
                <w:r>
                  <w:rPr>
                    <w:noProof/>
                    <w:webHidden/>
                  </w:rPr>
                  <w:instrText xml:space="preserve"> PAGEREF _Toc441049012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3" w:history="1">
                <w:r w:rsidRPr="00865CAC">
                  <w:rPr>
                    <w:rStyle w:val="Hyperlink"/>
                    <w:noProof/>
                  </w:rPr>
                  <w:t>2.1 Opdrachtgever</w:t>
                </w:r>
                <w:r>
                  <w:rPr>
                    <w:noProof/>
                    <w:webHidden/>
                  </w:rPr>
                  <w:tab/>
                </w:r>
                <w:r>
                  <w:rPr>
                    <w:noProof/>
                    <w:webHidden/>
                  </w:rPr>
                  <w:fldChar w:fldCharType="begin"/>
                </w:r>
                <w:r>
                  <w:rPr>
                    <w:noProof/>
                    <w:webHidden/>
                  </w:rPr>
                  <w:instrText xml:space="preserve"> PAGEREF _Toc441049013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4" w:history="1">
                <w:r w:rsidRPr="00865CAC">
                  <w:rPr>
                    <w:rStyle w:val="Hyperlink"/>
                    <w:noProof/>
                  </w:rPr>
                  <w:t>2.2 Procesomschrijving</w:t>
                </w:r>
                <w:r>
                  <w:rPr>
                    <w:noProof/>
                    <w:webHidden/>
                  </w:rPr>
                  <w:tab/>
                </w:r>
                <w:r>
                  <w:rPr>
                    <w:noProof/>
                    <w:webHidden/>
                  </w:rPr>
                  <w:fldChar w:fldCharType="begin"/>
                </w:r>
                <w:r>
                  <w:rPr>
                    <w:noProof/>
                    <w:webHidden/>
                  </w:rPr>
                  <w:instrText xml:space="preserve"> PAGEREF _Toc441049014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5" w:history="1">
                <w:r w:rsidRPr="00865CAC">
                  <w:rPr>
                    <w:rStyle w:val="Hyperlink"/>
                    <w:noProof/>
                  </w:rPr>
                  <w:t>2.3 Opdrachtomschrijving</w:t>
                </w:r>
                <w:r>
                  <w:rPr>
                    <w:noProof/>
                    <w:webHidden/>
                  </w:rPr>
                  <w:tab/>
                </w:r>
                <w:r>
                  <w:rPr>
                    <w:noProof/>
                    <w:webHidden/>
                  </w:rPr>
                  <w:fldChar w:fldCharType="begin"/>
                </w:r>
                <w:r>
                  <w:rPr>
                    <w:noProof/>
                    <w:webHidden/>
                  </w:rPr>
                  <w:instrText xml:space="preserve"> PAGEREF _Toc441049015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6" w:history="1">
                <w:r w:rsidRPr="00865CAC">
                  <w:rPr>
                    <w:rStyle w:val="Hyperlink"/>
                    <w:noProof/>
                  </w:rPr>
                  <w:t>2.4 Motivatie benodigde ontwikkelomgeving</w:t>
                </w:r>
                <w:r>
                  <w:rPr>
                    <w:noProof/>
                    <w:webHidden/>
                  </w:rPr>
                  <w:tab/>
                </w:r>
                <w:r>
                  <w:rPr>
                    <w:noProof/>
                    <w:webHidden/>
                  </w:rPr>
                  <w:fldChar w:fldCharType="begin"/>
                </w:r>
                <w:r>
                  <w:rPr>
                    <w:noProof/>
                    <w:webHidden/>
                  </w:rPr>
                  <w:instrText xml:space="preserve"> PAGEREF _Toc441049016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7" w:history="1">
                <w:r w:rsidRPr="00865CAC">
                  <w:rPr>
                    <w:rStyle w:val="Hyperlink"/>
                    <w:noProof/>
                  </w:rPr>
                  <w:t>2.5 Specificatie applicaties</w:t>
                </w:r>
                <w:r>
                  <w:rPr>
                    <w:noProof/>
                    <w:webHidden/>
                  </w:rPr>
                  <w:tab/>
                </w:r>
                <w:r>
                  <w:rPr>
                    <w:noProof/>
                    <w:webHidden/>
                  </w:rPr>
                  <w:fldChar w:fldCharType="begin"/>
                </w:r>
                <w:r>
                  <w:rPr>
                    <w:noProof/>
                    <w:webHidden/>
                  </w:rPr>
                  <w:instrText xml:space="preserve"> PAGEREF _Toc441049017 \h </w:instrText>
                </w:r>
                <w:r>
                  <w:rPr>
                    <w:noProof/>
                    <w:webHidden/>
                  </w:rPr>
                </w:r>
                <w:r>
                  <w:rPr>
                    <w:noProof/>
                    <w:webHidden/>
                  </w:rPr>
                  <w:fldChar w:fldCharType="separate"/>
                </w:r>
                <w:r>
                  <w:rPr>
                    <w:noProof/>
                    <w:webHidden/>
                  </w:rPr>
                  <w:t>3</w:t>
                </w:r>
                <w:r>
                  <w:rPr>
                    <w:noProof/>
                    <w:webHidden/>
                  </w:rPr>
                  <w:fldChar w:fldCharType="end"/>
                </w:r>
              </w:hyperlink>
            </w:p>
            <w:p w:rsidR="00167CA6" w:rsidRDefault="00167CA6">
              <w:pPr>
                <w:pStyle w:val="Inhopg1"/>
                <w:tabs>
                  <w:tab w:val="right" w:leader="dot" w:pos="9062"/>
                </w:tabs>
                <w:rPr>
                  <w:rFonts w:eastAsiaTheme="minorEastAsia"/>
                  <w:noProof/>
                  <w:lang w:eastAsia="nl-NL"/>
                </w:rPr>
              </w:pPr>
              <w:hyperlink w:anchor="_Toc441049018" w:history="1">
                <w:r w:rsidRPr="00865CAC">
                  <w:rPr>
                    <w:rStyle w:val="Hyperlink"/>
                    <w:noProof/>
                  </w:rPr>
                  <w:t>3. Opbouw van het systeem</w:t>
                </w:r>
                <w:r>
                  <w:rPr>
                    <w:noProof/>
                    <w:webHidden/>
                  </w:rPr>
                  <w:tab/>
                </w:r>
                <w:r>
                  <w:rPr>
                    <w:noProof/>
                    <w:webHidden/>
                  </w:rPr>
                  <w:fldChar w:fldCharType="begin"/>
                </w:r>
                <w:r>
                  <w:rPr>
                    <w:noProof/>
                    <w:webHidden/>
                  </w:rPr>
                  <w:instrText xml:space="preserve"> PAGEREF _Toc441049018 \h </w:instrText>
                </w:r>
                <w:r>
                  <w:rPr>
                    <w:noProof/>
                    <w:webHidden/>
                  </w:rPr>
                </w:r>
                <w:r>
                  <w:rPr>
                    <w:noProof/>
                    <w:webHidden/>
                  </w:rPr>
                  <w:fldChar w:fldCharType="separate"/>
                </w:r>
                <w:r>
                  <w:rPr>
                    <w:noProof/>
                    <w:webHidden/>
                  </w:rPr>
                  <w:t>4</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19" w:history="1">
                <w:r w:rsidRPr="00865CAC">
                  <w:rPr>
                    <w:rStyle w:val="Hyperlink"/>
                    <w:noProof/>
                  </w:rPr>
                  <w:t>3.1 Layout</w:t>
                </w:r>
                <w:r>
                  <w:rPr>
                    <w:noProof/>
                    <w:webHidden/>
                  </w:rPr>
                  <w:tab/>
                </w:r>
                <w:r>
                  <w:rPr>
                    <w:noProof/>
                    <w:webHidden/>
                  </w:rPr>
                  <w:fldChar w:fldCharType="begin"/>
                </w:r>
                <w:r>
                  <w:rPr>
                    <w:noProof/>
                    <w:webHidden/>
                  </w:rPr>
                  <w:instrText xml:space="preserve"> PAGEREF _Toc441049019 \h </w:instrText>
                </w:r>
                <w:r>
                  <w:rPr>
                    <w:noProof/>
                    <w:webHidden/>
                  </w:rPr>
                </w:r>
                <w:r>
                  <w:rPr>
                    <w:noProof/>
                    <w:webHidden/>
                  </w:rPr>
                  <w:fldChar w:fldCharType="separate"/>
                </w:r>
                <w:r>
                  <w:rPr>
                    <w:noProof/>
                    <w:webHidden/>
                  </w:rPr>
                  <w:t>4</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20" w:history="1">
                <w:r w:rsidRPr="00865CAC">
                  <w:rPr>
                    <w:rStyle w:val="Hyperlink"/>
                    <w:noProof/>
                  </w:rPr>
                  <w:t>3.2 Sitemap (Menustructuur)</w:t>
                </w:r>
                <w:r>
                  <w:rPr>
                    <w:noProof/>
                    <w:webHidden/>
                  </w:rPr>
                  <w:tab/>
                </w:r>
                <w:r>
                  <w:rPr>
                    <w:noProof/>
                    <w:webHidden/>
                  </w:rPr>
                  <w:fldChar w:fldCharType="begin"/>
                </w:r>
                <w:r>
                  <w:rPr>
                    <w:noProof/>
                    <w:webHidden/>
                  </w:rPr>
                  <w:instrText xml:space="preserve"> PAGEREF _Toc441049020 \h </w:instrText>
                </w:r>
                <w:r>
                  <w:rPr>
                    <w:noProof/>
                    <w:webHidden/>
                  </w:rPr>
                </w:r>
                <w:r>
                  <w:rPr>
                    <w:noProof/>
                    <w:webHidden/>
                  </w:rPr>
                  <w:fldChar w:fldCharType="separate"/>
                </w:r>
                <w:r>
                  <w:rPr>
                    <w:noProof/>
                    <w:webHidden/>
                  </w:rPr>
                  <w:t>4</w:t>
                </w:r>
                <w:r>
                  <w:rPr>
                    <w:noProof/>
                    <w:webHidden/>
                  </w:rPr>
                  <w:fldChar w:fldCharType="end"/>
                </w:r>
              </w:hyperlink>
            </w:p>
            <w:p w:rsidR="00167CA6" w:rsidRDefault="00167CA6">
              <w:pPr>
                <w:pStyle w:val="Inhopg2"/>
                <w:tabs>
                  <w:tab w:val="right" w:leader="dot" w:pos="9062"/>
                </w:tabs>
                <w:rPr>
                  <w:rFonts w:eastAsiaTheme="minorEastAsia"/>
                  <w:noProof/>
                  <w:lang w:eastAsia="nl-NL"/>
                </w:rPr>
              </w:pPr>
              <w:hyperlink w:anchor="_Toc441049021" w:history="1">
                <w:r w:rsidRPr="00865CAC">
                  <w:rPr>
                    <w:rStyle w:val="Hyperlink"/>
                    <w:noProof/>
                  </w:rPr>
                  <w:t>3.3 Beschrijving sitemap</w:t>
                </w:r>
                <w:r>
                  <w:rPr>
                    <w:noProof/>
                    <w:webHidden/>
                  </w:rPr>
                  <w:tab/>
                </w:r>
                <w:r>
                  <w:rPr>
                    <w:noProof/>
                    <w:webHidden/>
                  </w:rPr>
                  <w:fldChar w:fldCharType="begin"/>
                </w:r>
                <w:r>
                  <w:rPr>
                    <w:noProof/>
                    <w:webHidden/>
                  </w:rPr>
                  <w:instrText xml:space="preserve"> PAGEREF _Toc441049021 \h </w:instrText>
                </w:r>
                <w:r>
                  <w:rPr>
                    <w:noProof/>
                    <w:webHidden/>
                  </w:rPr>
                </w:r>
                <w:r>
                  <w:rPr>
                    <w:noProof/>
                    <w:webHidden/>
                  </w:rPr>
                  <w:fldChar w:fldCharType="separate"/>
                </w:r>
                <w:r>
                  <w:rPr>
                    <w:noProof/>
                    <w:webHidden/>
                  </w:rPr>
                  <w:t>4</w:t>
                </w:r>
                <w:r>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E96CD3" w:rsidP="00591376"/>
      </w:sdtContent>
    </w:sdt>
    <w:p w:rsidR="00591376" w:rsidRDefault="00591376" w:rsidP="00591376"/>
    <w:p w:rsidR="00591376" w:rsidRDefault="00591376" w:rsidP="00591376"/>
    <w:p w:rsidR="00591376" w:rsidRDefault="00591376">
      <w:r>
        <w:br w:type="page"/>
      </w:r>
    </w:p>
    <w:p w:rsidR="00591376" w:rsidRDefault="00591376" w:rsidP="00591376">
      <w:pPr>
        <w:pStyle w:val="Kop1"/>
      </w:pPr>
      <w:bookmarkStart w:id="1" w:name="_Toc387650306"/>
      <w:bookmarkStart w:id="2" w:name="_Toc441049007"/>
      <w:r>
        <w:lastRenderedPageBreak/>
        <w:t>1. Algemeen</w:t>
      </w:r>
      <w:bookmarkEnd w:id="1"/>
      <w:bookmarkEnd w:id="2"/>
    </w:p>
    <w:p w:rsidR="00591376" w:rsidRDefault="00591376" w:rsidP="00591376"/>
    <w:p w:rsidR="00591376" w:rsidRDefault="00591376" w:rsidP="00591376">
      <w:pPr>
        <w:pStyle w:val="Kop2"/>
      </w:pPr>
      <w:bookmarkStart w:id="3" w:name="_Toc387650307"/>
      <w:bookmarkStart w:id="4" w:name="_Toc441049008"/>
      <w:r>
        <w:t>1.1 Doel van dit document</w:t>
      </w:r>
      <w:bookmarkEnd w:id="3"/>
      <w:bookmarkEnd w:id="4"/>
      <w:r>
        <w:t xml:space="preserve"> </w:t>
      </w:r>
    </w:p>
    <w:p w:rsidR="00591376" w:rsidRDefault="00591376" w:rsidP="00591376">
      <w:r>
        <w:t>In dit document wordt de website beschreven en welke functionaliteit deze moet bieden</w:t>
      </w:r>
    </w:p>
    <w:p w:rsidR="00591376" w:rsidRDefault="00591376" w:rsidP="00591376">
      <w:pPr>
        <w:pStyle w:val="Kop2"/>
      </w:pPr>
      <w:bookmarkStart w:id="5" w:name="_Toc387650308"/>
      <w:bookmarkStart w:id="6" w:name="_Toc441049009"/>
      <w:r>
        <w:t>1.2 Beheer van dit document</w:t>
      </w:r>
      <w:bookmarkEnd w:id="5"/>
      <w:bookmarkEnd w:id="6"/>
      <w:r>
        <w:t xml:space="preserve"> </w:t>
      </w:r>
    </w:p>
    <w:p w:rsidR="00591376" w:rsidRDefault="00591376" w:rsidP="00591376">
      <w:r>
        <w:t xml:space="preserve">Dit document wordt beheerd door Tim Westland en Björn Boekhoorn, wijzigingen kunnen aangebracht worden door hen. </w:t>
      </w:r>
    </w:p>
    <w:p w:rsidR="00591376" w:rsidRDefault="00591376" w:rsidP="00591376">
      <w:pPr>
        <w:pStyle w:val="Kop2"/>
      </w:pPr>
      <w:bookmarkStart w:id="7" w:name="_Toc387650309"/>
      <w:bookmarkStart w:id="8" w:name="_Toc441049010"/>
      <w:r>
        <w:t>1.3 Scope van dit document</w:t>
      </w:r>
      <w:bookmarkEnd w:id="7"/>
      <w:bookmarkEnd w:id="8"/>
      <w:r>
        <w:t xml:space="preserve"> </w:t>
      </w:r>
    </w:p>
    <w:p w:rsidR="00591376" w:rsidRDefault="00591376" w:rsidP="00591376">
      <w:r>
        <w:t xml:space="preserve">Dit document wordt geschreven zodat iedereen weet wat er gerealiseerd moet worden voor de website. </w:t>
      </w:r>
    </w:p>
    <w:p w:rsidR="00591376" w:rsidRDefault="00591376" w:rsidP="00591376">
      <w:r>
        <w:t>Er moet een plek voor de server gereserveerd worden. Dit kan een computer bij de organisatie zelf zijn of ergens worden gehuurd.</w:t>
      </w:r>
    </w:p>
    <w:p w:rsidR="00591376" w:rsidRDefault="00591376" w:rsidP="00591376">
      <w:r>
        <w:t>Er moet een werkplek gerealiseerd worden zodat de website gemaakt kan worden.</w:t>
      </w:r>
    </w:p>
    <w:p w:rsidR="00591376" w:rsidRDefault="00591376" w:rsidP="00591376">
      <w:pPr>
        <w:pStyle w:val="Kop2"/>
      </w:pPr>
      <w:bookmarkStart w:id="9" w:name="_Toc387650310"/>
      <w:bookmarkStart w:id="10" w:name="_Toc441049011"/>
      <w:r>
        <w:t>1.4 Begrippenlijst en afkortingen</w:t>
      </w:r>
      <w:bookmarkEnd w:id="9"/>
      <w:bookmarkEnd w:id="10"/>
      <w:r>
        <w:t xml:space="preserve"> </w:t>
      </w:r>
    </w:p>
    <w:p w:rsidR="00591376" w:rsidRDefault="00591376" w:rsidP="00591376">
      <w:pPr>
        <w:pBdr>
          <w:bottom w:val="single" w:sz="4" w:space="1" w:color="auto"/>
        </w:pBdr>
      </w:pPr>
      <w:r>
        <w:t>Begrip/afkortingen</w:t>
      </w:r>
      <w:r>
        <w:tab/>
      </w:r>
      <w:r>
        <w:tab/>
        <w:t>Betekenis</w:t>
      </w:r>
      <w:r>
        <w:tab/>
      </w:r>
      <w:r>
        <w:tab/>
      </w:r>
    </w:p>
    <w:p w:rsidR="00591376" w:rsidRDefault="00591376" w:rsidP="00591376">
      <w:pPr>
        <w:pStyle w:val="Geenafstand"/>
      </w:pPr>
      <w:r>
        <w:t>Back-up</w:t>
      </w:r>
      <w:r>
        <w:tab/>
      </w:r>
      <w:r>
        <w:tab/>
      </w:r>
      <w:r>
        <w:tab/>
        <w:t>Een kopie van de database</w:t>
      </w:r>
      <w:r>
        <w:t>.</w:t>
      </w:r>
    </w:p>
    <w:p w:rsidR="00591376" w:rsidRDefault="00591376" w:rsidP="00591376">
      <w:pPr>
        <w:pStyle w:val="Geenafstand"/>
      </w:pPr>
      <w:r>
        <w:t>Database</w:t>
      </w:r>
      <w:r>
        <w:tab/>
      </w:r>
      <w:r>
        <w:tab/>
      </w:r>
      <w:r>
        <w:tab/>
        <w:t>Plek waar alle gegevens van de site worden opgeslagen</w:t>
      </w:r>
      <w:r>
        <w:tab/>
      </w:r>
      <w:r>
        <w:t>.</w:t>
      </w:r>
    </w:p>
    <w:p w:rsidR="00591376" w:rsidRDefault="00591376" w:rsidP="00591376">
      <w:pPr>
        <w:pStyle w:val="Geenafstand"/>
      </w:pPr>
      <w:r>
        <w:t>HTML, CSS, PHP</w:t>
      </w:r>
      <w:r>
        <w:tab/>
      </w:r>
      <w:r>
        <w:tab/>
        <w:t>Programmeertalen waarin de website geschreven wordt</w:t>
      </w:r>
      <w:r>
        <w:t>.</w:t>
      </w:r>
    </w:p>
    <w:p w:rsidR="00591376" w:rsidRDefault="00591376" w:rsidP="00591376">
      <w:pPr>
        <w:pStyle w:val="Geenafstand"/>
      </w:pPr>
      <w:r>
        <w:t>Controlpanel</w:t>
      </w:r>
      <w:r>
        <w:tab/>
      </w:r>
      <w:r>
        <w:tab/>
      </w:r>
      <w:r>
        <w:tab/>
        <w:t>Pagina waar instellingen aangepast kunnen worden.</w:t>
      </w:r>
    </w:p>
    <w:p w:rsidR="00591376" w:rsidRDefault="00591376" w:rsidP="00591376">
      <w:pPr>
        <w:pStyle w:val="Kop1"/>
      </w:pPr>
      <w:r>
        <w:br w:type="page"/>
      </w:r>
    </w:p>
    <w:p w:rsidR="00591376" w:rsidRDefault="00591376" w:rsidP="00591376">
      <w:pPr>
        <w:pStyle w:val="Kop1"/>
      </w:pPr>
      <w:bookmarkStart w:id="11" w:name="_Toc441049012"/>
      <w:r>
        <w:lastRenderedPageBreak/>
        <w:t xml:space="preserve">2. </w:t>
      </w:r>
      <w:r>
        <w:t>Omschrijving van het project</w:t>
      </w:r>
      <w:bookmarkEnd w:id="11"/>
    </w:p>
    <w:p w:rsidR="00591376" w:rsidRDefault="00591376" w:rsidP="00591376">
      <w:pPr>
        <w:pStyle w:val="Kop2"/>
      </w:pPr>
      <w:bookmarkStart w:id="12" w:name="_Toc441049013"/>
      <w:r>
        <w:t xml:space="preserve">2.1 </w:t>
      </w:r>
      <w:r w:rsidRPr="00526CF3">
        <w:t>Opdrachtgever</w:t>
      </w:r>
      <w:bookmarkEnd w:id="12"/>
    </w:p>
    <w:p w:rsidR="00591376" w:rsidRPr="00526CF3" w:rsidRDefault="00591376" w:rsidP="00591376">
      <w:r>
        <w:t>Piet Zwerts</w:t>
      </w:r>
    </w:p>
    <w:p w:rsidR="00591376" w:rsidRDefault="00591376" w:rsidP="00591376">
      <w:pPr>
        <w:pStyle w:val="Kop2"/>
      </w:pPr>
      <w:bookmarkStart w:id="13" w:name="_Toc441049014"/>
      <w:r>
        <w:t xml:space="preserve">2.2 </w:t>
      </w:r>
      <w:r>
        <w:t>Procesomschrijving</w:t>
      </w:r>
      <w:bookmarkEnd w:id="13"/>
    </w:p>
    <w:p w:rsidR="00591376" w:rsidRPr="00526CF3" w:rsidRDefault="00591376" w:rsidP="00591376">
      <w:r>
        <w:t>De website wordt gebruikt door alle leden (leden, groepsleiders etc.) van de organisatie. Echter iedereen heeft hun eigen mogelijkheden. De leden hebben toegang tot het inzien van andere leden en het email adres van leden van hun eigen team. Groepsleiders kunnen alle gegevens zien van hun groep. De penningmeester heeft inzicht op de transacties. De administrator kan alles zien en kan zowel gegevens aanpassen als de kleuren aanpassen.</w:t>
      </w:r>
    </w:p>
    <w:p w:rsidR="00591376" w:rsidRDefault="00591376" w:rsidP="00591376">
      <w:pPr>
        <w:pStyle w:val="Kop2"/>
      </w:pPr>
      <w:bookmarkStart w:id="14" w:name="_Toc441049015"/>
      <w:r>
        <w:t xml:space="preserve">2.3 </w:t>
      </w:r>
      <w:r>
        <w:t>Opdrachtomschrijving</w:t>
      </w:r>
      <w:bookmarkEnd w:id="14"/>
    </w:p>
    <w:p w:rsidR="00591376" w:rsidRPr="00526CF3" w:rsidRDefault="00591376" w:rsidP="00591376">
      <w:r>
        <w:t xml:space="preserve">De ledenadministratie moet sneller en makkelijker gemaakt worden. Dit wordt gedaan door middel van een database en website. </w:t>
      </w:r>
    </w:p>
    <w:p w:rsidR="00591376" w:rsidRDefault="00591376" w:rsidP="00591376">
      <w:pPr>
        <w:pStyle w:val="Kop2"/>
      </w:pPr>
      <w:bookmarkStart w:id="15" w:name="_Toc441049016"/>
      <w:r>
        <w:t xml:space="preserve">2.4 </w:t>
      </w:r>
      <w:r w:rsidRPr="00526CF3">
        <w:t>Motivatie benodigde ontwikkelomgeving</w:t>
      </w:r>
      <w:bookmarkEnd w:id="15"/>
    </w:p>
    <w:p w:rsidR="00591376" w:rsidRPr="00526CF3" w:rsidRDefault="00591376" w:rsidP="00591376">
      <w:r>
        <w:t>We gebruiken de programmeertalen: HTML, PHP, CSS en SQL. We gebruiken de database van onze WAMP server.</w:t>
      </w:r>
    </w:p>
    <w:p w:rsidR="00591376" w:rsidRDefault="00591376" w:rsidP="00591376">
      <w:pPr>
        <w:pStyle w:val="Kop2"/>
      </w:pPr>
      <w:bookmarkStart w:id="16" w:name="_Toc441049017"/>
      <w:r>
        <w:t xml:space="preserve">2.5 </w:t>
      </w:r>
      <w:r w:rsidRPr="00526CF3">
        <w:t>Specificatie applicaties</w:t>
      </w:r>
      <w:bookmarkEnd w:id="16"/>
    </w:p>
    <w:p w:rsidR="00591376" w:rsidRDefault="00591376" w:rsidP="00591376">
      <w:pPr>
        <w:pStyle w:val="Geenafstand"/>
      </w:pPr>
      <w:r>
        <w:t>De website krijgt verschillende userlevers. Dit zijn Lid, Groepsleider, Penningmeester en Administrator.</w:t>
      </w:r>
    </w:p>
    <w:p w:rsidR="00591376" w:rsidRDefault="00591376" w:rsidP="00591376">
      <w:pPr>
        <w:pStyle w:val="Geenafstand"/>
      </w:pPr>
    </w:p>
    <w:p w:rsidR="00591376" w:rsidRDefault="00591376" w:rsidP="00591376">
      <w:pPr>
        <w:pStyle w:val="Geenafstand"/>
      </w:pPr>
      <w:r>
        <w:t>Het lid en groepsleider kunnen allebei hetzelfde alleen heeft de groepsleider meer rechten.</w:t>
      </w:r>
    </w:p>
    <w:p w:rsidR="00591376" w:rsidRDefault="00591376" w:rsidP="00591376">
      <w:pPr>
        <w:pStyle w:val="Geenafstand"/>
      </w:pPr>
      <w:r>
        <w:t>Op de evenementen pagina kunnen ze zien of en wanneer er evenementen zijn, zoals bijvoorbeeld een wedstrijd</w:t>
      </w:r>
    </w:p>
    <w:p w:rsidR="00591376" w:rsidRDefault="00591376" w:rsidP="00591376">
      <w:pPr>
        <w:pStyle w:val="Geenafstand"/>
      </w:pPr>
    </w:p>
    <w:p w:rsidR="00591376" w:rsidRDefault="00591376" w:rsidP="00591376">
      <w:pPr>
        <w:pStyle w:val="Geenafstand"/>
      </w:pPr>
      <w:r>
        <w:t>Het lid kan op zijn eigen profiel de NAW gegevens veranderen. Verder kan hij gegevens van alle leden zien. Van de leden van zijn eigen groep kan hij het telefoonnummer en emailadres zien. Bij de andere leden is alleen het email adres zichtbaar.</w:t>
      </w:r>
    </w:p>
    <w:p w:rsidR="00591376" w:rsidRDefault="00591376" w:rsidP="00591376">
      <w:pPr>
        <w:pStyle w:val="Geenafstand"/>
      </w:pPr>
    </w:p>
    <w:p w:rsidR="00591376" w:rsidRPr="003159C2" w:rsidRDefault="00591376" w:rsidP="00591376">
      <w:pPr>
        <w:pStyle w:val="Geenafstand"/>
      </w:pPr>
      <w:r>
        <w:t>De groepsleider kan op zijn eigen profiel de NAW gegevens veranderen. Verder kan hij gegevens van alle leden zien. Van de leden van zijn eigen groep kan hij het telefoonnummer, emailadres en adres zien. Bij de andere leden is alleen het email adres zichtbaar.</w:t>
      </w:r>
    </w:p>
    <w:p w:rsidR="00591376" w:rsidRDefault="00591376" w:rsidP="00591376">
      <w:pPr>
        <w:pStyle w:val="Geenafstand"/>
      </w:pPr>
    </w:p>
    <w:p w:rsidR="00591376" w:rsidRDefault="00591376" w:rsidP="00591376">
      <w:pPr>
        <w:pStyle w:val="Geenafstand"/>
      </w:pPr>
      <w:r>
        <w:t>De penning meester kan van alle leden de betaalstatus en betaalwijze zien.</w:t>
      </w:r>
    </w:p>
    <w:p w:rsidR="00591376" w:rsidRDefault="00591376" w:rsidP="00591376">
      <w:pPr>
        <w:pStyle w:val="Geenafstand"/>
      </w:pPr>
    </w:p>
    <w:p w:rsidR="00591376" w:rsidRDefault="00591376" w:rsidP="00591376">
      <w:pPr>
        <w:pStyle w:val="Geenafstand"/>
      </w:pPr>
      <w:r>
        <w:t>De administrator, het hoogste userlevel kan gebruikers aanmaken, aanpassen of verwijderen. Ook kan hij evenementen aanmaken.</w:t>
      </w:r>
    </w:p>
    <w:p w:rsidR="00591376" w:rsidRPr="003159C2" w:rsidRDefault="00591376" w:rsidP="00591376">
      <w:pPr>
        <w:pStyle w:val="Geenafstand"/>
      </w:pPr>
      <w:r>
        <w:t>De style van de site kan gewijzigd worden in een control panel hier kan de kleur van de website, lettertype en logo aangepast worden.</w:t>
      </w:r>
    </w:p>
    <w:p w:rsidR="00591376" w:rsidRPr="00591376" w:rsidRDefault="00591376" w:rsidP="00591376">
      <w:r>
        <w:br w:type="page"/>
      </w:r>
    </w:p>
    <w:p w:rsidR="00591376" w:rsidRDefault="00167CA6" w:rsidP="00167CA6">
      <w:pPr>
        <w:pStyle w:val="Kop1"/>
      </w:pPr>
      <w:bookmarkStart w:id="17" w:name="_Toc387650317"/>
      <w:bookmarkStart w:id="18" w:name="_Toc441049018"/>
      <w:r>
        <w:lastRenderedPageBreak/>
        <w:t xml:space="preserve">3. </w:t>
      </w:r>
      <w:r w:rsidR="00591376">
        <w:t>Opbouw van het systeem</w:t>
      </w:r>
      <w:bookmarkEnd w:id="17"/>
      <w:bookmarkEnd w:id="18"/>
    </w:p>
    <w:p w:rsidR="00591376" w:rsidRDefault="00591376" w:rsidP="00167CA6">
      <w:pPr>
        <w:pStyle w:val="Kop2"/>
      </w:pPr>
      <w:bookmarkStart w:id="19" w:name="_Toc387650318"/>
      <w:bookmarkStart w:id="20" w:name="_Toc441049019"/>
      <w:r>
        <w:t xml:space="preserve">3.1 </w:t>
      </w:r>
      <w:proofErr w:type="spellStart"/>
      <w:r>
        <w:t>Layout</w:t>
      </w:r>
      <w:bookmarkEnd w:id="19"/>
      <w:bookmarkEnd w:id="20"/>
      <w:proofErr w:type="spellEnd"/>
    </w:p>
    <w:p w:rsidR="00591376" w:rsidRDefault="00591376" w:rsidP="00167CA6">
      <w:r>
        <w:t xml:space="preserve">Laat zien hoe het systeem eruit komt te zien. Hierbij kun je gebruik maken van </w:t>
      </w:r>
      <w:proofErr w:type="spellStart"/>
      <w:r>
        <w:t>printscreens</w:t>
      </w:r>
      <w:proofErr w:type="spellEnd"/>
      <w:r>
        <w:t xml:space="preserve"> van een prototype als je dat hebt gemaakt. Je kunt ook met een tool als </w:t>
      </w:r>
      <w:proofErr w:type="spellStart"/>
      <w:r>
        <w:t>PhotoShop</w:t>
      </w:r>
      <w:proofErr w:type="spellEnd"/>
      <w:r>
        <w:t xml:space="preserve"> een voorbeeld maken van hoe de website eruit komt te zien. </w:t>
      </w:r>
    </w:p>
    <w:p w:rsidR="00591376" w:rsidRDefault="00591376" w:rsidP="00167CA6">
      <w:pPr>
        <w:pStyle w:val="Kop2"/>
      </w:pPr>
      <w:bookmarkStart w:id="21" w:name="_Toc387650319"/>
      <w:bookmarkStart w:id="22" w:name="_Toc441049020"/>
      <w:r>
        <w:t xml:space="preserve">3.2 </w:t>
      </w:r>
      <w:r>
        <w:t>Sitemap (Menustructuur)</w:t>
      </w:r>
      <w:bookmarkEnd w:id="21"/>
      <w:bookmarkEnd w:id="22"/>
      <w:r>
        <w:t xml:space="preserve"> </w:t>
      </w:r>
    </w:p>
    <w:p w:rsidR="00591376" w:rsidRDefault="00591376" w:rsidP="00591376">
      <w:pPr>
        <w:ind w:left="750"/>
      </w:pPr>
    </w:p>
    <w:p w:rsidR="00591376" w:rsidRDefault="00591376" w:rsidP="00591376">
      <w:pPr>
        <w:ind w:left="750"/>
      </w:pPr>
      <w:r>
        <w:rPr>
          <w:noProof/>
          <w:lang w:eastAsia="nl-NL"/>
        </w:rPr>
        <w:drawing>
          <wp:anchor distT="0" distB="0" distL="114300" distR="114300" simplePos="0" relativeHeight="251662336" behindDoc="0" locked="0" layoutInCell="1" allowOverlap="1" wp14:anchorId="4DBE22B4" wp14:editId="12462764">
            <wp:simplePos x="0" y="0"/>
            <wp:positionH relativeFrom="page">
              <wp:align>right</wp:align>
            </wp:positionH>
            <wp:positionV relativeFrom="paragraph">
              <wp:posOffset>0</wp:posOffset>
            </wp:positionV>
            <wp:extent cx="7553325" cy="481012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591376" w:rsidRDefault="00591376" w:rsidP="00591376">
      <w:pPr>
        <w:ind w:left="750"/>
      </w:pPr>
    </w:p>
    <w:p w:rsidR="00591376" w:rsidRDefault="00591376" w:rsidP="00591376">
      <w:pPr>
        <w:pStyle w:val="Kop2"/>
      </w:pPr>
      <w:bookmarkStart w:id="23" w:name="_Toc387650320"/>
      <w:bookmarkStart w:id="24" w:name="_Toc441049021"/>
      <w:r>
        <w:t>3.3 Beschrijving sitemap</w:t>
      </w:r>
      <w:bookmarkEnd w:id="23"/>
      <w:bookmarkEnd w:id="24"/>
      <w:r>
        <w:t xml:space="preserve"> </w:t>
      </w:r>
    </w:p>
    <w:p w:rsidR="00591376" w:rsidRDefault="00591376" w:rsidP="00591376">
      <w:pPr>
        <w:pStyle w:val="Geenafstand"/>
      </w:pPr>
      <w:r>
        <w:t xml:space="preserve">De </w:t>
      </w:r>
      <w:r>
        <w:rPr>
          <w:i/>
        </w:rPr>
        <w:t>H</w:t>
      </w:r>
      <w:r w:rsidRPr="00ED2F37">
        <w:rPr>
          <w:i/>
        </w:rPr>
        <w:t>omepage</w:t>
      </w:r>
      <w:r>
        <w:t xml:space="preserve"> heeft een menu waar je kan kiezen tussen inloggen of de contact pagina. De pagina heeft verder geen content behalve een welkomst bericht.</w:t>
      </w:r>
    </w:p>
    <w:p w:rsidR="00591376" w:rsidRDefault="00591376" w:rsidP="00591376">
      <w:pPr>
        <w:pStyle w:val="Geenafstand"/>
      </w:pPr>
    </w:p>
    <w:p w:rsidR="00591376" w:rsidRDefault="00591376" w:rsidP="00591376">
      <w:pPr>
        <w:pStyle w:val="Geenafstand"/>
      </w:pPr>
      <w:r>
        <w:t xml:space="preserve">De </w:t>
      </w:r>
      <w:r>
        <w:rPr>
          <w:i/>
        </w:rPr>
        <w:t>C</w:t>
      </w:r>
      <w:r w:rsidRPr="00ED2F37">
        <w:rPr>
          <w:i/>
        </w:rPr>
        <w:t>ontact</w:t>
      </w:r>
      <w:r>
        <w:t xml:space="preserve"> pagina heeft contact informatie van bv. de penningmeester en/of andere personen die belangrijk kunnen zijn.</w:t>
      </w:r>
    </w:p>
    <w:p w:rsidR="00591376" w:rsidRDefault="00591376" w:rsidP="00591376">
      <w:pPr>
        <w:pStyle w:val="Geenafstand"/>
      </w:pPr>
    </w:p>
    <w:p w:rsidR="00591376" w:rsidRDefault="00591376" w:rsidP="00591376">
      <w:pPr>
        <w:pStyle w:val="Geenafstand"/>
      </w:pPr>
      <w:r>
        <w:t xml:space="preserve">Op de </w:t>
      </w:r>
      <w:r>
        <w:rPr>
          <w:i/>
        </w:rPr>
        <w:t>L</w:t>
      </w:r>
      <w:r w:rsidRPr="00ED2F37">
        <w:rPr>
          <w:i/>
        </w:rPr>
        <w:t>ogin</w:t>
      </w:r>
      <w:r>
        <w:t xml:space="preserve"> pagina kun je inloggen als lid, groepsleider, penningmeester of administrator. En kom je op de desbetreffende pagina.</w:t>
      </w:r>
    </w:p>
    <w:p w:rsidR="00591376" w:rsidRDefault="00591376" w:rsidP="00591376">
      <w:pPr>
        <w:pStyle w:val="Geenafstand"/>
      </w:pPr>
      <w:r>
        <w:t>Het lid en groepsleiders hebben dezelfde pagina’s.</w:t>
      </w:r>
    </w:p>
    <w:p w:rsidR="00591376" w:rsidRDefault="00591376" w:rsidP="00591376">
      <w:pPr>
        <w:pStyle w:val="Geenafstand"/>
      </w:pPr>
      <w:r>
        <w:lastRenderedPageBreak/>
        <w:t xml:space="preserve">Op de pagina </w:t>
      </w:r>
      <w:r>
        <w:rPr>
          <w:i/>
        </w:rPr>
        <w:t>Mijn G</w:t>
      </w:r>
      <w:r w:rsidRPr="00ED2F37">
        <w:rPr>
          <w:i/>
        </w:rPr>
        <w:t>egevens</w:t>
      </w:r>
      <w:r>
        <w:t xml:space="preserve"> kunnen de eigen gegevens gewijzigd worden.</w:t>
      </w:r>
    </w:p>
    <w:p w:rsidR="00591376" w:rsidRDefault="00591376" w:rsidP="00591376">
      <w:pPr>
        <w:pStyle w:val="Geenafstand"/>
      </w:pPr>
      <w:r>
        <w:t xml:space="preserve">Op de pagina </w:t>
      </w:r>
      <w:r>
        <w:rPr>
          <w:i/>
        </w:rPr>
        <w:t>Mijn G</w:t>
      </w:r>
      <w:r w:rsidRPr="00ED2F37">
        <w:rPr>
          <w:i/>
        </w:rPr>
        <w:t>roep</w:t>
      </w:r>
      <w:r>
        <w:t xml:space="preserve"> kun je alle leden en groepsleiders uit je groep zien.</w:t>
      </w:r>
    </w:p>
    <w:p w:rsidR="00591376" w:rsidRDefault="00591376" w:rsidP="00591376">
      <w:pPr>
        <w:pStyle w:val="Geenafstand"/>
      </w:pPr>
      <w:r>
        <w:t xml:space="preserve">Op de pagina </w:t>
      </w:r>
      <w:r w:rsidRPr="00ED2F37">
        <w:rPr>
          <w:i/>
        </w:rPr>
        <w:t>Alle Leden</w:t>
      </w:r>
      <w:r>
        <w:rPr>
          <w:i/>
        </w:rPr>
        <w:t xml:space="preserve"> </w:t>
      </w:r>
      <w:r>
        <w:t>kun je alle leden en groepsleiders per groep zien.</w:t>
      </w:r>
    </w:p>
    <w:p w:rsidR="00591376" w:rsidRDefault="00591376" w:rsidP="00591376">
      <w:pPr>
        <w:pStyle w:val="Geenafstand"/>
      </w:pPr>
      <w:r>
        <w:t xml:space="preserve">Op de pagina </w:t>
      </w:r>
      <w:r>
        <w:rPr>
          <w:i/>
        </w:rPr>
        <w:t>Evenementen Bekijken</w:t>
      </w:r>
      <w:r>
        <w:t xml:space="preserve"> kun je de aankomende evenementen zien.</w:t>
      </w:r>
    </w:p>
    <w:p w:rsidR="00591376" w:rsidRDefault="00591376" w:rsidP="00591376">
      <w:pPr>
        <w:pStyle w:val="Geenafstand"/>
      </w:pPr>
    </w:p>
    <w:p w:rsidR="00591376" w:rsidRDefault="00591376" w:rsidP="00591376">
      <w:pPr>
        <w:pStyle w:val="Geenafstand"/>
      </w:pPr>
      <w:r>
        <w:t xml:space="preserve">De penningmeester kan alleen de </w:t>
      </w:r>
      <w:r>
        <w:rPr>
          <w:i/>
        </w:rPr>
        <w:t>Betaal Status</w:t>
      </w:r>
      <w:r>
        <w:t xml:space="preserve"> pagina zien met de betaal statussen van elk lid en groepsleider.</w:t>
      </w:r>
    </w:p>
    <w:p w:rsidR="00591376" w:rsidRDefault="00591376" w:rsidP="00591376">
      <w:pPr>
        <w:pStyle w:val="Geenafstand"/>
      </w:pPr>
    </w:p>
    <w:p w:rsidR="00591376" w:rsidRDefault="00591376" w:rsidP="00591376">
      <w:pPr>
        <w:pStyle w:val="Geenafstand"/>
      </w:pPr>
      <w:r>
        <w:t>De administrator heeft de volgende pagina’s:</w:t>
      </w:r>
    </w:p>
    <w:p w:rsidR="00591376" w:rsidRPr="00ED2F37" w:rsidRDefault="00591376" w:rsidP="00591376">
      <w:pPr>
        <w:pStyle w:val="Geenafstand"/>
        <w:numPr>
          <w:ilvl w:val="0"/>
          <w:numId w:val="12"/>
        </w:numPr>
        <w:rPr>
          <w:i/>
        </w:rPr>
      </w:pPr>
      <w:r w:rsidRPr="00ED2F37">
        <w:rPr>
          <w:i/>
        </w:rPr>
        <w:t>Lid Toevoegen</w:t>
      </w:r>
      <w:r>
        <w:t>.</w:t>
      </w:r>
      <w:r>
        <w:tab/>
      </w:r>
      <w:r>
        <w:tab/>
        <w:t>Hier kan de administrator leden toevoegen aan het systeem en een groep toewijzen.</w:t>
      </w:r>
    </w:p>
    <w:p w:rsidR="00591376" w:rsidRPr="00ED2F37" w:rsidRDefault="00591376" w:rsidP="00591376">
      <w:pPr>
        <w:pStyle w:val="Geenafstand"/>
        <w:numPr>
          <w:ilvl w:val="0"/>
          <w:numId w:val="12"/>
        </w:numPr>
        <w:rPr>
          <w:i/>
        </w:rPr>
      </w:pPr>
      <w:r>
        <w:rPr>
          <w:i/>
        </w:rPr>
        <w:t>Lid Wijzigen</w:t>
      </w:r>
      <w:r w:rsidRPr="00ED2F37">
        <w:t>.</w:t>
      </w:r>
      <w:r>
        <w:tab/>
      </w:r>
      <w:r>
        <w:tab/>
        <w:t>Hier kan de administrator de gegevens van leden wijzigen.</w:t>
      </w:r>
    </w:p>
    <w:p w:rsidR="00591376" w:rsidRPr="00F67787" w:rsidRDefault="00591376" w:rsidP="00591376">
      <w:pPr>
        <w:pStyle w:val="Geenafstand"/>
        <w:numPr>
          <w:ilvl w:val="0"/>
          <w:numId w:val="12"/>
        </w:numPr>
        <w:rPr>
          <w:i/>
        </w:rPr>
      </w:pPr>
      <w:r>
        <w:rPr>
          <w:i/>
        </w:rPr>
        <w:t>Lid Verwijderen</w:t>
      </w:r>
      <w:r w:rsidRPr="00ED2F37">
        <w:t>.</w:t>
      </w:r>
      <w:r>
        <w:tab/>
        <w:t>Hier kan de administrator leden verwijderen uit het systeem.</w:t>
      </w:r>
    </w:p>
    <w:p w:rsidR="00591376" w:rsidRPr="00F67787" w:rsidRDefault="00591376" w:rsidP="00591376">
      <w:pPr>
        <w:pStyle w:val="Geenafstand"/>
        <w:numPr>
          <w:ilvl w:val="0"/>
          <w:numId w:val="12"/>
        </w:numPr>
        <w:rPr>
          <w:i/>
        </w:rPr>
      </w:pPr>
      <w:r>
        <w:rPr>
          <w:i/>
        </w:rPr>
        <w:t>Style Beheer</w:t>
      </w:r>
      <w:r w:rsidRPr="00F67787">
        <w:t>.</w:t>
      </w:r>
      <w:r>
        <w:tab/>
      </w:r>
      <w:r>
        <w:tab/>
        <w:t>Hier kan de administrator de kleuren aanpassen van de site.</w:t>
      </w:r>
    </w:p>
    <w:p w:rsidR="00591376" w:rsidRPr="00ED2F37" w:rsidRDefault="00591376" w:rsidP="00591376">
      <w:pPr>
        <w:pStyle w:val="Geenafstand"/>
        <w:numPr>
          <w:ilvl w:val="0"/>
          <w:numId w:val="12"/>
        </w:numPr>
        <w:rPr>
          <w:i/>
        </w:rPr>
      </w:pPr>
      <w:r>
        <w:rPr>
          <w:i/>
        </w:rPr>
        <w:t>Evenementen Maken</w:t>
      </w:r>
      <w:r w:rsidRPr="00F67787">
        <w:t>.</w:t>
      </w:r>
      <w:r>
        <w:tab/>
        <w:t>Hier kan de administrator evenementen toevoegen om op de site te laten weergeven.</w:t>
      </w:r>
    </w:p>
    <w:p w:rsidR="00591376" w:rsidRPr="00591376" w:rsidRDefault="00591376" w:rsidP="00591376">
      <w:pPr>
        <w:rPr>
          <w:rFonts w:eastAsiaTheme="majorEastAsia" w:cstheme="majorBidi"/>
          <w:color w:val="2E74B5" w:themeColor="accent1" w:themeShade="BF"/>
          <w:sz w:val="32"/>
          <w:szCs w:val="32"/>
        </w:rPr>
      </w:pPr>
    </w:p>
    <w:sectPr w:rsidR="00591376" w:rsidRPr="00591376" w:rsidSect="008437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D3" w:rsidRDefault="00E96CD3" w:rsidP="00F00DF0">
      <w:pPr>
        <w:spacing w:after="0" w:line="240" w:lineRule="auto"/>
      </w:pPr>
      <w:r>
        <w:separator/>
      </w:r>
    </w:p>
  </w:endnote>
  <w:endnote w:type="continuationSeparator" w:id="0">
    <w:p w:rsidR="00E96CD3" w:rsidRDefault="00E96CD3"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167CA6">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D3" w:rsidRDefault="00E96CD3" w:rsidP="00F00DF0">
      <w:pPr>
        <w:spacing w:after="0" w:line="240" w:lineRule="auto"/>
      </w:pPr>
      <w:r>
        <w:separator/>
      </w:r>
    </w:p>
  </w:footnote>
  <w:footnote w:type="continuationSeparator" w:id="0">
    <w:p w:rsidR="00E96CD3" w:rsidRDefault="00E96CD3"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9"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1"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11"/>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0"/>
  </w:num>
  <w:num w:numId="8">
    <w:abstractNumId w:val="7"/>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14696B"/>
    <w:rsid w:val="00167CA6"/>
    <w:rsid w:val="00174ECD"/>
    <w:rsid w:val="001D4BA1"/>
    <w:rsid w:val="00241E0D"/>
    <w:rsid w:val="0028473A"/>
    <w:rsid w:val="002B1CA7"/>
    <w:rsid w:val="0032589F"/>
    <w:rsid w:val="0034394F"/>
    <w:rsid w:val="0043490C"/>
    <w:rsid w:val="00447C75"/>
    <w:rsid w:val="004D6896"/>
    <w:rsid w:val="004F4BD5"/>
    <w:rsid w:val="005147D1"/>
    <w:rsid w:val="005332E9"/>
    <w:rsid w:val="005474C0"/>
    <w:rsid w:val="00591376"/>
    <w:rsid w:val="00620BCD"/>
    <w:rsid w:val="006679F0"/>
    <w:rsid w:val="00675E98"/>
    <w:rsid w:val="006778F4"/>
    <w:rsid w:val="006F6EDF"/>
    <w:rsid w:val="00722BE0"/>
    <w:rsid w:val="007914DC"/>
    <w:rsid w:val="00843712"/>
    <w:rsid w:val="0090262F"/>
    <w:rsid w:val="0092529E"/>
    <w:rsid w:val="009C18A3"/>
    <w:rsid w:val="00A22EC8"/>
    <w:rsid w:val="00A27960"/>
    <w:rsid w:val="00A8081B"/>
    <w:rsid w:val="00B0695C"/>
    <w:rsid w:val="00B34AEC"/>
    <w:rsid w:val="00BA44F1"/>
    <w:rsid w:val="00BF3B3F"/>
    <w:rsid w:val="00C5316C"/>
    <w:rsid w:val="00C95446"/>
    <w:rsid w:val="00CE5A15"/>
    <w:rsid w:val="00D07387"/>
    <w:rsid w:val="00D07F5F"/>
    <w:rsid w:val="00D52B62"/>
    <w:rsid w:val="00D7179C"/>
    <w:rsid w:val="00D92298"/>
    <w:rsid w:val="00DB7931"/>
    <w:rsid w:val="00E7444F"/>
    <w:rsid w:val="00E80080"/>
    <w:rsid w:val="00E96CD3"/>
    <w:rsid w:val="00EF6927"/>
    <w:rsid w:val="00F00DF0"/>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4F1DD-FF83-42B4-BA5D-0837E54A02D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nl-NL"/>
        </a:p>
      </dgm:t>
    </dgm:pt>
    <dgm:pt modelId="{915F37CD-3226-471C-90FB-D9D8A041C14F}">
      <dgm:prSet phldrT="[Tekst]"/>
      <dgm:spPr/>
      <dgm:t>
        <a:bodyPr/>
        <a:lstStyle/>
        <a:p>
          <a:r>
            <a:rPr lang="nl-NL"/>
            <a:t>Home</a:t>
          </a:r>
        </a:p>
      </dgm:t>
    </dgm:pt>
    <dgm:pt modelId="{9C8510D6-FB04-4D95-9FE4-20994155C868}" type="parTrans" cxnId="{1D34603E-57D2-42D6-8363-2D17375DA11E}">
      <dgm:prSet/>
      <dgm:spPr/>
      <dgm:t>
        <a:bodyPr/>
        <a:lstStyle/>
        <a:p>
          <a:endParaRPr lang="nl-NL"/>
        </a:p>
      </dgm:t>
    </dgm:pt>
    <dgm:pt modelId="{72534BFD-A6A7-483F-8A50-52B19B0ACD29}" type="sibTrans" cxnId="{1D34603E-57D2-42D6-8363-2D17375DA11E}">
      <dgm:prSet/>
      <dgm:spPr/>
      <dgm:t>
        <a:bodyPr/>
        <a:lstStyle/>
        <a:p>
          <a:endParaRPr lang="nl-NL"/>
        </a:p>
      </dgm:t>
    </dgm:pt>
    <dgm:pt modelId="{1D97D05B-F466-484E-ADD4-B5207BAAF389}">
      <dgm:prSet phldrT="[Tekst]"/>
      <dgm:spPr/>
      <dgm:t>
        <a:bodyPr/>
        <a:lstStyle/>
        <a:p>
          <a:r>
            <a:rPr lang="nl-NL"/>
            <a:t>Contact</a:t>
          </a:r>
        </a:p>
      </dgm:t>
    </dgm:pt>
    <dgm:pt modelId="{E4823870-A229-4AFB-AF53-B4122A7D384F}" type="parTrans" cxnId="{D770E7CD-4A06-48C2-9BC7-5A65FB5EE0E5}">
      <dgm:prSet/>
      <dgm:spPr/>
      <dgm:t>
        <a:bodyPr/>
        <a:lstStyle/>
        <a:p>
          <a:endParaRPr lang="nl-NL"/>
        </a:p>
      </dgm:t>
    </dgm:pt>
    <dgm:pt modelId="{B99CEA1F-2AAD-4457-84FC-C4A4C4D9920E}" type="sibTrans" cxnId="{D770E7CD-4A06-48C2-9BC7-5A65FB5EE0E5}">
      <dgm:prSet/>
      <dgm:spPr/>
      <dgm:t>
        <a:bodyPr/>
        <a:lstStyle/>
        <a:p>
          <a:endParaRPr lang="nl-NL"/>
        </a:p>
      </dgm:t>
    </dgm:pt>
    <dgm:pt modelId="{4F1AB05C-993B-4AF6-A3B3-2D865DCE6359}">
      <dgm:prSet phldrT="[Tekst]"/>
      <dgm:spPr/>
      <dgm:t>
        <a:bodyPr/>
        <a:lstStyle/>
        <a:p>
          <a:r>
            <a:rPr lang="nl-NL"/>
            <a:t>Login</a:t>
          </a:r>
        </a:p>
      </dgm:t>
    </dgm:pt>
    <dgm:pt modelId="{613A0347-1069-4774-8025-86BE20E1C289}" type="sibTrans" cxnId="{3AC0E6EC-502C-44F4-97AB-509680BB4F2D}">
      <dgm:prSet/>
      <dgm:spPr/>
      <dgm:t>
        <a:bodyPr/>
        <a:lstStyle/>
        <a:p>
          <a:endParaRPr lang="nl-NL"/>
        </a:p>
      </dgm:t>
    </dgm:pt>
    <dgm:pt modelId="{493B7E49-8EBE-4C94-92F7-5B78B80C2DC2}" type="parTrans" cxnId="{3AC0E6EC-502C-44F4-97AB-509680BB4F2D}">
      <dgm:prSet/>
      <dgm:spPr/>
      <dgm:t>
        <a:bodyPr/>
        <a:lstStyle/>
        <a:p>
          <a:endParaRPr lang="nl-NL"/>
        </a:p>
      </dgm:t>
    </dgm:pt>
    <dgm:pt modelId="{39A69B95-8188-4291-AE5F-B79A087F886B}">
      <dgm:prSet/>
      <dgm:spPr/>
      <dgm:t>
        <a:bodyPr/>
        <a:lstStyle/>
        <a:p>
          <a:r>
            <a:rPr lang="nl-NL"/>
            <a:t>Leden</a:t>
          </a:r>
        </a:p>
      </dgm:t>
    </dgm:pt>
    <dgm:pt modelId="{06ED6398-87FF-4116-90BB-2CA903F0E4C8}" type="parTrans" cxnId="{01CA781F-E09C-4905-A8AA-1C2F9D6BF97F}">
      <dgm:prSet/>
      <dgm:spPr/>
      <dgm:t>
        <a:bodyPr/>
        <a:lstStyle/>
        <a:p>
          <a:endParaRPr lang="nl-NL"/>
        </a:p>
      </dgm:t>
    </dgm:pt>
    <dgm:pt modelId="{BD8E4EF0-A2E6-4F8C-997B-B10C93923CF7}" type="sibTrans" cxnId="{01CA781F-E09C-4905-A8AA-1C2F9D6BF97F}">
      <dgm:prSet/>
      <dgm:spPr/>
      <dgm:t>
        <a:bodyPr/>
        <a:lstStyle/>
        <a:p>
          <a:endParaRPr lang="nl-NL"/>
        </a:p>
      </dgm:t>
    </dgm:pt>
    <dgm:pt modelId="{72C553E4-BBFA-49B4-BBE7-497515D66485}">
      <dgm:prSet/>
      <dgm:spPr/>
      <dgm:t>
        <a:bodyPr/>
        <a:lstStyle/>
        <a:p>
          <a:r>
            <a:rPr lang="nl-NL"/>
            <a:t>Penningmeester</a:t>
          </a:r>
        </a:p>
      </dgm:t>
    </dgm:pt>
    <dgm:pt modelId="{D31AABD4-0F69-426F-AD54-12159656DBAC}" type="parTrans" cxnId="{D130EB48-CEA0-42C5-A487-F34A1824E7D6}">
      <dgm:prSet/>
      <dgm:spPr/>
      <dgm:t>
        <a:bodyPr/>
        <a:lstStyle/>
        <a:p>
          <a:endParaRPr lang="nl-NL"/>
        </a:p>
      </dgm:t>
    </dgm:pt>
    <dgm:pt modelId="{5639F54F-CE41-47E3-8DD0-30570C0ABCB0}" type="sibTrans" cxnId="{D130EB48-CEA0-42C5-A487-F34A1824E7D6}">
      <dgm:prSet/>
      <dgm:spPr/>
      <dgm:t>
        <a:bodyPr/>
        <a:lstStyle/>
        <a:p>
          <a:endParaRPr lang="nl-NL"/>
        </a:p>
      </dgm:t>
    </dgm:pt>
    <dgm:pt modelId="{66FBE41B-6800-4575-AC5A-7FBC5F71BA5C}">
      <dgm:prSet/>
      <dgm:spPr/>
      <dgm:t>
        <a:bodyPr/>
        <a:lstStyle/>
        <a:p>
          <a:r>
            <a:rPr lang="nl-NL"/>
            <a:t>Groepsleider</a:t>
          </a:r>
        </a:p>
      </dgm:t>
    </dgm:pt>
    <dgm:pt modelId="{04BA1C93-5A89-4F7F-9289-F026B3F6AECF}" type="parTrans" cxnId="{825D939F-3582-4D7B-BB68-332E29FF9BB3}">
      <dgm:prSet/>
      <dgm:spPr/>
      <dgm:t>
        <a:bodyPr/>
        <a:lstStyle/>
        <a:p>
          <a:endParaRPr lang="nl-NL"/>
        </a:p>
      </dgm:t>
    </dgm:pt>
    <dgm:pt modelId="{C90EA882-B0AD-4C3E-AEEA-0B6A02622F5D}" type="sibTrans" cxnId="{825D939F-3582-4D7B-BB68-332E29FF9BB3}">
      <dgm:prSet/>
      <dgm:spPr/>
      <dgm:t>
        <a:bodyPr/>
        <a:lstStyle/>
        <a:p>
          <a:endParaRPr lang="nl-NL"/>
        </a:p>
      </dgm:t>
    </dgm:pt>
    <dgm:pt modelId="{03D60C30-3F23-49D9-868C-E85AEA1F3E51}">
      <dgm:prSet/>
      <dgm:spPr/>
      <dgm:t>
        <a:bodyPr/>
        <a:lstStyle/>
        <a:p>
          <a:r>
            <a:rPr lang="nl-NL"/>
            <a:t>Administrator</a:t>
          </a:r>
        </a:p>
      </dgm:t>
    </dgm:pt>
    <dgm:pt modelId="{DA823D64-6209-4369-A816-88D1BED4CE86}" type="parTrans" cxnId="{13F3E5BA-5942-40CC-A155-93E796B97D08}">
      <dgm:prSet/>
      <dgm:spPr/>
      <dgm:t>
        <a:bodyPr/>
        <a:lstStyle/>
        <a:p>
          <a:endParaRPr lang="nl-NL"/>
        </a:p>
      </dgm:t>
    </dgm:pt>
    <dgm:pt modelId="{56E92C93-4F01-4A6E-B381-D08A118A004C}" type="sibTrans" cxnId="{13F3E5BA-5942-40CC-A155-93E796B97D08}">
      <dgm:prSet/>
      <dgm:spPr/>
      <dgm:t>
        <a:bodyPr/>
        <a:lstStyle/>
        <a:p>
          <a:endParaRPr lang="nl-NL"/>
        </a:p>
      </dgm:t>
    </dgm:pt>
    <dgm:pt modelId="{65E86E15-7459-4E1D-A77F-64ADF98F5857}">
      <dgm:prSet/>
      <dgm:spPr/>
      <dgm:t>
        <a:bodyPr/>
        <a:lstStyle/>
        <a:p>
          <a:r>
            <a:rPr lang="nl-NL"/>
            <a:t>Mijn gegevens</a:t>
          </a:r>
        </a:p>
      </dgm:t>
    </dgm:pt>
    <dgm:pt modelId="{91D7FCA6-9DA1-41B0-A800-D038141EAA3B}" type="parTrans" cxnId="{E0917FF7-3099-48C4-B7FB-FD5494436F9A}">
      <dgm:prSet/>
      <dgm:spPr/>
      <dgm:t>
        <a:bodyPr/>
        <a:lstStyle/>
        <a:p>
          <a:endParaRPr lang="nl-NL"/>
        </a:p>
      </dgm:t>
    </dgm:pt>
    <dgm:pt modelId="{5EA190EA-10E8-45E5-9AA6-035E1B5B8D33}" type="sibTrans" cxnId="{E0917FF7-3099-48C4-B7FB-FD5494436F9A}">
      <dgm:prSet/>
      <dgm:spPr/>
      <dgm:t>
        <a:bodyPr/>
        <a:lstStyle/>
        <a:p>
          <a:endParaRPr lang="nl-NL"/>
        </a:p>
      </dgm:t>
    </dgm:pt>
    <dgm:pt modelId="{C4E96180-0582-4B9D-90AD-EE0781D07A53}">
      <dgm:prSet/>
      <dgm:spPr/>
      <dgm:t>
        <a:bodyPr/>
        <a:lstStyle/>
        <a:p>
          <a:r>
            <a:rPr lang="nl-NL"/>
            <a:t>Mijn Groep</a:t>
          </a:r>
        </a:p>
      </dgm:t>
    </dgm:pt>
    <dgm:pt modelId="{8F362AC6-1798-4273-BC08-1EF24BACD90B}" type="parTrans" cxnId="{21D286A2-D4B8-4253-B157-FCA5BC09ED8E}">
      <dgm:prSet/>
      <dgm:spPr/>
      <dgm:t>
        <a:bodyPr/>
        <a:lstStyle/>
        <a:p>
          <a:endParaRPr lang="nl-NL"/>
        </a:p>
      </dgm:t>
    </dgm:pt>
    <dgm:pt modelId="{3719D932-F49A-4C08-BB50-E7F570C98AD4}" type="sibTrans" cxnId="{21D286A2-D4B8-4253-B157-FCA5BC09ED8E}">
      <dgm:prSet/>
      <dgm:spPr/>
      <dgm:t>
        <a:bodyPr/>
        <a:lstStyle/>
        <a:p>
          <a:endParaRPr lang="nl-NL"/>
        </a:p>
      </dgm:t>
    </dgm:pt>
    <dgm:pt modelId="{27BFE8D2-E2EF-4064-A5A4-5FB5A913A0F9}">
      <dgm:prSet/>
      <dgm:spPr/>
      <dgm:t>
        <a:bodyPr/>
        <a:lstStyle/>
        <a:p>
          <a:r>
            <a:rPr lang="nl-NL"/>
            <a:t>Alle leden</a:t>
          </a:r>
        </a:p>
      </dgm:t>
    </dgm:pt>
    <dgm:pt modelId="{76D04CB8-42B2-4CD6-BCDD-0A96C83EB621}" type="parTrans" cxnId="{055F2A73-3254-4CED-8A91-9B9BF1BDC34A}">
      <dgm:prSet/>
      <dgm:spPr/>
      <dgm:t>
        <a:bodyPr/>
        <a:lstStyle/>
        <a:p>
          <a:endParaRPr lang="nl-NL"/>
        </a:p>
      </dgm:t>
    </dgm:pt>
    <dgm:pt modelId="{2F674C27-D48E-4B31-9230-8C7987ECF40A}" type="sibTrans" cxnId="{055F2A73-3254-4CED-8A91-9B9BF1BDC34A}">
      <dgm:prSet/>
      <dgm:spPr/>
      <dgm:t>
        <a:bodyPr/>
        <a:lstStyle/>
        <a:p>
          <a:endParaRPr lang="nl-NL"/>
        </a:p>
      </dgm:t>
    </dgm:pt>
    <dgm:pt modelId="{8E67BCE7-7F30-4272-BD26-D3AC1558BD21}">
      <dgm:prSet/>
      <dgm:spPr/>
      <dgm:t>
        <a:bodyPr/>
        <a:lstStyle/>
        <a:p>
          <a:r>
            <a:rPr lang="nl-NL"/>
            <a:t>Mijn gegevens</a:t>
          </a:r>
        </a:p>
      </dgm:t>
    </dgm:pt>
    <dgm:pt modelId="{879B32D4-1734-4A5D-BDC4-21003E444E52}" type="parTrans" cxnId="{6510494E-A90F-4701-9FDF-297B31A0F48B}">
      <dgm:prSet/>
      <dgm:spPr/>
      <dgm:t>
        <a:bodyPr/>
        <a:lstStyle/>
        <a:p>
          <a:endParaRPr lang="nl-NL"/>
        </a:p>
      </dgm:t>
    </dgm:pt>
    <dgm:pt modelId="{DBF36C8D-87C4-46F0-83A3-0D5300F5D3A6}" type="sibTrans" cxnId="{6510494E-A90F-4701-9FDF-297B31A0F48B}">
      <dgm:prSet/>
      <dgm:spPr/>
      <dgm:t>
        <a:bodyPr/>
        <a:lstStyle/>
        <a:p>
          <a:endParaRPr lang="nl-NL"/>
        </a:p>
      </dgm:t>
    </dgm:pt>
    <dgm:pt modelId="{53F96E85-1BF2-4BE6-8979-F739F651097A}">
      <dgm:prSet/>
      <dgm:spPr/>
      <dgm:t>
        <a:bodyPr/>
        <a:lstStyle/>
        <a:p>
          <a:r>
            <a:rPr lang="nl-NL"/>
            <a:t>Mijn Groep</a:t>
          </a:r>
        </a:p>
      </dgm:t>
    </dgm:pt>
    <dgm:pt modelId="{1A1E9460-BB37-4A11-80E0-C2BA50254AA4}" type="parTrans" cxnId="{E15A165D-3FE2-4F06-9C3B-C250706146C5}">
      <dgm:prSet/>
      <dgm:spPr/>
      <dgm:t>
        <a:bodyPr/>
        <a:lstStyle/>
        <a:p>
          <a:endParaRPr lang="nl-NL"/>
        </a:p>
      </dgm:t>
    </dgm:pt>
    <dgm:pt modelId="{4BAE570C-9621-4F18-9CC5-CD1817BE7EB0}" type="sibTrans" cxnId="{E15A165D-3FE2-4F06-9C3B-C250706146C5}">
      <dgm:prSet/>
      <dgm:spPr/>
      <dgm:t>
        <a:bodyPr/>
        <a:lstStyle/>
        <a:p>
          <a:endParaRPr lang="nl-NL"/>
        </a:p>
      </dgm:t>
    </dgm:pt>
    <dgm:pt modelId="{C2E8915A-DAD8-435E-874F-8F8B98C73F03}">
      <dgm:prSet/>
      <dgm:spPr/>
      <dgm:t>
        <a:bodyPr/>
        <a:lstStyle/>
        <a:p>
          <a:r>
            <a:rPr lang="nl-NL"/>
            <a:t>Alle leden</a:t>
          </a:r>
        </a:p>
      </dgm:t>
    </dgm:pt>
    <dgm:pt modelId="{148F7712-C450-43F7-8818-D38B933215A6}" type="parTrans" cxnId="{E224488B-C1EA-4980-82F3-0386B76A407E}">
      <dgm:prSet/>
      <dgm:spPr/>
      <dgm:t>
        <a:bodyPr/>
        <a:lstStyle/>
        <a:p>
          <a:endParaRPr lang="nl-NL"/>
        </a:p>
      </dgm:t>
    </dgm:pt>
    <dgm:pt modelId="{28BC2B0F-A428-4B1B-9E5E-17D648689E25}" type="sibTrans" cxnId="{E224488B-C1EA-4980-82F3-0386B76A407E}">
      <dgm:prSet/>
      <dgm:spPr/>
      <dgm:t>
        <a:bodyPr/>
        <a:lstStyle/>
        <a:p>
          <a:endParaRPr lang="nl-NL"/>
        </a:p>
      </dgm:t>
    </dgm:pt>
    <dgm:pt modelId="{8913F748-094B-4177-AF34-57B3E511590A}">
      <dgm:prSet/>
      <dgm:spPr/>
      <dgm:t>
        <a:bodyPr/>
        <a:lstStyle/>
        <a:p>
          <a:r>
            <a:rPr lang="nl-NL"/>
            <a:t>Lid toevoegen</a:t>
          </a:r>
        </a:p>
      </dgm:t>
    </dgm:pt>
    <dgm:pt modelId="{FAE31EB3-30DC-4F7D-B47E-742D45C37BA3}" type="parTrans" cxnId="{7A13CDF4-2FE3-4950-BB9A-B34DC33A238D}">
      <dgm:prSet/>
      <dgm:spPr/>
      <dgm:t>
        <a:bodyPr/>
        <a:lstStyle/>
        <a:p>
          <a:endParaRPr lang="nl-NL"/>
        </a:p>
      </dgm:t>
    </dgm:pt>
    <dgm:pt modelId="{5777F479-EFC2-4569-AA10-61344F76808C}" type="sibTrans" cxnId="{7A13CDF4-2FE3-4950-BB9A-B34DC33A238D}">
      <dgm:prSet/>
      <dgm:spPr/>
      <dgm:t>
        <a:bodyPr/>
        <a:lstStyle/>
        <a:p>
          <a:endParaRPr lang="nl-NL"/>
        </a:p>
      </dgm:t>
    </dgm:pt>
    <dgm:pt modelId="{D3D897C8-B561-4E4E-AD37-029D72418C61}">
      <dgm:prSet/>
      <dgm:spPr/>
      <dgm:t>
        <a:bodyPr/>
        <a:lstStyle/>
        <a:p>
          <a:r>
            <a:rPr lang="nl-NL"/>
            <a:t>Lid Wijzigen</a:t>
          </a:r>
        </a:p>
      </dgm:t>
    </dgm:pt>
    <dgm:pt modelId="{BE0463C7-CBC5-402B-BD82-E8481576203F}" type="parTrans" cxnId="{5FA28520-C725-4899-A77A-0901BA8715E7}">
      <dgm:prSet/>
      <dgm:spPr/>
      <dgm:t>
        <a:bodyPr/>
        <a:lstStyle/>
        <a:p>
          <a:endParaRPr lang="nl-NL"/>
        </a:p>
      </dgm:t>
    </dgm:pt>
    <dgm:pt modelId="{60D29DCE-4C95-404D-8C56-2041C7A9AB0C}" type="sibTrans" cxnId="{5FA28520-C725-4899-A77A-0901BA8715E7}">
      <dgm:prSet/>
      <dgm:spPr/>
      <dgm:t>
        <a:bodyPr/>
        <a:lstStyle/>
        <a:p>
          <a:endParaRPr lang="nl-NL"/>
        </a:p>
      </dgm:t>
    </dgm:pt>
    <dgm:pt modelId="{5BB290DA-16A3-4C6E-9A96-92CD90FC7061}">
      <dgm:prSet/>
      <dgm:spPr/>
      <dgm:t>
        <a:bodyPr/>
        <a:lstStyle/>
        <a:p>
          <a:r>
            <a:rPr lang="nl-NL"/>
            <a:t>Lid Verwijderen</a:t>
          </a:r>
        </a:p>
      </dgm:t>
    </dgm:pt>
    <dgm:pt modelId="{7ABE69D9-670B-450E-8887-DD458FAECF20}" type="parTrans" cxnId="{593EB829-67DF-42F2-A10F-4209D116D4DE}">
      <dgm:prSet/>
      <dgm:spPr/>
      <dgm:t>
        <a:bodyPr/>
        <a:lstStyle/>
        <a:p>
          <a:endParaRPr lang="nl-NL"/>
        </a:p>
      </dgm:t>
    </dgm:pt>
    <dgm:pt modelId="{92B50ABC-8521-403E-8865-35E7E7A2CF1D}" type="sibTrans" cxnId="{593EB829-67DF-42F2-A10F-4209D116D4DE}">
      <dgm:prSet/>
      <dgm:spPr/>
      <dgm:t>
        <a:bodyPr/>
        <a:lstStyle/>
        <a:p>
          <a:endParaRPr lang="nl-NL"/>
        </a:p>
      </dgm:t>
    </dgm:pt>
    <dgm:pt modelId="{AD6A7CDA-A91D-464A-9DE7-C9407E3D4F00}">
      <dgm:prSet/>
      <dgm:spPr/>
      <dgm:t>
        <a:bodyPr/>
        <a:lstStyle/>
        <a:p>
          <a:r>
            <a:rPr lang="nl-NL"/>
            <a:t>Betaling Status</a:t>
          </a:r>
        </a:p>
      </dgm:t>
    </dgm:pt>
    <dgm:pt modelId="{CD0FB79A-F965-4289-A047-D76E61626451}" type="parTrans" cxnId="{41AF1490-FEEF-4693-8E05-826F51E77B01}">
      <dgm:prSet/>
      <dgm:spPr/>
      <dgm:t>
        <a:bodyPr/>
        <a:lstStyle/>
        <a:p>
          <a:endParaRPr lang="nl-NL"/>
        </a:p>
      </dgm:t>
    </dgm:pt>
    <dgm:pt modelId="{D3B7B555-568C-4B7D-90A6-D40C7269ED53}" type="sibTrans" cxnId="{41AF1490-FEEF-4693-8E05-826F51E77B01}">
      <dgm:prSet/>
      <dgm:spPr/>
      <dgm:t>
        <a:bodyPr/>
        <a:lstStyle/>
        <a:p>
          <a:endParaRPr lang="nl-NL"/>
        </a:p>
      </dgm:t>
    </dgm:pt>
    <dgm:pt modelId="{5EE39E76-0CB8-4251-8683-0A55911ED804}">
      <dgm:prSet/>
      <dgm:spPr/>
      <dgm:t>
        <a:bodyPr/>
        <a:lstStyle/>
        <a:p>
          <a:r>
            <a:rPr lang="nl-NL"/>
            <a:t>Style beheer</a:t>
          </a:r>
        </a:p>
      </dgm:t>
    </dgm:pt>
    <dgm:pt modelId="{4C1D7E87-F654-4A53-98D4-E829EAE0A079}" type="parTrans" cxnId="{528C8ECC-3013-492D-9ADD-AF80F9532805}">
      <dgm:prSet/>
      <dgm:spPr/>
      <dgm:t>
        <a:bodyPr/>
        <a:lstStyle/>
        <a:p>
          <a:endParaRPr lang="nl-NL"/>
        </a:p>
      </dgm:t>
    </dgm:pt>
    <dgm:pt modelId="{99EC1599-BE4E-48C9-9953-8C8D850EF6E2}" type="sibTrans" cxnId="{528C8ECC-3013-492D-9ADD-AF80F9532805}">
      <dgm:prSet/>
      <dgm:spPr/>
      <dgm:t>
        <a:bodyPr/>
        <a:lstStyle/>
        <a:p>
          <a:endParaRPr lang="nl-NL"/>
        </a:p>
      </dgm:t>
    </dgm:pt>
    <dgm:pt modelId="{DAFAE4E1-B06E-4BC1-94B2-5693FFFE4AC7}">
      <dgm:prSet/>
      <dgm:spPr/>
      <dgm:t>
        <a:bodyPr/>
        <a:lstStyle/>
        <a:p>
          <a:r>
            <a:rPr lang="nl-NL"/>
            <a:t>Evenementen Maken</a:t>
          </a:r>
        </a:p>
      </dgm:t>
    </dgm:pt>
    <dgm:pt modelId="{6F2E822F-56D7-4DD2-9F4A-17927429376A}" type="parTrans" cxnId="{C3D2802E-F511-41A4-8B67-2CC64302BD50}">
      <dgm:prSet/>
      <dgm:spPr/>
    </dgm:pt>
    <dgm:pt modelId="{83690098-8348-45E1-8287-DA22E889D78C}" type="sibTrans" cxnId="{C3D2802E-F511-41A4-8B67-2CC64302BD50}">
      <dgm:prSet/>
      <dgm:spPr/>
    </dgm:pt>
    <dgm:pt modelId="{D871B09E-F345-4075-B179-B1D6627C93AE}">
      <dgm:prSet/>
      <dgm:spPr/>
      <dgm:t>
        <a:bodyPr/>
        <a:lstStyle/>
        <a:p>
          <a:r>
            <a:rPr lang="nl-NL"/>
            <a:t>Evenementen</a:t>
          </a:r>
        </a:p>
        <a:p>
          <a:r>
            <a:rPr lang="nl-NL"/>
            <a:t>bekijken</a:t>
          </a:r>
        </a:p>
      </dgm:t>
    </dgm:pt>
    <dgm:pt modelId="{ACB7D0D7-D31F-4A98-A5F1-D0A1F6D92E9F}" type="parTrans" cxnId="{4650DB49-5676-4F81-B948-28F7E751BC07}">
      <dgm:prSet/>
      <dgm:spPr/>
    </dgm:pt>
    <dgm:pt modelId="{D74E5232-05B9-4398-BA92-64DA8819A513}" type="sibTrans" cxnId="{4650DB49-5676-4F81-B948-28F7E751BC07}">
      <dgm:prSet/>
      <dgm:spPr/>
    </dgm:pt>
    <dgm:pt modelId="{EEA27F15-5379-4610-B1F2-30A7A6F8A9E4}">
      <dgm:prSet/>
      <dgm:spPr/>
      <dgm:t>
        <a:bodyPr/>
        <a:lstStyle/>
        <a:p>
          <a:r>
            <a:rPr lang="nl-NL"/>
            <a:t>Evenementen bekijken</a:t>
          </a:r>
        </a:p>
      </dgm:t>
    </dgm:pt>
    <dgm:pt modelId="{4B999EC1-20A4-4FEB-9BEF-13C154C5C422}" type="parTrans" cxnId="{9D37F7B5-7A7D-4F59-B147-85CEA0EE9177}">
      <dgm:prSet/>
      <dgm:spPr/>
    </dgm:pt>
    <dgm:pt modelId="{33EACFEA-2D96-492A-8CA1-38D2B48218E1}" type="sibTrans" cxnId="{9D37F7B5-7A7D-4F59-B147-85CEA0EE9177}">
      <dgm:prSet/>
      <dgm:spPr/>
    </dgm:pt>
    <dgm:pt modelId="{951FD412-727C-4BB6-99E7-561585DFF15A}" type="pres">
      <dgm:prSet presAssocID="{8D64F1DD-FF83-42B4-BA5D-0837E54A02D0}" presName="hierChild1" presStyleCnt="0">
        <dgm:presLayoutVars>
          <dgm:orgChart val="1"/>
          <dgm:chPref val="1"/>
          <dgm:dir/>
          <dgm:animOne val="branch"/>
          <dgm:animLvl val="lvl"/>
          <dgm:resizeHandles/>
        </dgm:presLayoutVars>
      </dgm:prSet>
      <dgm:spPr/>
      <dgm:t>
        <a:bodyPr/>
        <a:lstStyle/>
        <a:p>
          <a:endParaRPr lang="nl-NL"/>
        </a:p>
      </dgm:t>
    </dgm:pt>
    <dgm:pt modelId="{AB5F8A3F-08B3-4C50-85FA-BE4B1FF3A754}" type="pres">
      <dgm:prSet presAssocID="{915F37CD-3226-471C-90FB-D9D8A041C14F}" presName="hierRoot1" presStyleCnt="0">
        <dgm:presLayoutVars>
          <dgm:hierBranch val="init"/>
        </dgm:presLayoutVars>
      </dgm:prSet>
      <dgm:spPr/>
      <dgm:t>
        <a:bodyPr/>
        <a:lstStyle/>
        <a:p>
          <a:endParaRPr lang="nl-NL"/>
        </a:p>
      </dgm:t>
    </dgm:pt>
    <dgm:pt modelId="{DED01E9E-3990-4371-BD8E-A2336423BE47}" type="pres">
      <dgm:prSet presAssocID="{915F37CD-3226-471C-90FB-D9D8A041C14F}" presName="rootComposite1" presStyleCnt="0"/>
      <dgm:spPr/>
      <dgm:t>
        <a:bodyPr/>
        <a:lstStyle/>
        <a:p>
          <a:endParaRPr lang="nl-NL"/>
        </a:p>
      </dgm:t>
    </dgm:pt>
    <dgm:pt modelId="{7E5C1C11-D4B9-4067-916F-D2197A7E177C}" type="pres">
      <dgm:prSet presAssocID="{915F37CD-3226-471C-90FB-D9D8A041C14F}" presName="rootText1" presStyleLbl="node0" presStyleIdx="0" presStyleCnt="1">
        <dgm:presLayoutVars>
          <dgm:chPref val="3"/>
        </dgm:presLayoutVars>
      </dgm:prSet>
      <dgm:spPr/>
      <dgm:t>
        <a:bodyPr/>
        <a:lstStyle/>
        <a:p>
          <a:endParaRPr lang="nl-NL"/>
        </a:p>
      </dgm:t>
    </dgm:pt>
    <dgm:pt modelId="{47BD35B3-E0A2-457B-9C86-AE9A29646439}" type="pres">
      <dgm:prSet presAssocID="{915F37CD-3226-471C-90FB-D9D8A041C14F}" presName="rootConnector1" presStyleLbl="node1" presStyleIdx="0" presStyleCnt="0"/>
      <dgm:spPr/>
      <dgm:t>
        <a:bodyPr/>
        <a:lstStyle/>
        <a:p>
          <a:endParaRPr lang="nl-NL"/>
        </a:p>
      </dgm:t>
    </dgm:pt>
    <dgm:pt modelId="{648AF71A-83ED-4C9E-818D-3843C30B2173}" type="pres">
      <dgm:prSet presAssocID="{915F37CD-3226-471C-90FB-D9D8A041C14F}" presName="hierChild2" presStyleCnt="0"/>
      <dgm:spPr/>
      <dgm:t>
        <a:bodyPr/>
        <a:lstStyle/>
        <a:p>
          <a:endParaRPr lang="nl-NL"/>
        </a:p>
      </dgm:t>
    </dgm:pt>
    <dgm:pt modelId="{3A2490EB-6B82-4FC8-A61B-861CEEB3A060}" type="pres">
      <dgm:prSet presAssocID="{493B7E49-8EBE-4C94-92F7-5B78B80C2DC2}" presName="Name37" presStyleLbl="parChTrans1D2" presStyleIdx="0" presStyleCnt="2"/>
      <dgm:spPr/>
      <dgm:t>
        <a:bodyPr/>
        <a:lstStyle/>
        <a:p>
          <a:endParaRPr lang="nl-NL"/>
        </a:p>
      </dgm:t>
    </dgm:pt>
    <dgm:pt modelId="{1D08BD5E-6913-48F7-98AA-A1070944425E}" type="pres">
      <dgm:prSet presAssocID="{4F1AB05C-993B-4AF6-A3B3-2D865DCE6359}" presName="hierRoot2" presStyleCnt="0">
        <dgm:presLayoutVars>
          <dgm:hierBranch val="init"/>
        </dgm:presLayoutVars>
      </dgm:prSet>
      <dgm:spPr/>
      <dgm:t>
        <a:bodyPr/>
        <a:lstStyle/>
        <a:p>
          <a:endParaRPr lang="nl-NL"/>
        </a:p>
      </dgm:t>
    </dgm:pt>
    <dgm:pt modelId="{0C4476F6-5708-440B-A10B-93082C15FB8A}" type="pres">
      <dgm:prSet presAssocID="{4F1AB05C-993B-4AF6-A3B3-2D865DCE6359}" presName="rootComposite" presStyleCnt="0"/>
      <dgm:spPr/>
      <dgm:t>
        <a:bodyPr/>
        <a:lstStyle/>
        <a:p>
          <a:endParaRPr lang="nl-NL"/>
        </a:p>
      </dgm:t>
    </dgm:pt>
    <dgm:pt modelId="{54A2324C-1017-47CD-97C7-E226C8A18FBB}" type="pres">
      <dgm:prSet presAssocID="{4F1AB05C-993B-4AF6-A3B3-2D865DCE6359}" presName="rootText" presStyleLbl="node2" presStyleIdx="0" presStyleCnt="2">
        <dgm:presLayoutVars>
          <dgm:chPref val="3"/>
        </dgm:presLayoutVars>
      </dgm:prSet>
      <dgm:spPr/>
      <dgm:t>
        <a:bodyPr/>
        <a:lstStyle/>
        <a:p>
          <a:endParaRPr lang="nl-NL"/>
        </a:p>
      </dgm:t>
    </dgm:pt>
    <dgm:pt modelId="{C578E0EE-23F9-4264-9C1F-7123060AB243}" type="pres">
      <dgm:prSet presAssocID="{4F1AB05C-993B-4AF6-A3B3-2D865DCE6359}" presName="rootConnector" presStyleLbl="node2" presStyleIdx="0" presStyleCnt="2"/>
      <dgm:spPr/>
      <dgm:t>
        <a:bodyPr/>
        <a:lstStyle/>
        <a:p>
          <a:endParaRPr lang="nl-NL"/>
        </a:p>
      </dgm:t>
    </dgm:pt>
    <dgm:pt modelId="{62205627-0C6D-42CE-95FF-D1AFEF2DEFAE}" type="pres">
      <dgm:prSet presAssocID="{4F1AB05C-993B-4AF6-A3B3-2D865DCE6359}" presName="hierChild4" presStyleCnt="0"/>
      <dgm:spPr/>
      <dgm:t>
        <a:bodyPr/>
        <a:lstStyle/>
        <a:p>
          <a:endParaRPr lang="nl-NL"/>
        </a:p>
      </dgm:t>
    </dgm:pt>
    <dgm:pt modelId="{AE5EEEE1-5BA3-4BDA-B839-949777512CAB}" type="pres">
      <dgm:prSet presAssocID="{06ED6398-87FF-4116-90BB-2CA903F0E4C8}" presName="Name37" presStyleLbl="parChTrans1D3" presStyleIdx="0" presStyleCnt="4"/>
      <dgm:spPr/>
      <dgm:t>
        <a:bodyPr/>
        <a:lstStyle/>
        <a:p>
          <a:endParaRPr lang="nl-NL"/>
        </a:p>
      </dgm:t>
    </dgm:pt>
    <dgm:pt modelId="{CA8B6022-051E-4609-BBAB-18DD35FE9BAC}" type="pres">
      <dgm:prSet presAssocID="{39A69B95-8188-4291-AE5F-B79A087F886B}" presName="hierRoot2" presStyleCnt="0">
        <dgm:presLayoutVars>
          <dgm:hierBranch val="init"/>
        </dgm:presLayoutVars>
      </dgm:prSet>
      <dgm:spPr/>
      <dgm:t>
        <a:bodyPr/>
        <a:lstStyle/>
        <a:p>
          <a:endParaRPr lang="nl-NL"/>
        </a:p>
      </dgm:t>
    </dgm:pt>
    <dgm:pt modelId="{6B231257-9A5E-4A55-868F-DC21DEB51FEB}" type="pres">
      <dgm:prSet presAssocID="{39A69B95-8188-4291-AE5F-B79A087F886B}" presName="rootComposite" presStyleCnt="0"/>
      <dgm:spPr/>
      <dgm:t>
        <a:bodyPr/>
        <a:lstStyle/>
        <a:p>
          <a:endParaRPr lang="nl-NL"/>
        </a:p>
      </dgm:t>
    </dgm:pt>
    <dgm:pt modelId="{1801BE24-9795-4442-B8F7-F0B07F8F15E0}" type="pres">
      <dgm:prSet presAssocID="{39A69B95-8188-4291-AE5F-B79A087F886B}" presName="rootText" presStyleLbl="node3" presStyleIdx="0" presStyleCnt="4">
        <dgm:presLayoutVars>
          <dgm:chPref val="3"/>
        </dgm:presLayoutVars>
      </dgm:prSet>
      <dgm:spPr/>
      <dgm:t>
        <a:bodyPr/>
        <a:lstStyle/>
        <a:p>
          <a:endParaRPr lang="nl-NL"/>
        </a:p>
      </dgm:t>
    </dgm:pt>
    <dgm:pt modelId="{6647CE01-B649-4422-ACE3-BBB1699B2458}" type="pres">
      <dgm:prSet presAssocID="{39A69B95-8188-4291-AE5F-B79A087F886B}" presName="rootConnector" presStyleLbl="node3" presStyleIdx="0" presStyleCnt="4"/>
      <dgm:spPr/>
      <dgm:t>
        <a:bodyPr/>
        <a:lstStyle/>
        <a:p>
          <a:endParaRPr lang="nl-NL"/>
        </a:p>
      </dgm:t>
    </dgm:pt>
    <dgm:pt modelId="{041749B5-9DE9-4619-B1C9-11B952D2EED6}" type="pres">
      <dgm:prSet presAssocID="{39A69B95-8188-4291-AE5F-B79A087F886B}" presName="hierChild4" presStyleCnt="0"/>
      <dgm:spPr/>
      <dgm:t>
        <a:bodyPr/>
        <a:lstStyle/>
        <a:p>
          <a:endParaRPr lang="nl-NL"/>
        </a:p>
      </dgm:t>
    </dgm:pt>
    <dgm:pt modelId="{2ED297AF-43A4-4A9D-A4D7-9C8715ED1F16}" type="pres">
      <dgm:prSet presAssocID="{91D7FCA6-9DA1-41B0-A800-D038141EAA3B}" presName="Name37" presStyleLbl="parChTrans1D4" presStyleIdx="0" presStyleCnt="14"/>
      <dgm:spPr/>
      <dgm:t>
        <a:bodyPr/>
        <a:lstStyle/>
        <a:p>
          <a:endParaRPr lang="nl-NL"/>
        </a:p>
      </dgm:t>
    </dgm:pt>
    <dgm:pt modelId="{D845733D-2474-4F1D-8F50-8E6CB188CBFE}" type="pres">
      <dgm:prSet presAssocID="{65E86E15-7459-4E1D-A77F-64ADF98F5857}" presName="hierRoot2" presStyleCnt="0">
        <dgm:presLayoutVars>
          <dgm:hierBranch val="init"/>
        </dgm:presLayoutVars>
      </dgm:prSet>
      <dgm:spPr/>
      <dgm:t>
        <a:bodyPr/>
        <a:lstStyle/>
        <a:p>
          <a:endParaRPr lang="nl-NL"/>
        </a:p>
      </dgm:t>
    </dgm:pt>
    <dgm:pt modelId="{AF99A88E-B50E-447D-968F-7ACD91FD2C68}" type="pres">
      <dgm:prSet presAssocID="{65E86E15-7459-4E1D-A77F-64ADF98F5857}" presName="rootComposite" presStyleCnt="0"/>
      <dgm:spPr/>
      <dgm:t>
        <a:bodyPr/>
        <a:lstStyle/>
        <a:p>
          <a:endParaRPr lang="nl-NL"/>
        </a:p>
      </dgm:t>
    </dgm:pt>
    <dgm:pt modelId="{8C789F66-D36B-4D1E-A23C-EAC2B5F99D05}" type="pres">
      <dgm:prSet presAssocID="{65E86E15-7459-4E1D-A77F-64ADF98F5857}" presName="rootText" presStyleLbl="node4" presStyleIdx="0" presStyleCnt="14">
        <dgm:presLayoutVars>
          <dgm:chPref val="3"/>
        </dgm:presLayoutVars>
      </dgm:prSet>
      <dgm:spPr/>
      <dgm:t>
        <a:bodyPr/>
        <a:lstStyle/>
        <a:p>
          <a:endParaRPr lang="nl-NL"/>
        </a:p>
      </dgm:t>
    </dgm:pt>
    <dgm:pt modelId="{BEDDAF6C-800D-4798-9081-CF90924811D6}" type="pres">
      <dgm:prSet presAssocID="{65E86E15-7459-4E1D-A77F-64ADF98F5857}" presName="rootConnector" presStyleLbl="node4" presStyleIdx="0" presStyleCnt="14"/>
      <dgm:spPr/>
      <dgm:t>
        <a:bodyPr/>
        <a:lstStyle/>
        <a:p>
          <a:endParaRPr lang="nl-NL"/>
        </a:p>
      </dgm:t>
    </dgm:pt>
    <dgm:pt modelId="{894CFA0D-B057-4A6C-9101-45178C70A271}" type="pres">
      <dgm:prSet presAssocID="{65E86E15-7459-4E1D-A77F-64ADF98F5857}" presName="hierChild4" presStyleCnt="0"/>
      <dgm:spPr/>
      <dgm:t>
        <a:bodyPr/>
        <a:lstStyle/>
        <a:p>
          <a:endParaRPr lang="nl-NL"/>
        </a:p>
      </dgm:t>
    </dgm:pt>
    <dgm:pt modelId="{F9811CAF-9F80-4DE1-B339-8810F4C4A6E6}" type="pres">
      <dgm:prSet presAssocID="{65E86E15-7459-4E1D-A77F-64ADF98F5857}" presName="hierChild5" presStyleCnt="0"/>
      <dgm:spPr/>
      <dgm:t>
        <a:bodyPr/>
        <a:lstStyle/>
        <a:p>
          <a:endParaRPr lang="nl-NL"/>
        </a:p>
      </dgm:t>
    </dgm:pt>
    <dgm:pt modelId="{C5EC9973-A82E-478B-9D95-72F12451EE1F}" type="pres">
      <dgm:prSet presAssocID="{8F362AC6-1798-4273-BC08-1EF24BACD90B}" presName="Name37" presStyleLbl="parChTrans1D4" presStyleIdx="1" presStyleCnt="14"/>
      <dgm:spPr/>
      <dgm:t>
        <a:bodyPr/>
        <a:lstStyle/>
        <a:p>
          <a:endParaRPr lang="nl-NL"/>
        </a:p>
      </dgm:t>
    </dgm:pt>
    <dgm:pt modelId="{92F2733E-C6F8-44A4-B260-7484B8146BEC}" type="pres">
      <dgm:prSet presAssocID="{C4E96180-0582-4B9D-90AD-EE0781D07A53}" presName="hierRoot2" presStyleCnt="0">
        <dgm:presLayoutVars>
          <dgm:hierBranch val="init"/>
        </dgm:presLayoutVars>
      </dgm:prSet>
      <dgm:spPr/>
      <dgm:t>
        <a:bodyPr/>
        <a:lstStyle/>
        <a:p>
          <a:endParaRPr lang="nl-NL"/>
        </a:p>
      </dgm:t>
    </dgm:pt>
    <dgm:pt modelId="{827A46E5-CB4D-43B7-B8B0-6DBDA1C20C58}" type="pres">
      <dgm:prSet presAssocID="{C4E96180-0582-4B9D-90AD-EE0781D07A53}" presName="rootComposite" presStyleCnt="0"/>
      <dgm:spPr/>
      <dgm:t>
        <a:bodyPr/>
        <a:lstStyle/>
        <a:p>
          <a:endParaRPr lang="nl-NL"/>
        </a:p>
      </dgm:t>
    </dgm:pt>
    <dgm:pt modelId="{E708C902-5E2A-4C36-88D6-0C988E0B8D7D}" type="pres">
      <dgm:prSet presAssocID="{C4E96180-0582-4B9D-90AD-EE0781D07A53}" presName="rootText" presStyleLbl="node4" presStyleIdx="1" presStyleCnt="14">
        <dgm:presLayoutVars>
          <dgm:chPref val="3"/>
        </dgm:presLayoutVars>
      </dgm:prSet>
      <dgm:spPr/>
      <dgm:t>
        <a:bodyPr/>
        <a:lstStyle/>
        <a:p>
          <a:endParaRPr lang="nl-NL"/>
        </a:p>
      </dgm:t>
    </dgm:pt>
    <dgm:pt modelId="{CBED7E53-3AF1-41DD-BA0C-44E5964C6C07}" type="pres">
      <dgm:prSet presAssocID="{C4E96180-0582-4B9D-90AD-EE0781D07A53}" presName="rootConnector" presStyleLbl="node4" presStyleIdx="1" presStyleCnt="14"/>
      <dgm:spPr/>
      <dgm:t>
        <a:bodyPr/>
        <a:lstStyle/>
        <a:p>
          <a:endParaRPr lang="nl-NL"/>
        </a:p>
      </dgm:t>
    </dgm:pt>
    <dgm:pt modelId="{6AE8A2B1-C516-42B0-A4E1-C8A4FA421D59}" type="pres">
      <dgm:prSet presAssocID="{C4E96180-0582-4B9D-90AD-EE0781D07A53}" presName="hierChild4" presStyleCnt="0"/>
      <dgm:spPr/>
      <dgm:t>
        <a:bodyPr/>
        <a:lstStyle/>
        <a:p>
          <a:endParaRPr lang="nl-NL"/>
        </a:p>
      </dgm:t>
    </dgm:pt>
    <dgm:pt modelId="{63DF4B43-F14E-411F-9162-752B48DE7288}" type="pres">
      <dgm:prSet presAssocID="{C4E96180-0582-4B9D-90AD-EE0781D07A53}" presName="hierChild5" presStyleCnt="0"/>
      <dgm:spPr/>
      <dgm:t>
        <a:bodyPr/>
        <a:lstStyle/>
        <a:p>
          <a:endParaRPr lang="nl-NL"/>
        </a:p>
      </dgm:t>
    </dgm:pt>
    <dgm:pt modelId="{8177D056-2705-447A-8AA2-CA866AEAB43E}" type="pres">
      <dgm:prSet presAssocID="{76D04CB8-42B2-4CD6-BCDD-0A96C83EB621}" presName="Name37" presStyleLbl="parChTrans1D4" presStyleIdx="2" presStyleCnt="14"/>
      <dgm:spPr/>
      <dgm:t>
        <a:bodyPr/>
        <a:lstStyle/>
        <a:p>
          <a:endParaRPr lang="nl-NL"/>
        </a:p>
      </dgm:t>
    </dgm:pt>
    <dgm:pt modelId="{AF41B64A-056C-478B-A52D-3273F4E5259C}" type="pres">
      <dgm:prSet presAssocID="{27BFE8D2-E2EF-4064-A5A4-5FB5A913A0F9}" presName="hierRoot2" presStyleCnt="0">
        <dgm:presLayoutVars>
          <dgm:hierBranch val="init"/>
        </dgm:presLayoutVars>
      </dgm:prSet>
      <dgm:spPr/>
      <dgm:t>
        <a:bodyPr/>
        <a:lstStyle/>
        <a:p>
          <a:endParaRPr lang="nl-NL"/>
        </a:p>
      </dgm:t>
    </dgm:pt>
    <dgm:pt modelId="{DD94AE0F-AEE1-4C60-A43B-DD435D7585EC}" type="pres">
      <dgm:prSet presAssocID="{27BFE8D2-E2EF-4064-A5A4-5FB5A913A0F9}" presName="rootComposite" presStyleCnt="0"/>
      <dgm:spPr/>
      <dgm:t>
        <a:bodyPr/>
        <a:lstStyle/>
        <a:p>
          <a:endParaRPr lang="nl-NL"/>
        </a:p>
      </dgm:t>
    </dgm:pt>
    <dgm:pt modelId="{C38D7D41-4F6D-4813-ACB2-478A72B632C8}" type="pres">
      <dgm:prSet presAssocID="{27BFE8D2-E2EF-4064-A5A4-5FB5A913A0F9}" presName="rootText" presStyleLbl="node4" presStyleIdx="2" presStyleCnt="14">
        <dgm:presLayoutVars>
          <dgm:chPref val="3"/>
        </dgm:presLayoutVars>
      </dgm:prSet>
      <dgm:spPr/>
      <dgm:t>
        <a:bodyPr/>
        <a:lstStyle/>
        <a:p>
          <a:endParaRPr lang="nl-NL"/>
        </a:p>
      </dgm:t>
    </dgm:pt>
    <dgm:pt modelId="{0D10493B-475C-41BC-94CB-A92B145A5A9A}" type="pres">
      <dgm:prSet presAssocID="{27BFE8D2-E2EF-4064-A5A4-5FB5A913A0F9}" presName="rootConnector" presStyleLbl="node4" presStyleIdx="2" presStyleCnt="14"/>
      <dgm:spPr/>
      <dgm:t>
        <a:bodyPr/>
        <a:lstStyle/>
        <a:p>
          <a:endParaRPr lang="nl-NL"/>
        </a:p>
      </dgm:t>
    </dgm:pt>
    <dgm:pt modelId="{E8576AE4-1006-4F56-8ECF-CBD93E677B49}" type="pres">
      <dgm:prSet presAssocID="{27BFE8D2-E2EF-4064-A5A4-5FB5A913A0F9}" presName="hierChild4" presStyleCnt="0"/>
      <dgm:spPr/>
      <dgm:t>
        <a:bodyPr/>
        <a:lstStyle/>
        <a:p>
          <a:endParaRPr lang="nl-NL"/>
        </a:p>
      </dgm:t>
    </dgm:pt>
    <dgm:pt modelId="{38EA66A6-6869-402A-A7DE-8A46080DCD83}" type="pres">
      <dgm:prSet presAssocID="{27BFE8D2-E2EF-4064-A5A4-5FB5A913A0F9}" presName="hierChild5" presStyleCnt="0"/>
      <dgm:spPr/>
      <dgm:t>
        <a:bodyPr/>
        <a:lstStyle/>
        <a:p>
          <a:endParaRPr lang="nl-NL"/>
        </a:p>
      </dgm:t>
    </dgm:pt>
    <dgm:pt modelId="{C64A2487-0A9C-475A-AE83-E42207A44A98}" type="pres">
      <dgm:prSet presAssocID="{ACB7D0D7-D31F-4A98-A5F1-D0A1F6D92E9F}" presName="Name37" presStyleLbl="parChTrans1D4" presStyleIdx="3" presStyleCnt="14"/>
      <dgm:spPr/>
      <dgm:t>
        <a:bodyPr/>
        <a:lstStyle/>
        <a:p>
          <a:endParaRPr lang="nl-NL"/>
        </a:p>
      </dgm:t>
    </dgm:pt>
    <dgm:pt modelId="{14C045E1-C22B-403F-97BD-746B7D44A1C1}" type="pres">
      <dgm:prSet presAssocID="{D871B09E-F345-4075-B179-B1D6627C93AE}" presName="hierRoot2" presStyleCnt="0">
        <dgm:presLayoutVars>
          <dgm:hierBranch val="init"/>
        </dgm:presLayoutVars>
      </dgm:prSet>
      <dgm:spPr/>
      <dgm:t>
        <a:bodyPr/>
        <a:lstStyle/>
        <a:p>
          <a:endParaRPr lang="nl-NL"/>
        </a:p>
      </dgm:t>
    </dgm:pt>
    <dgm:pt modelId="{63754E3F-5A56-4B33-9F50-74494A6634C9}" type="pres">
      <dgm:prSet presAssocID="{D871B09E-F345-4075-B179-B1D6627C93AE}" presName="rootComposite" presStyleCnt="0"/>
      <dgm:spPr/>
      <dgm:t>
        <a:bodyPr/>
        <a:lstStyle/>
        <a:p>
          <a:endParaRPr lang="nl-NL"/>
        </a:p>
      </dgm:t>
    </dgm:pt>
    <dgm:pt modelId="{3B0165DC-FB99-42EA-B46D-8437995F5509}" type="pres">
      <dgm:prSet presAssocID="{D871B09E-F345-4075-B179-B1D6627C93AE}" presName="rootText" presStyleLbl="node4" presStyleIdx="3" presStyleCnt="14">
        <dgm:presLayoutVars>
          <dgm:chPref val="3"/>
        </dgm:presLayoutVars>
      </dgm:prSet>
      <dgm:spPr/>
      <dgm:t>
        <a:bodyPr/>
        <a:lstStyle/>
        <a:p>
          <a:endParaRPr lang="nl-NL"/>
        </a:p>
      </dgm:t>
    </dgm:pt>
    <dgm:pt modelId="{39B105CD-6586-4528-A4EE-AF4B0D7DC9A4}" type="pres">
      <dgm:prSet presAssocID="{D871B09E-F345-4075-B179-B1D6627C93AE}" presName="rootConnector" presStyleLbl="node4" presStyleIdx="3" presStyleCnt="14"/>
      <dgm:spPr/>
      <dgm:t>
        <a:bodyPr/>
        <a:lstStyle/>
        <a:p>
          <a:endParaRPr lang="nl-NL"/>
        </a:p>
      </dgm:t>
    </dgm:pt>
    <dgm:pt modelId="{F41C479D-3472-4A03-BB82-D538E17F7564}" type="pres">
      <dgm:prSet presAssocID="{D871B09E-F345-4075-B179-B1D6627C93AE}" presName="hierChild4" presStyleCnt="0"/>
      <dgm:spPr/>
      <dgm:t>
        <a:bodyPr/>
        <a:lstStyle/>
        <a:p>
          <a:endParaRPr lang="nl-NL"/>
        </a:p>
      </dgm:t>
    </dgm:pt>
    <dgm:pt modelId="{58958EE7-2A90-4646-86CC-BB8829F3B970}" type="pres">
      <dgm:prSet presAssocID="{D871B09E-F345-4075-B179-B1D6627C93AE}" presName="hierChild5" presStyleCnt="0"/>
      <dgm:spPr/>
      <dgm:t>
        <a:bodyPr/>
        <a:lstStyle/>
        <a:p>
          <a:endParaRPr lang="nl-NL"/>
        </a:p>
      </dgm:t>
    </dgm:pt>
    <dgm:pt modelId="{1A02D058-26BF-4C19-82AE-C5BA3BBA9440}" type="pres">
      <dgm:prSet presAssocID="{39A69B95-8188-4291-AE5F-B79A087F886B}" presName="hierChild5" presStyleCnt="0"/>
      <dgm:spPr/>
      <dgm:t>
        <a:bodyPr/>
        <a:lstStyle/>
        <a:p>
          <a:endParaRPr lang="nl-NL"/>
        </a:p>
      </dgm:t>
    </dgm:pt>
    <dgm:pt modelId="{52A067C7-03C2-4936-8FBD-8ED4822FE8B9}" type="pres">
      <dgm:prSet presAssocID="{04BA1C93-5A89-4F7F-9289-F026B3F6AECF}" presName="Name37" presStyleLbl="parChTrans1D3" presStyleIdx="1" presStyleCnt="4"/>
      <dgm:spPr/>
      <dgm:t>
        <a:bodyPr/>
        <a:lstStyle/>
        <a:p>
          <a:endParaRPr lang="nl-NL"/>
        </a:p>
      </dgm:t>
    </dgm:pt>
    <dgm:pt modelId="{57B4BF95-4051-4CCA-9861-64B0E22DBEEB}" type="pres">
      <dgm:prSet presAssocID="{66FBE41B-6800-4575-AC5A-7FBC5F71BA5C}" presName="hierRoot2" presStyleCnt="0">
        <dgm:presLayoutVars>
          <dgm:hierBranch val="init"/>
        </dgm:presLayoutVars>
      </dgm:prSet>
      <dgm:spPr/>
      <dgm:t>
        <a:bodyPr/>
        <a:lstStyle/>
        <a:p>
          <a:endParaRPr lang="nl-NL"/>
        </a:p>
      </dgm:t>
    </dgm:pt>
    <dgm:pt modelId="{1AC7CD41-49CF-45BB-BE33-E8F63AA5B64F}" type="pres">
      <dgm:prSet presAssocID="{66FBE41B-6800-4575-AC5A-7FBC5F71BA5C}" presName="rootComposite" presStyleCnt="0"/>
      <dgm:spPr/>
      <dgm:t>
        <a:bodyPr/>
        <a:lstStyle/>
        <a:p>
          <a:endParaRPr lang="nl-NL"/>
        </a:p>
      </dgm:t>
    </dgm:pt>
    <dgm:pt modelId="{A2D4E0E5-6AA9-4E69-99A6-44CC16E63666}" type="pres">
      <dgm:prSet presAssocID="{66FBE41B-6800-4575-AC5A-7FBC5F71BA5C}" presName="rootText" presStyleLbl="node3" presStyleIdx="1" presStyleCnt="4">
        <dgm:presLayoutVars>
          <dgm:chPref val="3"/>
        </dgm:presLayoutVars>
      </dgm:prSet>
      <dgm:spPr/>
      <dgm:t>
        <a:bodyPr/>
        <a:lstStyle/>
        <a:p>
          <a:endParaRPr lang="nl-NL"/>
        </a:p>
      </dgm:t>
    </dgm:pt>
    <dgm:pt modelId="{624DD983-CE6C-41BC-BBAB-111A98340A24}" type="pres">
      <dgm:prSet presAssocID="{66FBE41B-6800-4575-AC5A-7FBC5F71BA5C}" presName="rootConnector" presStyleLbl="node3" presStyleIdx="1" presStyleCnt="4"/>
      <dgm:spPr/>
      <dgm:t>
        <a:bodyPr/>
        <a:lstStyle/>
        <a:p>
          <a:endParaRPr lang="nl-NL"/>
        </a:p>
      </dgm:t>
    </dgm:pt>
    <dgm:pt modelId="{BEC86930-9159-420E-98A4-72C7786CFB57}" type="pres">
      <dgm:prSet presAssocID="{66FBE41B-6800-4575-AC5A-7FBC5F71BA5C}" presName="hierChild4" presStyleCnt="0"/>
      <dgm:spPr/>
      <dgm:t>
        <a:bodyPr/>
        <a:lstStyle/>
        <a:p>
          <a:endParaRPr lang="nl-NL"/>
        </a:p>
      </dgm:t>
    </dgm:pt>
    <dgm:pt modelId="{CF287002-CCAF-420B-BA03-38459B9678F3}" type="pres">
      <dgm:prSet presAssocID="{879B32D4-1734-4A5D-BDC4-21003E444E52}" presName="Name37" presStyleLbl="parChTrans1D4" presStyleIdx="4" presStyleCnt="14"/>
      <dgm:spPr/>
      <dgm:t>
        <a:bodyPr/>
        <a:lstStyle/>
        <a:p>
          <a:endParaRPr lang="nl-NL"/>
        </a:p>
      </dgm:t>
    </dgm:pt>
    <dgm:pt modelId="{153AE924-FF49-4B5E-BC26-1E6FC123D8C7}" type="pres">
      <dgm:prSet presAssocID="{8E67BCE7-7F30-4272-BD26-D3AC1558BD21}" presName="hierRoot2" presStyleCnt="0">
        <dgm:presLayoutVars>
          <dgm:hierBranch val="init"/>
        </dgm:presLayoutVars>
      </dgm:prSet>
      <dgm:spPr/>
      <dgm:t>
        <a:bodyPr/>
        <a:lstStyle/>
        <a:p>
          <a:endParaRPr lang="nl-NL"/>
        </a:p>
      </dgm:t>
    </dgm:pt>
    <dgm:pt modelId="{11049072-7549-42FB-A481-43A5297B15B0}" type="pres">
      <dgm:prSet presAssocID="{8E67BCE7-7F30-4272-BD26-D3AC1558BD21}" presName="rootComposite" presStyleCnt="0"/>
      <dgm:spPr/>
      <dgm:t>
        <a:bodyPr/>
        <a:lstStyle/>
        <a:p>
          <a:endParaRPr lang="nl-NL"/>
        </a:p>
      </dgm:t>
    </dgm:pt>
    <dgm:pt modelId="{BE94CBCB-15AB-4687-A573-17932AF2F32B}" type="pres">
      <dgm:prSet presAssocID="{8E67BCE7-7F30-4272-BD26-D3AC1558BD21}" presName="rootText" presStyleLbl="node4" presStyleIdx="4" presStyleCnt="14">
        <dgm:presLayoutVars>
          <dgm:chPref val="3"/>
        </dgm:presLayoutVars>
      </dgm:prSet>
      <dgm:spPr/>
      <dgm:t>
        <a:bodyPr/>
        <a:lstStyle/>
        <a:p>
          <a:endParaRPr lang="nl-NL"/>
        </a:p>
      </dgm:t>
    </dgm:pt>
    <dgm:pt modelId="{89A9D8D5-0D96-4C77-B4A5-FAB5A997C558}" type="pres">
      <dgm:prSet presAssocID="{8E67BCE7-7F30-4272-BD26-D3AC1558BD21}" presName="rootConnector" presStyleLbl="node4" presStyleIdx="4" presStyleCnt="14"/>
      <dgm:spPr/>
      <dgm:t>
        <a:bodyPr/>
        <a:lstStyle/>
        <a:p>
          <a:endParaRPr lang="nl-NL"/>
        </a:p>
      </dgm:t>
    </dgm:pt>
    <dgm:pt modelId="{5A45482D-34FA-4C16-A3C1-128C93DEE3CE}" type="pres">
      <dgm:prSet presAssocID="{8E67BCE7-7F30-4272-BD26-D3AC1558BD21}" presName="hierChild4" presStyleCnt="0"/>
      <dgm:spPr/>
      <dgm:t>
        <a:bodyPr/>
        <a:lstStyle/>
        <a:p>
          <a:endParaRPr lang="nl-NL"/>
        </a:p>
      </dgm:t>
    </dgm:pt>
    <dgm:pt modelId="{019E6EF6-4AA1-43D8-8174-26025E352D8E}" type="pres">
      <dgm:prSet presAssocID="{8E67BCE7-7F30-4272-BD26-D3AC1558BD21}" presName="hierChild5" presStyleCnt="0"/>
      <dgm:spPr/>
      <dgm:t>
        <a:bodyPr/>
        <a:lstStyle/>
        <a:p>
          <a:endParaRPr lang="nl-NL"/>
        </a:p>
      </dgm:t>
    </dgm:pt>
    <dgm:pt modelId="{42D87827-F76D-4AAB-9E8D-713B9EFEE43A}" type="pres">
      <dgm:prSet presAssocID="{1A1E9460-BB37-4A11-80E0-C2BA50254AA4}" presName="Name37" presStyleLbl="parChTrans1D4" presStyleIdx="5" presStyleCnt="14"/>
      <dgm:spPr/>
      <dgm:t>
        <a:bodyPr/>
        <a:lstStyle/>
        <a:p>
          <a:endParaRPr lang="nl-NL"/>
        </a:p>
      </dgm:t>
    </dgm:pt>
    <dgm:pt modelId="{47C14424-ABA2-47FE-BA42-842A0E0ECC4A}" type="pres">
      <dgm:prSet presAssocID="{53F96E85-1BF2-4BE6-8979-F739F651097A}" presName="hierRoot2" presStyleCnt="0">
        <dgm:presLayoutVars>
          <dgm:hierBranch val="init"/>
        </dgm:presLayoutVars>
      </dgm:prSet>
      <dgm:spPr/>
      <dgm:t>
        <a:bodyPr/>
        <a:lstStyle/>
        <a:p>
          <a:endParaRPr lang="nl-NL"/>
        </a:p>
      </dgm:t>
    </dgm:pt>
    <dgm:pt modelId="{1C243507-F728-424F-87C3-FD4AD4234C47}" type="pres">
      <dgm:prSet presAssocID="{53F96E85-1BF2-4BE6-8979-F739F651097A}" presName="rootComposite" presStyleCnt="0"/>
      <dgm:spPr/>
      <dgm:t>
        <a:bodyPr/>
        <a:lstStyle/>
        <a:p>
          <a:endParaRPr lang="nl-NL"/>
        </a:p>
      </dgm:t>
    </dgm:pt>
    <dgm:pt modelId="{8CBDDB35-93A4-46AD-9453-679DF7EBD8EA}" type="pres">
      <dgm:prSet presAssocID="{53F96E85-1BF2-4BE6-8979-F739F651097A}" presName="rootText" presStyleLbl="node4" presStyleIdx="5" presStyleCnt="14">
        <dgm:presLayoutVars>
          <dgm:chPref val="3"/>
        </dgm:presLayoutVars>
      </dgm:prSet>
      <dgm:spPr/>
      <dgm:t>
        <a:bodyPr/>
        <a:lstStyle/>
        <a:p>
          <a:endParaRPr lang="nl-NL"/>
        </a:p>
      </dgm:t>
    </dgm:pt>
    <dgm:pt modelId="{778C122F-9A1E-4C67-8F35-F98AE71C2C18}" type="pres">
      <dgm:prSet presAssocID="{53F96E85-1BF2-4BE6-8979-F739F651097A}" presName="rootConnector" presStyleLbl="node4" presStyleIdx="5" presStyleCnt="14"/>
      <dgm:spPr/>
      <dgm:t>
        <a:bodyPr/>
        <a:lstStyle/>
        <a:p>
          <a:endParaRPr lang="nl-NL"/>
        </a:p>
      </dgm:t>
    </dgm:pt>
    <dgm:pt modelId="{9BF6D9B6-F6D8-42B2-B925-77F15833096E}" type="pres">
      <dgm:prSet presAssocID="{53F96E85-1BF2-4BE6-8979-F739F651097A}" presName="hierChild4" presStyleCnt="0"/>
      <dgm:spPr/>
      <dgm:t>
        <a:bodyPr/>
        <a:lstStyle/>
        <a:p>
          <a:endParaRPr lang="nl-NL"/>
        </a:p>
      </dgm:t>
    </dgm:pt>
    <dgm:pt modelId="{5A33C46F-47C3-403B-8487-22241B81AB72}" type="pres">
      <dgm:prSet presAssocID="{53F96E85-1BF2-4BE6-8979-F739F651097A}" presName="hierChild5" presStyleCnt="0"/>
      <dgm:spPr/>
      <dgm:t>
        <a:bodyPr/>
        <a:lstStyle/>
        <a:p>
          <a:endParaRPr lang="nl-NL"/>
        </a:p>
      </dgm:t>
    </dgm:pt>
    <dgm:pt modelId="{A7BE104A-50B4-4D00-9ACD-A908AE3E855E}" type="pres">
      <dgm:prSet presAssocID="{148F7712-C450-43F7-8818-D38B933215A6}" presName="Name37" presStyleLbl="parChTrans1D4" presStyleIdx="6" presStyleCnt="14"/>
      <dgm:spPr/>
      <dgm:t>
        <a:bodyPr/>
        <a:lstStyle/>
        <a:p>
          <a:endParaRPr lang="nl-NL"/>
        </a:p>
      </dgm:t>
    </dgm:pt>
    <dgm:pt modelId="{7876ED2D-0840-4B3F-BA91-22F66E62EEAD}" type="pres">
      <dgm:prSet presAssocID="{C2E8915A-DAD8-435E-874F-8F8B98C73F03}" presName="hierRoot2" presStyleCnt="0">
        <dgm:presLayoutVars>
          <dgm:hierBranch val="init"/>
        </dgm:presLayoutVars>
      </dgm:prSet>
      <dgm:spPr/>
      <dgm:t>
        <a:bodyPr/>
        <a:lstStyle/>
        <a:p>
          <a:endParaRPr lang="nl-NL"/>
        </a:p>
      </dgm:t>
    </dgm:pt>
    <dgm:pt modelId="{B00C2B4A-314C-4876-840D-10A3214DC836}" type="pres">
      <dgm:prSet presAssocID="{C2E8915A-DAD8-435E-874F-8F8B98C73F03}" presName="rootComposite" presStyleCnt="0"/>
      <dgm:spPr/>
      <dgm:t>
        <a:bodyPr/>
        <a:lstStyle/>
        <a:p>
          <a:endParaRPr lang="nl-NL"/>
        </a:p>
      </dgm:t>
    </dgm:pt>
    <dgm:pt modelId="{400D24FD-038D-4F8E-8FDE-23369A238717}" type="pres">
      <dgm:prSet presAssocID="{C2E8915A-DAD8-435E-874F-8F8B98C73F03}" presName="rootText" presStyleLbl="node4" presStyleIdx="6" presStyleCnt="14">
        <dgm:presLayoutVars>
          <dgm:chPref val="3"/>
        </dgm:presLayoutVars>
      </dgm:prSet>
      <dgm:spPr/>
      <dgm:t>
        <a:bodyPr/>
        <a:lstStyle/>
        <a:p>
          <a:endParaRPr lang="nl-NL"/>
        </a:p>
      </dgm:t>
    </dgm:pt>
    <dgm:pt modelId="{6B08BDCA-7535-4105-8F05-73337A30001D}" type="pres">
      <dgm:prSet presAssocID="{C2E8915A-DAD8-435E-874F-8F8B98C73F03}" presName="rootConnector" presStyleLbl="node4" presStyleIdx="6" presStyleCnt="14"/>
      <dgm:spPr/>
      <dgm:t>
        <a:bodyPr/>
        <a:lstStyle/>
        <a:p>
          <a:endParaRPr lang="nl-NL"/>
        </a:p>
      </dgm:t>
    </dgm:pt>
    <dgm:pt modelId="{04B6E5CC-502A-4B7B-9151-16B03B4DB324}" type="pres">
      <dgm:prSet presAssocID="{C2E8915A-DAD8-435E-874F-8F8B98C73F03}" presName="hierChild4" presStyleCnt="0"/>
      <dgm:spPr/>
      <dgm:t>
        <a:bodyPr/>
        <a:lstStyle/>
        <a:p>
          <a:endParaRPr lang="nl-NL"/>
        </a:p>
      </dgm:t>
    </dgm:pt>
    <dgm:pt modelId="{D19AC88C-28DB-419F-978A-DD7C211160EC}" type="pres">
      <dgm:prSet presAssocID="{C2E8915A-DAD8-435E-874F-8F8B98C73F03}" presName="hierChild5" presStyleCnt="0"/>
      <dgm:spPr/>
      <dgm:t>
        <a:bodyPr/>
        <a:lstStyle/>
        <a:p>
          <a:endParaRPr lang="nl-NL"/>
        </a:p>
      </dgm:t>
    </dgm:pt>
    <dgm:pt modelId="{44AAB201-E4EA-4E31-A0E0-4E6DB19C053B}" type="pres">
      <dgm:prSet presAssocID="{4B999EC1-20A4-4FEB-9BEF-13C154C5C422}" presName="Name37" presStyleLbl="parChTrans1D4" presStyleIdx="7" presStyleCnt="14"/>
      <dgm:spPr/>
      <dgm:t>
        <a:bodyPr/>
        <a:lstStyle/>
        <a:p>
          <a:endParaRPr lang="nl-NL"/>
        </a:p>
      </dgm:t>
    </dgm:pt>
    <dgm:pt modelId="{676B673B-450D-438B-A1D8-26DA7842A7C0}" type="pres">
      <dgm:prSet presAssocID="{EEA27F15-5379-4610-B1F2-30A7A6F8A9E4}" presName="hierRoot2" presStyleCnt="0">
        <dgm:presLayoutVars>
          <dgm:hierBranch val="init"/>
        </dgm:presLayoutVars>
      </dgm:prSet>
      <dgm:spPr/>
      <dgm:t>
        <a:bodyPr/>
        <a:lstStyle/>
        <a:p>
          <a:endParaRPr lang="nl-NL"/>
        </a:p>
      </dgm:t>
    </dgm:pt>
    <dgm:pt modelId="{8032A29E-D386-4AB3-AC56-DB1228EC13C5}" type="pres">
      <dgm:prSet presAssocID="{EEA27F15-5379-4610-B1F2-30A7A6F8A9E4}" presName="rootComposite" presStyleCnt="0"/>
      <dgm:spPr/>
      <dgm:t>
        <a:bodyPr/>
        <a:lstStyle/>
        <a:p>
          <a:endParaRPr lang="nl-NL"/>
        </a:p>
      </dgm:t>
    </dgm:pt>
    <dgm:pt modelId="{364B24E0-07EB-4F95-90FB-9973D3902794}" type="pres">
      <dgm:prSet presAssocID="{EEA27F15-5379-4610-B1F2-30A7A6F8A9E4}" presName="rootText" presStyleLbl="node4" presStyleIdx="7" presStyleCnt="14">
        <dgm:presLayoutVars>
          <dgm:chPref val="3"/>
        </dgm:presLayoutVars>
      </dgm:prSet>
      <dgm:spPr/>
      <dgm:t>
        <a:bodyPr/>
        <a:lstStyle/>
        <a:p>
          <a:endParaRPr lang="nl-NL"/>
        </a:p>
      </dgm:t>
    </dgm:pt>
    <dgm:pt modelId="{550A4C19-2473-402A-A104-9B9A8313B15D}" type="pres">
      <dgm:prSet presAssocID="{EEA27F15-5379-4610-B1F2-30A7A6F8A9E4}" presName="rootConnector" presStyleLbl="node4" presStyleIdx="7" presStyleCnt="14"/>
      <dgm:spPr/>
      <dgm:t>
        <a:bodyPr/>
        <a:lstStyle/>
        <a:p>
          <a:endParaRPr lang="nl-NL"/>
        </a:p>
      </dgm:t>
    </dgm:pt>
    <dgm:pt modelId="{BF7A2290-BF29-441A-A373-31500CF27584}" type="pres">
      <dgm:prSet presAssocID="{EEA27F15-5379-4610-B1F2-30A7A6F8A9E4}" presName="hierChild4" presStyleCnt="0"/>
      <dgm:spPr/>
      <dgm:t>
        <a:bodyPr/>
        <a:lstStyle/>
        <a:p>
          <a:endParaRPr lang="nl-NL"/>
        </a:p>
      </dgm:t>
    </dgm:pt>
    <dgm:pt modelId="{F6226A31-E071-4306-BF70-8F64156A5440}" type="pres">
      <dgm:prSet presAssocID="{EEA27F15-5379-4610-B1F2-30A7A6F8A9E4}" presName="hierChild5" presStyleCnt="0"/>
      <dgm:spPr/>
      <dgm:t>
        <a:bodyPr/>
        <a:lstStyle/>
        <a:p>
          <a:endParaRPr lang="nl-NL"/>
        </a:p>
      </dgm:t>
    </dgm:pt>
    <dgm:pt modelId="{BD55E800-493C-494B-875A-FDCFD9755D5E}" type="pres">
      <dgm:prSet presAssocID="{66FBE41B-6800-4575-AC5A-7FBC5F71BA5C}" presName="hierChild5" presStyleCnt="0"/>
      <dgm:spPr/>
      <dgm:t>
        <a:bodyPr/>
        <a:lstStyle/>
        <a:p>
          <a:endParaRPr lang="nl-NL"/>
        </a:p>
      </dgm:t>
    </dgm:pt>
    <dgm:pt modelId="{2CFD7C6B-7066-4E5B-B602-B95D3CD77465}" type="pres">
      <dgm:prSet presAssocID="{D31AABD4-0F69-426F-AD54-12159656DBAC}" presName="Name37" presStyleLbl="parChTrans1D3" presStyleIdx="2" presStyleCnt="4"/>
      <dgm:spPr/>
      <dgm:t>
        <a:bodyPr/>
        <a:lstStyle/>
        <a:p>
          <a:endParaRPr lang="nl-NL"/>
        </a:p>
      </dgm:t>
    </dgm:pt>
    <dgm:pt modelId="{BDA64E1F-DB48-4DAF-BF04-B71C0E32B169}" type="pres">
      <dgm:prSet presAssocID="{72C553E4-BBFA-49B4-BBE7-497515D66485}" presName="hierRoot2" presStyleCnt="0">
        <dgm:presLayoutVars>
          <dgm:hierBranch val="init"/>
        </dgm:presLayoutVars>
      </dgm:prSet>
      <dgm:spPr/>
      <dgm:t>
        <a:bodyPr/>
        <a:lstStyle/>
        <a:p>
          <a:endParaRPr lang="nl-NL"/>
        </a:p>
      </dgm:t>
    </dgm:pt>
    <dgm:pt modelId="{ECE92C09-F1CB-4B44-9072-A8DBF810EF39}" type="pres">
      <dgm:prSet presAssocID="{72C553E4-BBFA-49B4-BBE7-497515D66485}" presName="rootComposite" presStyleCnt="0"/>
      <dgm:spPr/>
      <dgm:t>
        <a:bodyPr/>
        <a:lstStyle/>
        <a:p>
          <a:endParaRPr lang="nl-NL"/>
        </a:p>
      </dgm:t>
    </dgm:pt>
    <dgm:pt modelId="{8B086EC6-9149-4F49-BD1D-4B1188C0A256}" type="pres">
      <dgm:prSet presAssocID="{72C553E4-BBFA-49B4-BBE7-497515D66485}" presName="rootText" presStyleLbl="node3" presStyleIdx="2" presStyleCnt="4">
        <dgm:presLayoutVars>
          <dgm:chPref val="3"/>
        </dgm:presLayoutVars>
      </dgm:prSet>
      <dgm:spPr/>
      <dgm:t>
        <a:bodyPr/>
        <a:lstStyle/>
        <a:p>
          <a:endParaRPr lang="nl-NL"/>
        </a:p>
      </dgm:t>
    </dgm:pt>
    <dgm:pt modelId="{0AA16A3F-C092-4B8A-9CFE-5F44B790C08B}" type="pres">
      <dgm:prSet presAssocID="{72C553E4-BBFA-49B4-BBE7-497515D66485}" presName="rootConnector" presStyleLbl="node3" presStyleIdx="2" presStyleCnt="4"/>
      <dgm:spPr/>
      <dgm:t>
        <a:bodyPr/>
        <a:lstStyle/>
        <a:p>
          <a:endParaRPr lang="nl-NL"/>
        </a:p>
      </dgm:t>
    </dgm:pt>
    <dgm:pt modelId="{A22FF9B6-5C20-4297-8F3C-31D3FFD0D835}" type="pres">
      <dgm:prSet presAssocID="{72C553E4-BBFA-49B4-BBE7-497515D66485}" presName="hierChild4" presStyleCnt="0"/>
      <dgm:spPr/>
      <dgm:t>
        <a:bodyPr/>
        <a:lstStyle/>
        <a:p>
          <a:endParaRPr lang="nl-NL"/>
        </a:p>
      </dgm:t>
    </dgm:pt>
    <dgm:pt modelId="{3B6781F2-F993-430B-86FF-84BC28C69753}" type="pres">
      <dgm:prSet presAssocID="{CD0FB79A-F965-4289-A047-D76E61626451}" presName="Name37" presStyleLbl="parChTrans1D4" presStyleIdx="8" presStyleCnt="14"/>
      <dgm:spPr/>
      <dgm:t>
        <a:bodyPr/>
        <a:lstStyle/>
        <a:p>
          <a:endParaRPr lang="nl-NL"/>
        </a:p>
      </dgm:t>
    </dgm:pt>
    <dgm:pt modelId="{5339B9C2-C9E0-4E35-992A-6F1E47F630EB}" type="pres">
      <dgm:prSet presAssocID="{AD6A7CDA-A91D-464A-9DE7-C9407E3D4F00}" presName="hierRoot2" presStyleCnt="0">
        <dgm:presLayoutVars>
          <dgm:hierBranch val="init"/>
        </dgm:presLayoutVars>
      </dgm:prSet>
      <dgm:spPr/>
      <dgm:t>
        <a:bodyPr/>
        <a:lstStyle/>
        <a:p>
          <a:endParaRPr lang="nl-NL"/>
        </a:p>
      </dgm:t>
    </dgm:pt>
    <dgm:pt modelId="{A802CC42-3C05-4758-9281-E52E11E9ABB3}" type="pres">
      <dgm:prSet presAssocID="{AD6A7CDA-A91D-464A-9DE7-C9407E3D4F00}" presName="rootComposite" presStyleCnt="0"/>
      <dgm:spPr/>
      <dgm:t>
        <a:bodyPr/>
        <a:lstStyle/>
        <a:p>
          <a:endParaRPr lang="nl-NL"/>
        </a:p>
      </dgm:t>
    </dgm:pt>
    <dgm:pt modelId="{610C4289-CCEF-445A-9057-DE2A7DD99D49}" type="pres">
      <dgm:prSet presAssocID="{AD6A7CDA-A91D-464A-9DE7-C9407E3D4F00}" presName="rootText" presStyleLbl="node4" presStyleIdx="8" presStyleCnt="14">
        <dgm:presLayoutVars>
          <dgm:chPref val="3"/>
        </dgm:presLayoutVars>
      </dgm:prSet>
      <dgm:spPr/>
      <dgm:t>
        <a:bodyPr/>
        <a:lstStyle/>
        <a:p>
          <a:endParaRPr lang="nl-NL"/>
        </a:p>
      </dgm:t>
    </dgm:pt>
    <dgm:pt modelId="{5EF9CA05-85F8-4B61-8FD3-EC79E3ED1F71}" type="pres">
      <dgm:prSet presAssocID="{AD6A7CDA-A91D-464A-9DE7-C9407E3D4F00}" presName="rootConnector" presStyleLbl="node4" presStyleIdx="8" presStyleCnt="14"/>
      <dgm:spPr/>
      <dgm:t>
        <a:bodyPr/>
        <a:lstStyle/>
        <a:p>
          <a:endParaRPr lang="nl-NL"/>
        </a:p>
      </dgm:t>
    </dgm:pt>
    <dgm:pt modelId="{6183CB15-5F6B-4569-9268-DA309B47ECD7}" type="pres">
      <dgm:prSet presAssocID="{AD6A7CDA-A91D-464A-9DE7-C9407E3D4F00}" presName="hierChild4" presStyleCnt="0"/>
      <dgm:spPr/>
      <dgm:t>
        <a:bodyPr/>
        <a:lstStyle/>
        <a:p>
          <a:endParaRPr lang="nl-NL"/>
        </a:p>
      </dgm:t>
    </dgm:pt>
    <dgm:pt modelId="{68BEE5A4-9A12-4419-A1D4-F5418766F9DA}" type="pres">
      <dgm:prSet presAssocID="{AD6A7CDA-A91D-464A-9DE7-C9407E3D4F00}" presName="hierChild5" presStyleCnt="0"/>
      <dgm:spPr/>
      <dgm:t>
        <a:bodyPr/>
        <a:lstStyle/>
        <a:p>
          <a:endParaRPr lang="nl-NL"/>
        </a:p>
      </dgm:t>
    </dgm:pt>
    <dgm:pt modelId="{72DB3737-FFE3-4902-AB7A-E9D1E922D2FB}" type="pres">
      <dgm:prSet presAssocID="{72C553E4-BBFA-49B4-BBE7-497515D66485}" presName="hierChild5" presStyleCnt="0"/>
      <dgm:spPr/>
      <dgm:t>
        <a:bodyPr/>
        <a:lstStyle/>
        <a:p>
          <a:endParaRPr lang="nl-NL"/>
        </a:p>
      </dgm:t>
    </dgm:pt>
    <dgm:pt modelId="{34B59EDB-0F29-4823-9B07-8A47FE837156}" type="pres">
      <dgm:prSet presAssocID="{DA823D64-6209-4369-A816-88D1BED4CE86}" presName="Name37" presStyleLbl="parChTrans1D3" presStyleIdx="3" presStyleCnt="4"/>
      <dgm:spPr/>
      <dgm:t>
        <a:bodyPr/>
        <a:lstStyle/>
        <a:p>
          <a:endParaRPr lang="nl-NL"/>
        </a:p>
      </dgm:t>
    </dgm:pt>
    <dgm:pt modelId="{6283A822-EBE3-46AF-A2FC-6812A0495808}" type="pres">
      <dgm:prSet presAssocID="{03D60C30-3F23-49D9-868C-E85AEA1F3E51}" presName="hierRoot2" presStyleCnt="0">
        <dgm:presLayoutVars>
          <dgm:hierBranch val="init"/>
        </dgm:presLayoutVars>
      </dgm:prSet>
      <dgm:spPr/>
      <dgm:t>
        <a:bodyPr/>
        <a:lstStyle/>
        <a:p>
          <a:endParaRPr lang="nl-NL"/>
        </a:p>
      </dgm:t>
    </dgm:pt>
    <dgm:pt modelId="{6419D77A-156F-4E4A-B2A0-60BC17936FB1}" type="pres">
      <dgm:prSet presAssocID="{03D60C30-3F23-49D9-868C-E85AEA1F3E51}" presName="rootComposite" presStyleCnt="0"/>
      <dgm:spPr/>
      <dgm:t>
        <a:bodyPr/>
        <a:lstStyle/>
        <a:p>
          <a:endParaRPr lang="nl-NL"/>
        </a:p>
      </dgm:t>
    </dgm:pt>
    <dgm:pt modelId="{5AB781FA-3B7B-48A8-9E24-43782EA8C273}" type="pres">
      <dgm:prSet presAssocID="{03D60C30-3F23-49D9-868C-E85AEA1F3E51}" presName="rootText" presStyleLbl="node3" presStyleIdx="3" presStyleCnt="4">
        <dgm:presLayoutVars>
          <dgm:chPref val="3"/>
        </dgm:presLayoutVars>
      </dgm:prSet>
      <dgm:spPr/>
      <dgm:t>
        <a:bodyPr/>
        <a:lstStyle/>
        <a:p>
          <a:endParaRPr lang="nl-NL"/>
        </a:p>
      </dgm:t>
    </dgm:pt>
    <dgm:pt modelId="{2B9E04D3-92F0-4B40-B8F4-9897F3F96F00}" type="pres">
      <dgm:prSet presAssocID="{03D60C30-3F23-49D9-868C-E85AEA1F3E51}" presName="rootConnector" presStyleLbl="node3" presStyleIdx="3" presStyleCnt="4"/>
      <dgm:spPr/>
      <dgm:t>
        <a:bodyPr/>
        <a:lstStyle/>
        <a:p>
          <a:endParaRPr lang="nl-NL"/>
        </a:p>
      </dgm:t>
    </dgm:pt>
    <dgm:pt modelId="{E779182F-64CF-434C-93A7-D7CBC9FEFE6B}" type="pres">
      <dgm:prSet presAssocID="{03D60C30-3F23-49D9-868C-E85AEA1F3E51}" presName="hierChild4" presStyleCnt="0"/>
      <dgm:spPr/>
      <dgm:t>
        <a:bodyPr/>
        <a:lstStyle/>
        <a:p>
          <a:endParaRPr lang="nl-NL"/>
        </a:p>
      </dgm:t>
    </dgm:pt>
    <dgm:pt modelId="{05A4B879-7546-43C4-B1B7-1D90266A57FA}" type="pres">
      <dgm:prSet presAssocID="{FAE31EB3-30DC-4F7D-B47E-742D45C37BA3}" presName="Name37" presStyleLbl="parChTrans1D4" presStyleIdx="9" presStyleCnt="14"/>
      <dgm:spPr/>
      <dgm:t>
        <a:bodyPr/>
        <a:lstStyle/>
        <a:p>
          <a:endParaRPr lang="nl-NL"/>
        </a:p>
      </dgm:t>
    </dgm:pt>
    <dgm:pt modelId="{10822E86-0AA5-4530-A327-D9A558B750B3}" type="pres">
      <dgm:prSet presAssocID="{8913F748-094B-4177-AF34-57B3E511590A}" presName="hierRoot2" presStyleCnt="0">
        <dgm:presLayoutVars>
          <dgm:hierBranch val="init"/>
        </dgm:presLayoutVars>
      </dgm:prSet>
      <dgm:spPr/>
      <dgm:t>
        <a:bodyPr/>
        <a:lstStyle/>
        <a:p>
          <a:endParaRPr lang="nl-NL"/>
        </a:p>
      </dgm:t>
    </dgm:pt>
    <dgm:pt modelId="{D2586D18-0699-4705-A88B-C73047FAF300}" type="pres">
      <dgm:prSet presAssocID="{8913F748-094B-4177-AF34-57B3E511590A}" presName="rootComposite" presStyleCnt="0"/>
      <dgm:spPr/>
      <dgm:t>
        <a:bodyPr/>
        <a:lstStyle/>
        <a:p>
          <a:endParaRPr lang="nl-NL"/>
        </a:p>
      </dgm:t>
    </dgm:pt>
    <dgm:pt modelId="{ABD4310A-3413-478D-B087-E0D595F66B4E}" type="pres">
      <dgm:prSet presAssocID="{8913F748-094B-4177-AF34-57B3E511590A}" presName="rootText" presStyleLbl="node4" presStyleIdx="9" presStyleCnt="14">
        <dgm:presLayoutVars>
          <dgm:chPref val="3"/>
        </dgm:presLayoutVars>
      </dgm:prSet>
      <dgm:spPr/>
      <dgm:t>
        <a:bodyPr/>
        <a:lstStyle/>
        <a:p>
          <a:endParaRPr lang="nl-NL"/>
        </a:p>
      </dgm:t>
    </dgm:pt>
    <dgm:pt modelId="{41BDC74C-6903-4D1F-830D-6349CA723F5F}" type="pres">
      <dgm:prSet presAssocID="{8913F748-094B-4177-AF34-57B3E511590A}" presName="rootConnector" presStyleLbl="node4" presStyleIdx="9" presStyleCnt="14"/>
      <dgm:spPr/>
      <dgm:t>
        <a:bodyPr/>
        <a:lstStyle/>
        <a:p>
          <a:endParaRPr lang="nl-NL"/>
        </a:p>
      </dgm:t>
    </dgm:pt>
    <dgm:pt modelId="{FB50E2BB-15DF-4D3E-9B42-C788D17E5398}" type="pres">
      <dgm:prSet presAssocID="{8913F748-094B-4177-AF34-57B3E511590A}" presName="hierChild4" presStyleCnt="0"/>
      <dgm:spPr/>
      <dgm:t>
        <a:bodyPr/>
        <a:lstStyle/>
        <a:p>
          <a:endParaRPr lang="nl-NL"/>
        </a:p>
      </dgm:t>
    </dgm:pt>
    <dgm:pt modelId="{567E2BBE-4C26-43B0-B017-8A87C0B0367E}" type="pres">
      <dgm:prSet presAssocID="{8913F748-094B-4177-AF34-57B3E511590A}" presName="hierChild5" presStyleCnt="0"/>
      <dgm:spPr/>
      <dgm:t>
        <a:bodyPr/>
        <a:lstStyle/>
        <a:p>
          <a:endParaRPr lang="nl-NL"/>
        </a:p>
      </dgm:t>
    </dgm:pt>
    <dgm:pt modelId="{51279832-7DB5-45D6-ACC9-BA85FCDED634}" type="pres">
      <dgm:prSet presAssocID="{BE0463C7-CBC5-402B-BD82-E8481576203F}" presName="Name37" presStyleLbl="parChTrans1D4" presStyleIdx="10" presStyleCnt="14"/>
      <dgm:spPr/>
      <dgm:t>
        <a:bodyPr/>
        <a:lstStyle/>
        <a:p>
          <a:endParaRPr lang="nl-NL"/>
        </a:p>
      </dgm:t>
    </dgm:pt>
    <dgm:pt modelId="{8A1670D3-FA1D-40B1-9CC0-7FDFE2E8074A}" type="pres">
      <dgm:prSet presAssocID="{D3D897C8-B561-4E4E-AD37-029D72418C61}" presName="hierRoot2" presStyleCnt="0">
        <dgm:presLayoutVars>
          <dgm:hierBranch val="init"/>
        </dgm:presLayoutVars>
      </dgm:prSet>
      <dgm:spPr/>
      <dgm:t>
        <a:bodyPr/>
        <a:lstStyle/>
        <a:p>
          <a:endParaRPr lang="nl-NL"/>
        </a:p>
      </dgm:t>
    </dgm:pt>
    <dgm:pt modelId="{E8F5E68D-F908-47BB-A833-191BC63030F4}" type="pres">
      <dgm:prSet presAssocID="{D3D897C8-B561-4E4E-AD37-029D72418C61}" presName="rootComposite" presStyleCnt="0"/>
      <dgm:spPr/>
      <dgm:t>
        <a:bodyPr/>
        <a:lstStyle/>
        <a:p>
          <a:endParaRPr lang="nl-NL"/>
        </a:p>
      </dgm:t>
    </dgm:pt>
    <dgm:pt modelId="{2118594C-D59B-4707-9A5E-C5D5AB846224}" type="pres">
      <dgm:prSet presAssocID="{D3D897C8-B561-4E4E-AD37-029D72418C61}" presName="rootText" presStyleLbl="node4" presStyleIdx="10" presStyleCnt="14">
        <dgm:presLayoutVars>
          <dgm:chPref val="3"/>
        </dgm:presLayoutVars>
      </dgm:prSet>
      <dgm:spPr/>
      <dgm:t>
        <a:bodyPr/>
        <a:lstStyle/>
        <a:p>
          <a:endParaRPr lang="nl-NL"/>
        </a:p>
      </dgm:t>
    </dgm:pt>
    <dgm:pt modelId="{1F0F689F-57C0-4FC9-81D4-F1D931A13D74}" type="pres">
      <dgm:prSet presAssocID="{D3D897C8-B561-4E4E-AD37-029D72418C61}" presName="rootConnector" presStyleLbl="node4" presStyleIdx="10" presStyleCnt="14"/>
      <dgm:spPr/>
      <dgm:t>
        <a:bodyPr/>
        <a:lstStyle/>
        <a:p>
          <a:endParaRPr lang="nl-NL"/>
        </a:p>
      </dgm:t>
    </dgm:pt>
    <dgm:pt modelId="{95EA5796-7189-4E24-9BC5-B8A82F9BF835}" type="pres">
      <dgm:prSet presAssocID="{D3D897C8-B561-4E4E-AD37-029D72418C61}" presName="hierChild4" presStyleCnt="0"/>
      <dgm:spPr/>
      <dgm:t>
        <a:bodyPr/>
        <a:lstStyle/>
        <a:p>
          <a:endParaRPr lang="nl-NL"/>
        </a:p>
      </dgm:t>
    </dgm:pt>
    <dgm:pt modelId="{A4F6BB97-F708-41A2-94C9-9FB114F3A612}" type="pres">
      <dgm:prSet presAssocID="{D3D897C8-B561-4E4E-AD37-029D72418C61}" presName="hierChild5" presStyleCnt="0"/>
      <dgm:spPr/>
      <dgm:t>
        <a:bodyPr/>
        <a:lstStyle/>
        <a:p>
          <a:endParaRPr lang="nl-NL"/>
        </a:p>
      </dgm:t>
    </dgm:pt>
    <dgm:pt modelId="{1B558230-DA6B-4AEC-84D9-B8D29C388837}" type="pres">
      <dgm:prSet presAssocID="{7ABE69D9-670B-450E-8887-DD458FAECF20}" presName="Name37" presStyleLbl="parChTrans1D4" presStyleIdx="11" presStyleCnt="14"/>
      <dgm:spPr/>
      <dgm:t>
        <a:bodyPr/>
        <a:lstStyle/>
        <a:p>
          <a:endParaRPr lang="nl-NL"/>
        </a:p>
      </dgm:t>
    </dgm:pt>
    <dgm:pt modelId="{00265B31-B5E8-45D1-88C9-8D4C2ACF473D}" type="pres">
      <dgm:prSet presAssocID="{5BB290DA-16A3-4C6E-9A96-92CD90FC7061}" presName="hierRoot2" presStyleCnt="0">
        <dgm:presLayoutVars>
          <dgm:hierBranch val="init"/>
        </dgm:presLayoutVars>
      </dgm:prSet>
      <dgm:spPr/>
      <dgm:t>
        <a:bodyPr/>
        <a:lstStyle/>
        <a:p>
          <a:endParaRPr lang="nl-NL"/>
        </a:p>
      </dgm:t>
    </dgm:pt>
    <dgm:pt modelId="{553BAE83-E572-4681-8FA8-443D027754A7}" type="pres">
      <dgm:prSet presAssocID="{5BB290DA-16A3-4C6E-9A96-92CD90FC7061}" presName="rootComposite" presStyleCnt="0"/>
      <dgm:spPr/>
      <dgm:t>
        <a:bodyPr/>
        <a:lstStyle/>
        <a:p>
          <a:endParaRPr lang="nl-NL"/>
        </a:p>
      </dgm:t>
    </dgm:pt>
    <dgm:pt modelId="{5BAD0519-705D-4458-86CF-4A8937DAA651}" type="pres">
      <dgm:prSet presAssocID="{5BB290DA-16A3-4C6E-9A96-92CD90FC7061}" presName="rootText" presStyleLbl="node4" presStyleIdx="11" presStyleCnt="14">
        <dgm:presLayoutVars>
          <dgm:chPref val="3"/>
        </dgm:presLayoutVars>
      </dgm:prSet>
      <dgm:spPr/>
      <dgm:t>
        <a:bodyPr/>
        <a:lstStyle/>
        <a:p>
          <a:endParaRPr lang="nl-NL"/>
        </a:p>
      </dgm:t>
    </dgm:pt>
    <dgm:pt modelId="{2D9B01EF-5E29-4BE7-9E04-4E48B1641D0A}" type="pres">
      <dgm:prSet presAssocID="{5BB290DA-16A3-4C6E-9A96-92CD90FC7061}" presName="rootConnector" presStyleLbl="node4" presStyleIdx="11" presStyleCnt="14"/>
      <dgm:spPr/>
      <dgm:t>
        <a:bodyPr/>
        <a:lstStyle/>
        <a:p>
          <a:endParaRPr lang="nl-NL"/>
        </a:p>
      </dgm:t>
    </dgm:pt>
    <dgm:pt modelId="{D9EFE95A-2E2A-4DD2-9078-0E895928B887}" type="pres">
      <dgm:prSet presAssocID="{5BB290DA-16A3-4C6E-9A96-92CD90FC7061}" presName="hierChild4" presStyleCnt="0"/>
      <dgm:spPr/>
      <dgm:t>
        <a:bodyPr/>
        <a:lstStyle/>
        <a:p>
          <a:endParaRPr lang="nl-NL"/>
        </a:p>
      </dgm:t>
    </dgm:pt>
    <dgm:pt modelId="{F8CCC19A-AAA1-403D-960C-AB908E6E7A9B}" type="pres">
      <dgm:prSet presAssocID="{5BB290DA-16A3-4C6E-9A96-92CD90FC7061}" presName="hierChild5" presStyleCnt="0"/>
      <dgm:spPr/>
      <dgm:t>
        <a:bodyPr/>
        <a:lstStyle/>
        <a:p>
          <a:endParaRPr lang="nl-NL"/>
        </a:p>
      </dgm:t>
    </dgm:pt>
    <dgm:pt modelId="{72526EC8-C0D6-41DC-8C64-E4F7C7448E50}" type="pres">
      <dgm:prSet presAssocID="{4C1D7E87-F654-4A53-98D4-E829EAE0A079}" presName="Name37" presStyleLbl="parChTrans1D4" presStyleIdx="12" presStyleCnt="14"/>
      <dgm:spPr/>
      <dgm:t>
        <a:bodyPr/>
        <a:lstStyle/>
        <a:p>
          <a:endParaRPr lang="nl-NL"/>
        </a:p>
      </dgm:t>
    </dgm:pt>
    <dgm:pt modelId="{53D21098-DC20-4FD5-8E2E-7A7D5D395B6A}" type="pres">
      <dgm:prSet presAssocID="{5EE39E76-0CB8-4251-8683-0A55911ED804}" presName="hierRoot2" presStyleCnt="0">
        <dgm:presLayoutVars>
          <dgm:hierBranch val="init"/>
        </dgm:presLayoutVars>
      </dgm:prSet>
      <dgm:spPr/>
      <dgm:t>
        <a:bodyPr/>
        <a:lstStyle/>
        <a:p>
          <a:endParaRPr lang="nl-NL"/>
        </a:p>
      </dgm:t>
    </dgm:pt>
    <dgm:pt modelId="{791BAEE8-5A53-4FD1-B5B0-E2788B11A717}" type="pres">
      <dgm:prSet presAssocID="{5EE39E76-0CB8-4251-8683-0A55911ED804}" presName="rootComposite" presStyleCnt="0"/>
      <dgm:spPr/>
      <dgm:t>
        <a:bodyPr/>
        <a:lstStyle/>
        <a:p>
          <a:endParaRPr lang="nl-NL"/>
        </a:p>
      </dgm:t>
    </dgm:pt>
    <dgm:pt modelId="{8D813F49-E611-4AB8-876B-7F27CCFC39E4}" type="pres">
      <dgm:prSet presAssocID="{5EE39E76-0CB8-4251-8683-0A55911ED804}" presName="rootText" presStyleLbl="node4" presStyleIdx="12" presStyleCnt="14">
        <dgm:presLayoutVars>
          <dgm:chPref val="3"/>
        </dgm:presLayoutVars>
      </dgm:prSet>
      <dgm:spPr/>
      <dgm:t>
        <a:bodyPr/>
        <a:lstStyle/>
        <a:p>
          <a:endParaRPr lang="nl-NL"/>
        </a:p>
      </dgm:t>
    </dgm:pt>
    <dgm:pt modelId="{A1095F18-88EE-4603-ADA2-89E443C5A3FF}" type="pres">
      <dgm:prSet presAssocID="{5EE39E76-0CB8-4251-8683-0A55911ED804}" presName="rootConnector" presStyleLbl="node4" presStyleIdx="12" presStyleCnt="14"/>
      <dgm:spPr/>
      <dgm:t>
        <a:bodyPr/>
        <a:lstStyle/>
        <a:p>
          <a:endParaRPr lang="nl-NL"/>
        </a:p>
      </dgm:t>
    </dgm:pt>
    <dgm:pt modelId="{C3F85A1A-D648-46C7-8F2E-04EFDF135716}" type="pres">
      <dgm:prSet presAssocID="{5EE39E76-0CB8-4251-8683-0A55911ED804}" presName="hierChild4" presStyleCnt="0"/>
      <dgm:spPr/>
      <dgm:t>
        <a:bodyPr/>
        <a:lstStyle/>
        <a:p>
          <a:endParaRPr lang="nl-NL"/>
        </a:p>
      </dgm:t>
    </dgm:pt>
    <dgm:pt modelId="{CE3124B5-ADCE-4120-92A2-A6C723EDA44D}" type="pres">
      <dgm:prSet presAssocID="{5EE39E76-0CB8-4251-8683-0A55911ED804}" presName="hierChild5" presStyleCnt="0"/>
      <dgm:spPr/>
      <dgm:t>
        <a:bodyPr/>
        <a:lstStyle/>
        <a:p>
          <a:endParaRPr lang="nl-NL"/>
        </a:p>
      </dgm:t>
    </dgm:pt>
    <dgm:pt modelId="{BED64416-0107-44E5-8574-1C18F640A35F}" type="pres">
      <dgm:prSet presAssocID="{6F2E822F-56D7-4DD2-9F4A-17927429376A}" presName="Name37" presStyleLbl="parChTrans1D4" presStyleIdx="13" presStyleCnt="14"/>
      <dgm:spPr/>
      <dgm:t>
        <a:bodyPr/>
        <a:lstStyle/>
        <a:p>
          <a:endParaRPr lang="nl-NL"/>
        </a:p>
      </dgm:t>
    </dgm:pt>
    <dgm:pt modelId="{03747266-09C4-419A-8D09-DEE859BC8946}" type="pres">
      <dgm:prSet presAssocID="{DAFAE4E1-B06E-4BC1-94B2-5693FFFE4AC7}" presName="hierRoot2" presStyleCnt="0">
        <dgm:presLayoutVars>
          <dgm:hierBranch val="init"/>
        </dgm:presLayoutVars>
      </dgm:prSet>
      <dgm:spPr/>
      <dgm:t>
        <a:bodyPr/>
        <a:lstStyle/>
        <a:p>
          <a:endParaRPr lang="nl-NL"/>
        </a:p>
      </dgm:t>
    </dgm:pt>
    <dgm:pt modelId="{4DF57CDD-6A98-4ACF-85F8-9EC247A23CE0}" type="pres">
      <dgm:prSet presAssocID="{DAFAE4E1-B06E-4BC1-94B2-5693FFFE4AC7}" presName="rootComposite" presStyleCnt="0"/>
      <dgm:spPr/>
      <dgm:t>
        <a:bodyPr/>
        <a:lstStyle/>
        <a:p>
          <a:endParaRPr lang="nl-NL"/>
        </a:p>
      </dgm:t>
    </dgm:pt>
    <dgm:pt modelId="{0965038C-2558-47BE-809B-957490206091}" type="pres">
      <dgm:prSet presAssocID="{DAFAE4E1-B06E-4BC1-94B2-5693FFFE4AC7}" presName="rootText" presStyleLbl="node4" presStyleIdx="13" presStyleCnt="14">
        <dgm:presLayoutVars>
          <dgm:chPref val="3"/>
        </dgm:presLayoutVars>
      </dgm:prSet>
      <dgm:spPr/>
      <dgm:t>
        <a:bodyPr/>
        <a:lstStyle/>
        <a:p>
          <a:endParaRPr lang="nl-NL"/>
        </a:p>
      </dgm:t>
    </dgm:pt>
    <dgm:pt modelId="{E2E1C981-FD23-443D-AE6A-927675FAD193}" type="pres">
      <dgm:prSet presAssocID="{DAFAE4E1-B06E-4BC1-94B2-5693FFFE4AC7}" presName="rootConnector" presStyleLbl="node4" presStyleIdx="13" presStyleCnt="14"/>
      <dgm:spPr/>
      <dgm:t>
        <a:bodyPr/>
        <a:lstStyle/>
        <a:p>
          <a:endParaRPr lang="nl-NL"/>
        </a:p>
      </dgm:t>
    </dgm:pt>
    <dgm:pt modelId="{77FA40CA-59A4-4DED-BC60-9CE281D8BCDA}" type="pres">
      <dgm:prSet presAssocID="{DAFAE4E1-B06E-4BC1-94B2-5693FFFE4AC7}" presName="hierChild4" presStyleCnt="0"/>
      <dgm:spPr/>
      <dgm:t>
        <a:bodyPr/>
        <a:lstStyle/>
        <a:p>
          <a:endParaRPr lang="nl-NL"/>
        </a:p>
      </dgm:t>
    </dgm:pt>
    <dgm:pt modelId="{24B49421-2DE4-4DCB-B7BF-4814A973ED06}" type="pres">
      <dgm:prSet presAssocID="{DAFAE4E1-B06E-4BC1-94B2-5693FFFE4AC7}" presName="hierChild5" presStyleCnt="0"/>
      <dgm:spPr/>
      <dgm:t>
        <a:bodyPr/>
        <a:lstStyle/>
        <a:p>
          <a:endParaRPr lang="nl-NL"/>
        </a:p>
      </dgm:t>
    </dgm:pt>
    <dgm:pt modelId="{0770D4A0-5F93-48B5-89C3-F37895F71024}" type="pres">
      <dgm:prSet presAssocID="{03D60C30-3F23-49D9-868C-E85AEA1F3E51}" presName="hierChild5" presStyleCnt="0"/>
      <dgm:spPr/>
      <dgm:t>
        <a:bodyPr/>
        <a:lstStyle/>
        <a:p>
          <a:endParaRPr lang="nl-NL"/>
        </a:p>
      </dgm:t>
    </dgm:pt>
    <dgm:pt modelId="{5B296B98-02D6-4A90-A5FE-2F10ED2BB108}" type="pres">
      <dgm:prSet presAssocID="{4F1AB05C-993B-4AF6-A3B3-2D865DCE6359}" presName="hierChild5" presStyleCnt="0"/>
      <dgm:spPr/>
      <dgm:t>
        <a:bodyPr/>
        <a:lstStyle/>
        <a:p>
          <a:endParaRPr lang="nl-NL"/>
        </a:p>
      </dgm:t>
    </dgm:pt>
    <dgm:pt modelId="{C6BB6FEA-57B6-4566-BCB9-BE9BC69887BA}" type="pres">
      <dgm:prSet presAssocID="{E4823870-A229-4AFB-AF53-B4122A7D384F}" presName="Name37" presStyleLbl="parChTrans1D2" presStyleIdx="1" presStyleCnt="2"/>
      <dgm:spPr/>
      <dgm:t>
        <a:bodyPr/>
        <a:lstStyle/>
        <a:p>
          <a:endParaRPr lang="nl-NL"/>
        </a:p>
      </dgm:t>
    </dgm:pt>
    <dgm:pt modelId="{0E4BD048-F483-4097-BF8E-F86140B34D45}" type="pres">
      <dgm:prSet presAssocID="{1D97D05B-F466-484E-ADD4-B5207BAAF389}" presName="hierRoot2" presStyleCnt="0">
        <dgm:presLayoutVars>
          <dgm:hierBranch val="init"/>
        </dgm:presLayoutVars>
      </dgm:prSet>
      <dgm:spPr/>
      <dgm:t>
        <a:bodyPr/>
        <a:lstStyle/>
        <a:p>
          <a:endParaRPr lang="nl-NL"/>
        </a:p>
      </dgm:t>
    </dgm:pt>
    <dgm:pt modelId="{4C671697-67D4-4A1A-A2E5-24413C8493B3}" type="pres">
      <dgm:prSet presAssocID="{1D97D05B-F466-484E-ADD4-B5207BAAF389}" presName="rootComposite" presStyleCnt="0"/>
      <dgm:spPr/>
      <dgm:t>
        <a:bodyPr/>
        <a:lstStyle/>
        <a:p>
          <a:endParaRPr lang="nl-NL"/>
        </a:p>
      </dgm:t>
    </dgm:pt>
    <dgm:pt modelId="{F0C6CD6D-822F-4C51-B28D-041CBC094676}" type="pres">
      <dgm:prSet presAssocID="{1D97D05B-F466-484E-ADD4-B5207BAAF389}" presName="rootText" presStyleLbl="node2" presStyleIdx="1" presStyleCnt="2">
        <dgm:presLayoutVars>
          <dgm:chPref val="3"/>
        </dgm:presLayoutVars>
      </dgm:prSet>
      <dgm:spPr/>
      <dgm:t>
        <a:bodyPr/>
        <a:lstStyle/>
        <a:p>
          <a:endParaRPr lang="nl-NL"/>
        </a:p>
      </dgm:t>
    </dgm:pt>
    <dgm:pt modelId="{5C8CDBAE-4BC1-4272-B2FC-C727295AF738}" type="pres">
      <dgm:prSet presAssocID="{1D97D05B-F466-484E-ADD4-B5207BAAF389}" presName="rootConnector" presStyleLbl="node2" presStyleIdx="1" presStyleCnt="2"/>
      <dgm:spPr/>
      <dgm:t>
        <a:bodyPr/>
        <a:lstStyle/>
        <a:p>
          <a:endParaRPr lang="nl-NL"/>
        </a:p>
      </dgm:t>
    </dgm:pt>
    <dgm:pt modelId="{F99A3CBC-6141-4439-8D7C-E8715912A4E0}" type="pres">
      <dgm:prSet presAssocID="{1D97D05B-F466-484E-ADD4-B5207BAAF389}" presName="hierChild4" presStyleCnt="0"/>
      <dgm:spPr/>
      <dgm:t>
        <a:bodyPr/>
        <a:lstStyle/>
        <a:p>
          <a:endParaRPr lang="nl-NL"/>
        </a:p>
      </dgm:t>
    </dgm:pt>
    <dgm:pt modelId="{E28B4473-DA87-4DEC-8F44-BB88678C8912}" type="pres">
      <dgm:prSet presAssocID="{1D97D05B-F466-484E-ADD4-B5207BAAF389}" presName="hierChild5" presStyleCnt="0"/>
      <dgm:spPr/>
      <dgm:t>
        <a:bodyPr/>
        <a:lstStyle/>
        <a:p>
          <a:endParaRPr lang="nl-NL"/>
        </a:p>
      </dgm:t>
    </dgm:pt>
    <dgm:pt modelId="{AA387D3A-3B19-42F9-85E5-6B4E62343BE7}" type="pres">
      <dgm:prSet presAssocID="{915F37CD-3226-471C-90FB-D9D8A041C14F}" presName="hierChild3" presStyleCnt="0"/>
      <dgm:spPr/>
      <dgm:t>
        <a:bodyPr/>
        <a:lstStyle/>
        <a:p>
          <a:endParaRPr lang="nl-NL"/>
        </a:p>
      </dgm:t>
    </dgm:pt>
  </dgm:ptLst>
  <dgm:cxnLst>
    <dgm:cxn modelId="{720C1270-56A3-4F77-B2EF-695106A96F16}" type="presOf" srcId="{4C1D7E87-F654-4A53-98D4-E829EAE0A079}" destId="{72526EC8-C0D6-41DC-8C64-E4F7C7448E50}" srcOrd="0" destOrd="0" presId="urn:microsoft.com/office/officeart/2005/8/layout/orgChart1"/>
    <dgm:cxn modelId="{593EB829-67DF-42F2-A10F-4209D116D4DE}" srcId="{03D60C30-3F23-49D9-868C-E85AEA1F3E51}" destId="{5BB290DA-16A3-4C6E-9A96-92CD90FC7061}" srcOrd="2" destOrd="0" parTransId="{7ABE69D9-670B-450E-8887-DD458FAECF20}" sibTransId="{92B50ABC-8521-403E-8865-35E7E7A2CF1D}"/>
    <dgm:cxn modelId="{EBD3ACBB-CEBC-461A-A6BB-CB155B2F7D8C}" type="presOf" srcId="{7ABE69D9-670B-450E-8887-DD458FAECF20}" destId="{1B558230-DA6B-4AEC-84D9-B8D29C388837}" srcOrd="0" destOrd="0" presId="urn:microsoft.com/office/officeart/2005/8/layout/orgChart1"/>
    <dgm:cxn modelId="{D7A97481-B0C0-4D0E-815D-3689EF5BB8D8}" type="presOf" srcId="{66FBE41B-6800-4575-AC5A-7FBC5F71BA5C}" destId="{624DD983-CE6C-41BC-BBAB-111A98340A24}" srcOrd="1" destOrd="0" presId="urn:microsoft.com/office/officeart/2005/8/layout/orgChart1"/>
    <dgm:cxn modelId="{41AF1490-FEEF-4693-8E05-826F51E77B01}" srcId="{72C553E4-BBFA-49B4-BBE7-497515D66485}" destId="{AD6A7CDA-A91D-464A-9DE7-C9407E3D4F00}" srcOrd="0" destOrd="0" parTransId="{CD0FB79A-F965-4289-A047-D76E61626451}" sibTransId="{D3B7B555-568C-4B7D-90A6-D40C7269ED53}"/>
    <dgm:cxn modelId="{7AE7A658-F8B7-4BC3-B17E-B505EEEAD299}" type="presOf" srcId="{5BB290DA-16A3-4C6E-9A96-92CD90FC7061}" destId="{5BAD0519-705D-4458-86CF-4A8937DAA651}" srcOrd="0" destOrd="0" presId="urn:microsoft.com/office/officeart/2005/8/layout/orgChart1"/>
    <dgm:cxn modelId="{E797CD30-4CF5-4260-B4A9-52B6172E2C42}" type="presOf" srcId="{03D60C30-3F23-49D9-868C-E85AEA1F3E51}" destId="{5AB781FA-3B7B-48A8-9E24-43782EA8C273}" srcOrd="0" destOrd="0" presId="urn:microsoft.com/office/officeart/2005/8/layout/orgChart1"/>
    <dgm:cxn modelId="{3AC0E6EC-502C-44F4-97AB-509680BB4F2D}" srcId="{915F37CD-3226-471C-90FB-D9D8A041C14F}" destId="{4F1AB05C-993B-4AF6-A3B3-2D865DCE6359}" srcOrd="0" destOrd="0" parTransId="{493B7E49-8EBE-4C94-92F7-5B78B80C2DC2}" sibTransId="{613A0347-1069-4774-8025-86BE20E1C289}"/>
    <dgm:cxn modelId="{ECF6EE4D-5CD9-469C-83E5-1789C695BDFC}" type="presOf" srcId="{6F2E822F-56D7-4DD2-9F4A-17927429376A}" destId="{BED64416-0107-44E5-8574-1C18F640A35F}" srcOrd="0" destOrd="0" presId="urn:microsoft.com/office/officeart/2005/8/layout/orgChart1"/>
    <dgm:cxn modelId="{5FA28520-C725-4899-A77A-0901BA8715E7}" srcId="{03D60C30-3F23-49D9-868C-E85AEA1F3E51}" destId="{D3D897C8-B561-4E4E-AD37-029D72418C61}" srcOrd="1" destOrd="0" parTransId="{BE0463C7-CBC5-402B-BD82-E8481576203F}" sibTransId="{60D29DCE-4C95-404D-8C56-2041C7A9AB0C}"/>
    <dgm:cxn modelId="{6E77B972-2ABD-4A9F-A64C-777B9EB51A30}" type="presOf" srcId="{65E86E15-7459-4E1D-A77F-64ADF98F5857}" destId="{8C789F66-D36B-4D1E-A23C-EAC2B5F99D05}" srcOrd="0" destOrd="0" presId="urn:microsoft.com/office/officeart/2005/8/layout/orgChart1"/>
    <dgm:cxn modelId="{BC811DB6-1647-4B99-BE4D-6A1D92696757}" type="presOf" srcId="{AD6A7CDA-A91D-464A-9DE7-C9407E3D4F00}" destId="{5EF9CA05-85F8-4B61-8FD3-EC79E3ED1F71}" srcOrd="1" destOrd="0" presId="urn:microsoft.com/office/officeart/2005/8/layout/orgChart1"/>
    <dgm:cxn modelId="{88294081-9E6E-4E53-978A-98A44F23326E}" type="presOf" srcId="{76D04CB8-42B2-4CD6-BCDD-0A96C83EB621}" destId="{8177D056-2705-447A-8AA2-CA866AEAB43E}" srcOrd="0" destOrd="0" presId="urn:microsoft.com/office/officeart/2005/8/layout/orgChart1"/>
    <dgm:cxn modelId="{32BD3D8C-4C43-4BE3-8985-36202009D95A}" type="presOf" srcId="{148F7712-C450-43F7-8818-D38B933215A6}" destId="{A7BE104A-50B4-4D00-9ACD-A908AE3E855E}" srcOrd="0" destOrd="0" presId="urn:microsoft.com/office/officeart/2005/8/layout/orgChart1"/>
    <dgm:cxn modelId="{CAEAD39B-49E3-4544-A675-CA02E14F24E3}" type="presOf" srcId="{DAFAE4E1-B06E-4BC1-94B2-5693FFFE4AC7}" destId="{0965038C-2558-47BE-809B-957490206091}" srcOrd="0" destOrd="0" presId="urn:microsoft.com/office/officeart/2005/8/layout/orgChart1"/>
    <dgm:cxn modelId="{D14075F7-A6A9-4465-B3E1-E2A0D4DD092A}" type="presOf" srcId="{1D97D05B-F466-484E-ADD4-B5207BAAF389}" destId="{5C8CDBAE-4BC1-4272-B2FC-C727295AF738}" srcOrd="1" destOrd="0" presId="urn:microsoft.com/office/officeart/2005/8/layout/orgChart1"/>
    <dgm:cxn modelId="{BD18728B-A6F5-48BA-9E65-9C11F4752FB2}" type="presOf" srcId="{D871B09E-F345-4075-B179-B1D6627C93AE}" destId="{3B0165DC-FB99-42EA-B46D-8437995F5509}" srcOrd="0" destOrd="0" presId="urn:microsoft.com/office/officeart/2005/8/layout/orgChart1"/>
    <dgm:cxn modelId="{0851E711-FFB1-426D-81C3-5421CD732D49}" type="presOf" srcId="{4B999EC1-20A4-4FEB-9BEF-13C154C5C422}" destId="{44AAB201-E4EA-4E31-A0E0-4E6DB19C053B}" srcOrd="0" destOrd="0" presId="urn:microsoft.com/office/officeart/2005/8/layout/orgChart1"/>
    <dgm:cxn modelId="{CAB9FA34-B5DA-43F7-8EA3-7FEC70E96FCB}" type="presOf" srcId="{493B7E49-8EBE-4C94-92F7-5B78B80C2DC2}" destId="{3A2490EB-6B82-4FC8-A61B-861CEEB3A060}" srcOrd="0" destOrd="0" presId="urn:microsoft.com/office/officeart/2005/8/layout/orgChart1"/>
    <dgm:cxn modelId="{1D34603E-57D2-42D6-8363-2D17375DA11E}" srcId="{8D64F1DD-FF83-42B4-BA5D-0837E54A02D0}" destId="{915F37CD-3226-471C-90FB-D9D8A041C14F}" srcOrd="0" destOrd="0" parTransId="{9C8510D6-FB04-4D95-9FE4-20994155C868}" sibTransId="{72534BFD-A6A7-483F-8A50-52B19B0ACD29}"/>
    <dgm:cxn modelId="{D770E7CD-4A06-48C2-9BC7-5A65FB5EE0E5}" srcId="{915F37CD-3226-471C-90FB-D9D8A041C14F}" destId="{1D97D05B-F466-484E-ADD4-B5207BAAF389}" srcOrd="1" destOrd="0" parTransId="{E4823870-A229-4AFB-AF53-B4122A7D384F}" sibTransId="{B99CEA1F-2AAD-4457-84FC-C4A4C4D9920E}"/>
    <dgm:cxn modelId="{DB9DC659-E7CF-4318-AF7F-846113188BA8}" type="presOf" srcId="{879B32D4-1734-4A5D-BDC4-21003E444E52}" destId="{CF287002-CCAF-420B-BA03-38459B9678F3}" srcOrd="0" destOrd="0" presId="urn:microsoft.com/office/officeart/2005/8/layout/orgChart1"/>
    <dgm:cxn modelId="{CC3E0865-DBF4-4B58-B410-59DD7119DE62}" type="presOf" srcId="{1A1E9460-BB37-4A11-80E0-C2BA50254AA4}" destId="{42D87827-F76D-4AAB-9E8D-713B9EFEE43A}" srcOrd="0" destOrd="0" presId="urn:microsoft.com/office/officeart/2005/8/layout/orgChart1"/>
    <dgm:cxn modelId="{AC6099AB-D32D-4EA2-AD72-5A1044A4F7E8}" type="presOf" srcId="{FAE31EB3-30DC-4F7D-B47E-742D45C37BA3}" destId="{05A4B879-7546-43C4-B1B7-1D90266A57FA}" srcOrd="0" destOrd="0" presId="urn:microsoft.com/office/officeart/2005/8/layout/orgChart1"/>
    <dgm:cxn modelId="{E15A165D-3FE2-4F06-9C3B-C250706146C5}" srcId="{66FBE41B-6800-4575-AC5A-7FBC5F71BA5C}" destId="{53F96E85-1BF2-4BE6-8979-F739F651097A}" srcOrd="1" destOrd="0" parTransId="{1A1E9460-BB37-4A11-80E0-C2BA50254AA4}" sibTransId="{4BAE570C-9621-4F18-9CC5-CD1817BE7EB0}"/>
    <dgm:cxn modelId="{A0186C18-264D-4133-BC87-AD0FA1283053}" type="presOf" srcId="{D3D897C8-B561-4E4E-AD37-029D72418C61}" destId="{2118594C-D59B-4707-9A5E-C5D5AB846224}" srcOrd="0" destOrd="0" presId="urn:microsoft.com/office/officeart/2005/8/layout/orgChart1"/>
    <dgm:cxn modelId="{24AE2F3C-ED13-4407-AF6B-8700C88CBBF2}" type="presOf" srcId="{D31AABD4-0F69-426F-AD54-12159656DBAC}" destId="{2CFD7C6B-7066-4E5B-B602-B95D3CD77465}" srcOrd="0" destOrd="0" presId="urn:microsoft.com/office/officeart/2005/8/layout/orgChart1"/>
    <dgm:cxn modelId="{29C52EBA-BD4D-4EEB-8DA5-93934C982CB0}" type="presOf" srcId="{DA823D64-6209-4369-A816-88D1BED4CE86}" destId="{34B59EDB-0F29-4823-9B07-8A47FE837156}" srcOrd="0" destOrd="0" presId="urn:microsoft.com/office/officeart/2005/8/layout/orgChart1"/>
    <dgm:cxn modelId="{9427279C-09DC-42CD-8E2E-2AFEA489B420}" type="presOf" srcId="{04BA1C93-5A89-4F7F-9289-F026B3F6AECF}" destId="{52A067C7-03C2-4936-8FBD-8ED4822FE8B9}" srcOrd="0" destOrd="0" presId="urn:microsoft.com/office/officeart/2005/8/layout/orgChart1"/>
    <dgm:cxn modelId="{02AA4BF2-53C1-4334-A1E9-8F24C19078D0}" type="presOf" srcId="{EEA27F15-5379-4610-B1F2-30A7A6F8A9E4}" destId="{364B24E0-07EB-4F95-90FB-9973D3902794}" srcOrd="0" destOrd="0" presId="urn:microsoft.com/office/officeart/2005/8/layout/orgChart1"/>
    <dgm:cxn modelId="{3FD8697E-5D4C-4EE7-8F5E-17CA80922A7F}" type="presOf" srcId="{39A69B95-8188-4291-AE5F-B79A087F886B}" destId="{6647CE01-B649-4422-ACE3-BBB1699B2458}" srcOrd="1" destOrd="0" presId="urn:microsoft.com/office/officeart/2005/8/layout/orgChart1"/>
    <dgm:cxn modelId="{84E18876-3494-4968-A098-2B4953225843}" type="presOf" srcId="{8F362AC6-1798-4273-BC08-1EF24BACD90B}" destId="{C5EC9973-A82E-478B-9D95-72F12451EE1F}" srcOrd="0" destOrd="0" presId="urn:microsoft.com/office/officeart/2005/8/layout/orgChart1"/>
    <dgm:cxn modelId="{74E3234E-63AB-4950-8C53-40192B0FAB88}" type="presOf" srcId="{ACB7D0D7-D31F-4A98-A5F1-D0A1F6D92E9F}" destId="{C64A2487-0A9C-475A-AE83-E42207A44A98}" srcOrd="0" destOrd="0" presId="urn:microsoft.com/office/officeart/2005/8/layout/orgChart1"/>
    <dgm:cxn modelId="{1A63E50D-E5CF-44C5-B39D-103F6FD36EF9}" type="presOf" srcId="{C2E8915A-DAD8-435E-874F-8F8B98C73F03}" destId="{6B08BDCA-7535-4105-8F05-73337A30001D}" srcOrd="1" destOrd="0" presId="urn:microsoft.com/office/officeart/2005/8/layout/orgChart1"/>
    <dgm:cxn modelId="{4650DB49-5676-4F81-B948-28F7E751BC07}" srcId="{39A69B95-8188-4291-AE5F-B79A087F886B}" destId="{D871B09E-F345-4075-B179-B1D6627C93AE}" srcOrd="3" destOrd="0" parTransId="{ACB7D0D7-D31F-4A98-A5F1-D0A1F6D92E9F}" sibTransId="{D74E5232-05B9-4398-BA92-64DA8819A513}"/>
    <dgm:cxn modelId="{01CA781F-E09C-4905-A8AA-1C2F9D6BF97F}" srcId="{4F1AB05C-993B-4AF6-A3B3-2D865DCE6359}" destId="{39A69B95-8188-4291-AE5F-B79A087F886B}" srcOrd="0" destOrd="0" parTransId="{06ED6398-87FF-4116-90BB-2CA903F0E4C8}" sibTransId="{BD8E4EF0-A2E6-4F8C-997B-B10C93923CF7}"/>
    <dgm:cxn modelId="{D130EB48-CEA0-42C5-A487-F34A1824E7D6}" srcId="{4F1AB05C-993B-4AF6-A3B3-2D865DCE6359}" destId="{72C553E4-BBFA-49B4-BBE7-497515D66485}" srcOrd="2" destOrd="0" parTransId="{D31AABD4-0F69-426F-AD54-12159656DBAC}" sibTransId="{5639F54F-CE41-47E3-8DD0-30570C0ABCB0}"/>
    <dgm:cxn modelId="{E0917FF7-3099-48C4-B7FB-FD5494436F9A}" srcId="{39A69B95-8188-4291-AE5F-B79A087F886B}" destId="{65E86E15-7459-4E1D-A77F-64ADF98F5857}" srcOrd="0" destOrd="0" parTransId="{91D7FCA6-9DA1-41B0-A800-D038141EAA3B}" sibTransId="{5EA190EA-10E8-45E5-9AA6-035E1B5B8D33}"/>
    <dgm:cxn modelId="{67964067-5475-4D00-8B01-6159C427A966}" type="presOf" srcId="{72C553E4-BBFA-49B4-BBE7-497515D66485}" destId="{8B086EC6-9149-4F49-BD1D-4B1188C0A256}" srcOrd="0" destOrd="0" presId="urn:microsoft.com/office/officeart/2005/8/layout/orgChart1"/>
    <dgm:cxn modelId="{78452825-F90D-4859-823B-476612ED335A}" type="presOf" srcId="{39A69B95-8188-4291-AE5F-B79A087F886B}" destId="{1801BE24-9795-4442-B8F7-F0B07F8F15E0}" srcOrd="0" destOrd="0" presId="urn:microsoft.com/office/officeart/2005/8/layout/orgChart1"/>
    <dgm:cxn modelId="{3DC8A4CA-2D3E-4DCA-ABD7-A2508D2DBED6}" type="presOf" srcId="{E4823870-A229-4AFB-AF53-B4122A7D384F}" destId="{C6BB6FEA-57B6-4566-BCB9-BE9BC69887BA}" srcOrd="0" destOrd="0" presId="urn:microsoft.com/office/officeart/2005/8/layout/orgChart1"/>
    <dgm:cxn modelId="{21D286A2-D4B8-4253-B157-FCA5BC09ED8E}" srcId="{39A69B95-8188-4291-AE5F-B79A087F886B}" destId="{C4E96180-0582-4B9D-90AD-EE0781D07A53}" srcOrd="1" destOrd="0" parTransId="{8F362AC6-1798-4273-BC08-1EF24BACD90B}" sibTransId="{3719D932-F49A-4C08-BB50-E7F570C98AD4}"/>
    <dgm:cxn modelId="{45345404-96AE-4377-A0F7-567D3AF34324}" type="presOf" srcId="{66FBE41B-6800-4575-AC5A-7FBC5F71BA5C}" destId="{A2D4E0E5-6AA9-4E69-99A6-44CC16E63666}" srcOrd="0" destOrd="0" presId="urn:microsoft.com/office/officeart/2005/8/layout/orgChart1"/>
    <dgm:cxn modelId="{2B10F461-F7AE-4F81-8A25-FF75B4B0546C}" type="presOf" srcId="{D871B09E-F345-4075-B179-B1D6627C93AE}" destId="{39B105CD-6586-4528-A4EE-AF4B0D7DC9A4}" srcOrd="1" destOrd="0" presId="urn:microsoft.com/office/officeart/2005/8/layout/orgChart1"/>
    <dgm:cxn modelId="{3AB71113-5682-4C07-B7C1-E350E6AEF440}" type="presOf" srcId="{CD0FB79A-F965-4289-A047-D76E61626451}" destId="{3B6781F2-F993-430B-86FF-84BC28C69753}" srcOrd="0" destOrd="0" presId="urn:microsoft.com/office/officeart/2005/8/layout/orgChart1"/>
    <dgm:cxn modelId="{33BE50BC-0005-490B-9BD6-BDED681D283F}" type="presOf" srcId="{91D7FCA6-9DA1-41B0-A800-D038141EAA3B}" destId="{2ED297AF-43A4-4A9D-A4D7-9C8715ED1F16}" srcOrd="0" destOrd="0" presId="urn:microsoft.com/office/officeart/2005/8/layout/orgChart1"/>
    <dgm:cxn modelId="{CFB4B736-F8EE-43FF-8684-5F40E42EF2EE}" type="presOf" srcId="{4F1AB05C-993B-4AF6-A3B3-2D865DCE6359}" destId="{54A2324C-1017-47CD-97C7-E226C8A18FBB}" srcOrd="0" destOrd="0" presId="urn:microsoft.com/office/officeart/2005/8/layout/orgChart1"/>
    <dgm:cxn modelId="{825D939F-3582-4D7B-BB68-332E29FF9BB3}" srcId="{4F1AB05C-993B-4AF6-A3B3-2D865DCE6359}" destId="{66FBE41B-6800-4575-AC5A-7FBC5F71BA5C}" srcOrd="1" destOrd="0" parTransId="{04BA1C93-5A89-4F7F-9289-F026B3F6AECF}" sibTransId="{C90EA882-B0AD-4C3E-AEEA-0B6A02622F5D}"/>
    <dgm:cxn modelId="{7000DE6A-F5FD-4466-9E95-F112D616DEA6}" type="presOf" srcId="{53F96E85-1BF2-4BE6-8979-F739F651097A}" destId="{778C122F-9A1E-4C67-8F35-F98AE71C2C18}" srcOrd="1" destOrd="0" presId="urn:microsoft.com/office/officeart/2005/8/layout/orgChart1"/>
    <dgm:cxn modelId="{1F07193A-8658-4764-B446-0C7124FCF59E}" type="presOf" srcId="{8913F748-094B-4177-AF34-57B3E511590A}" destId="{ABD4310A-3413-478D-B087-E0D595F66B4E}" srcOrd="0" destOrd="0" presId="urn:microsoft.com/office/officeart/2005/8/layout/orgChart1"/>
    <dgm:cxn modelId="{E224488B-C1EA-4980-82F3-0386B76A407E}" srcId="{66FBE41B-6800-4575-AC5A-7FBC5F71BA5C}" destId="{C2E8915A-DAD8-435E-874F-8F8B98C73F03}" srcOrd="2" destOrd="0" parTransId="{148F7712-C450-43F7-8818-D38B933215A6}" sibTransId="{28BC2B0F-A428-4B1B-9E5E-17D648689E25}"/>
    <dgm:cxn modelId="{1BD6E628-D25C-41FD-B27F-93D84C19B9C5}" type="presOf" srcId="{AD6A7CDA-A91D-464A-9DE7-C9407E3D4F00}" destId="{610C4289-CCEF-445A-9057-DE2A7DD99D49}" srcOrd="0" destOrd="0" presId="urn:microsoft.com/office/officeart/2005/8/layout/orgChart1"/>
    <dgm:cxn modelId="{D4A31120-0DEA-4351-9001-B08BC23D0AB5}" type="presOf" srcId="{915F37CD-3226-471C-90FB-D9D8A041C14F}" destId="{47BD35B3-E0A2-457B-9C86-AE9A29646439}" srcOrd="1" destOrd="0" presId="urn:microsoft.com/office/officeart/2005/8/layout/orgChart1"/>
    <dgm:cxn modelId="{C11AAD13-5690-4233-A273-DC53F1AE021B}" type="presOf" srcId="{C4E96180-0582-4B9D-90AD-EE0781D07A53}" destId="{CBED7E53-3AF1-41DD-BA0C-44E5964C6C07}" srcOrd="1" destOrd="0" presId="urn:microsoft.com/office/officeart/2005/8/layout/orgChart1"/>
    <dgm:cxn modelId="{29869D0C-D981-4338-8B90-746B0543532D}" type="presOf" srcId="{C2E8915A-DAD8-435E-874F-8F8B98C73F03}" destId="{400D24FD-038D-4F8E-8FDE-23369A238717}" srcOrd="0" destOrd="0" presId="urn:microsoft.com/office/officeart/2005/8/layout/orgChart1"/>
    <dgm:cxn modelId="{5812B626-E635-4F25-9366-05F3531C1C9C}" type="presOf" srcId="{8E67BCE7-7F30-4272-BD26-D3AC1558BD21}" destId="{BE94CBCB-15AB-4687-A573-17932AF2F32B}" srcOrd="0" destOrd="0" presId="urn:microsoft.com/office/officeart/2005/8/layout/orgChart1"/>
    <dgm:cxn modelId="{D6D0C629-F8B3-406F-9CFF-E89ED18D4AB2}" type="presOf" srcId="{27BFE8D2-E2EF-4064-A5A4-5FB5A913A0F9}" destId="{C38D7D41-4F6D-4813-ACB2-478A72B632C8}" srcOrd="0" destOrd="0" presId="urn:microsoft.com/office/officeart/2005/8/layout/orgChart1"/>
    <dgm:cxn modelId="{13F3E5BA-5942-40CC-A155-93E796B97D08}" srcId="{4F1AB05C-993B-4AF6-A3B3-2D865DCE6359}" destId="{03D60C30-3F23-49D9-868C-E85AEA1F3E51}" srcOrd="3" destOrd="0" parTransId="{DA823D64-6209-4369-A816-88D1BED4CE86}" sibTransId="{56E92C93-4F01-4A6E-B381-D08A118A004C}"/>
    <dgm:cxn modelId="{5349B211-0855-4DED-BF97-0ECD0EC7DAFB}" type="presOf" srcId="{5EE39E76-0CB8-4251-8683-0A55911ED804}" destId="{A1095F18-88EE-4603-ADA2-89E443C5A3FF}" srcOrd="1" destOrd="0" presId="urn:microsoft.com/office/officeart/2005/8/layout/orgChart1"/>
    <dgm:cxn modelId="{2572D327-A765-43E3-ADDC-F144C364B0BE}" type="presOf" srcId="{03D60C30-3F23-49D9-868C-E85AEA1F3E51}" destId="{2B9E04D3-92F0-4B40-B8F4-9897F3F96F00}" srcOrd="1" destOrd="0" presId="urn:microsoft.com/office/officeart/2005/8/layout/orgChart1"/>
    <dgm:cxn modelId="{B61BD1CC-9436-448B-A7ED-A849DD70F079}" type="presOf" srcId="{53F96E85-1BF2-4BE6-8979-F739F651097A}" destId="{8CBDDB35-93A4-46AD-9453-679DF7EBD8EA}" srcOrd="0" destOrd="0" presId="urn:microsoft.com/office/officeart/2005/8/layout/orgChart1"/>
    <dgm:cxn modelId="{9D37F7B5-7A7D-4F59-B147-85CEA0EE9177}" srcId="{66FBE41B-6800-4575-AC5A-7FBC5F71BA5C}" destId="{EEA27F15-5379-4610-B1F2-30A7A6F8A9E4}" srcOrd="3" destOrd="0" parTransId="{4B999EC1-20A4-4FEB-9BEF-13C154C5C422}" sibTransId="{33EACFEA-2D96-492A-8CA1-38D2B48218E1}"/>
    <dgm:cxn modelId="{2AB0FC36-62AC-4C39-AD4E-35C538D5C146}" type="presOf" srcId="{65E86E15-7459-4E1D-A77F-64ADF98F5857}" destId="{BEDDAF6C-800D-4798-9081-CF90924811D6}" srcOrd="1" destOrd="0" presId="urn:microsoft.com/office/officeart/2005/8/layout/orgChart1"/>
    <dgm:cxn modelId="{AF068319-F4EB-4F7A-9AD3-02E56E6D7E2C}" type="presOf" srcId="{4F1AB05C-993B-4AF6-A3B3-2D865DCE6359}" destId="{C578E0EE-23F9-4264-9C1F-7123060AB243}" srcOrd="1" destOrd="0" presId="urn:microsoft.com/office/officeart/2005/8/layout/orgChart1"/>
    <dgm:cxn modelId="{8C557CA7-9AC4-4BA1-AEE1-D272F520FE2D}" type="presOf" srcId="{1D97D05B-F466-484E-ADD4-B5207BAAF389}" destId="{F0C6CD6D-822F-4C51-B28D-041CBC094676}" srcOrd="0" destOrd="0" presId="urn:microsoft.com/office/officeart/2005/8/layout/orgChart1"/>
    <dgm:cxn modelId="{0F9F3991-6DA3-4D90-BEC5-A1A14D588077}" type="presOf" srcId="{C4E96180-0582-4B9D-90AD-EE0781D07A53}" destId="{E708C902-5E2A-4C36-88D6-0C988E0B8D7D}" srcOrd="0" destOrd="0" presId="urn:microsoft.com/office/officeart/2005/8/layout/orgChart1"/>
    <dgm:cxn modelId="{6510494E-A90F-4701-9FDF-297B31A0F48B}" srcId="{66FBE41B-6800-4575-AC5A-7FBC5F71BA5C}" destId="{8E67BCE7-7F30-4272-BD26-D3AC1558BD21}" srcOrd="0" destOrd="0" parTransId="{879B32D4-1734-4A5D-BDC4-21003E444E52}" sibTransId="{DBF36C8D-87C4-46F0-83A3-0D5300F5D3A6}"/>
    <dgm:cxn modelId="{05D22B3E-CA02-4250-8CBF-4D7918196B89}" type="presOf" srcId="{8E67BCE7-7F30-4272-BD26-D3AC1558BD21}" destId="{89A9D8D5-0D96-4C77-B4A5-FAB5A997C558}" srcOrd="1" destOrd="0" presId="urn:microsoft.com/office/officeart/2005/8/layout/orgChart1"/>
    <dgm:cxn modelId="{D5E3EDD7-F0F2-4E6D-9E35-1274EF8602F9}" type="presOf" srcId="{8D64F1DD-FF83-42B4-BA5D-0837E54A02D0}" destId="{951FD412-727C-4BB6-99E7-561585DFF15A}" srcOrd="0" destOrd="0" presId="urn:microsoft.com/office/officeart/2005/8/layout/orgChart1"/>
    <dgm:cxn modelId="{84402302-983F-4260-9AAB-CBF6B9D0A989}" type="presOf" srcId="{5BB290DA-16A3-4C6E-9A96-92CD90FC7061}" destId="{2D9B01EF-5E29-4BE7-9E04-4E48B1641D0A}" srcOrd="1" destOrd="0" presId="urn:microsoft.com/office/officeart/2005/8/layout/orgChart1"/>
    <dgm:cxn modelId="{81E19960-755D-4B93-91E6-B8F303689D51}" type="presOf" srcId="{06ED6398-87FF-4116-90BB-2CA903F0E4C8}" destId="{AE5EEEE1-5BA3-4BDA-B839-949777512CAB}" srcOrd="0" destOrd="0" presId="urn:microsoft.com/office/officeart/2005/8/layout/orgChart1"/>
    <dgm:cxn modelId="{055F2A73-3254-4CED-8A91-9B9BF1BDC34A}" srcId="{39A69B95-8188-4291-AE5F-B79A087F886B}" destId="{27BFE8D2-E2EF-4064-A5A4-5FB5A913A0F9}" srcOrd="2" destOrd="0" parTransId="{76D04CB8-42B2-4CD6-BCDD-0A96C83EB621}" sibTransId="{2F674C27-D48E-4B31-9230-8C7987ECF40A}"/>
    <dgm:cxn modelId="{4E463DEA-A505-4C09-83B8-DDB419B3C4B6}" type="presOf" srcId="{5EE39E76-0CB8-4251-8683-0A55911ED804}" destId="{8D813F49-E611-4AB8-876B-7F27CCFC39E4}" srcOrd="0" destOrd="0" presId="urn:microsoft.com/office/officeart/2005/8/layout/orgChart1"/>
    <dgm:cxn modelId="{8AB4371C-AA2F-4706-A313-E9F95AAA1A45}" type="presOf" srcId="{8913F748-094B-4177-AF34-57B3E511590A}" destId="{41BDC74C-6903-4D1F-830D-6349CA723F5F}" srcOrd="1" destOrd="0" presId="urn:microsoft.com/office/officeart/2005/8/layout/orgChart1"/>
    <dgm:cxn modelId="{7F5F0D5B-82C3-438D-AE57-BB2FE461F455}" type="presOf" srcId="{72C553E4-BBFA-49B4-BBE7-497515D66485}" destId="{0AA16A3F-C092-4B8A-9CFE-5F44B790C08B}" srcOrd="1" destOrd="0" presId="urn:microsoft.com/office/officeart/2005/8/layout/orgChart1"/>
    <dgm:cxn modelId="{762850BF-A71F-442B-BE13-6402EB0CCA98}" type="presOf" srcId="{27BFE8D2-E2EF-4064-A5A4-5FB5A913A0F9}" destId="{0D10493B-475C-41BC-94CB-A92B145A5A9A}" srcOrd="1" destOrd="0" presId="urn:microsoft.com/office/officeart/2005/8/layout/orgChart1"/>
    <dgm:cxn modelId="{E73E529D-A1D3-46DE-8C82-CB314A49F324}" type="presOf" srcId="{DAFAE4E1-B06E-4BC1-94B2-5693FFFE4AC7}" destId="{E2E1C981-FD23-443D-AE6A-927675FAD193}" srcOrd="1" destOrd="0" presId="urn:microsoft.com/office/officeart/2005/8/layout/orgChart1"/>
    <dgm:cxn modelId="{893AF8DC-30A7-461B-A22F-01DD5E14DCA0}" type="presOf" srcId="{EEA27F15-5379-4610-B1F2-30A7A6F8A9E4}" destId="{550A4C19-2473-402A-A104-9B9A8313B15D}" srcOrd="1" destOrd="0" presId="urn:microsoft.com/office/officeart/2005/8/layout/orgChart1"/>
    <dgm:cxn modelId="{E9DBA434-1261-4EDA-AEBD-48468E03E3B7}" type="presOf" srcId="{D3D897C8-B561-4E4E-AD37-029D72418C61}" destId="{1F0F689F-57C0-4FC9-81D4-F1D931A13D74}" srcOrd="1" destOrd="0" presId="urn:microsoft.com/office/officeart/2005/8/layout/orgChart1"/>
    <dgm:cxn modelId="{690AF51F-1335-496D-A14E-23E06CC67EB2}" type="presOf" srcId="{BE0463C7-CBC5-402B-BD82-E8481576203F}" destId="{51279832-7DB5-45D6-ACC9-BA85FCDED634}" srcOrd="0" destOrd="0" presId="urn:microsoft.com/office/officeart/2005/8/layout/orgChart1"/>
    <dgm:cxn modelId="{C3D2802E-F511-41A4-8B67-2CC64302BD50}" srcId="{03D60C30-3F23-49D9-868C-E85AEA1F3E51}" destId="{DAFAE4E1-B06E-4BC1-94B2-5693FFFE4AC7}" srcOrd="4" destOrd="0" parTransId="{6F2E822F-56D7-4DD2-9F4A-17927429376A}" sibTransId="{83690098-8348-45E1-8287-DA22E889D78C}"/>
    <dgm:cxn modelId="{7A13CDF4-2FE3-4950-BB9A-B34DC33A238D}" srcId="{03D60C30-3F23-49D9-868C-E85AEA1F3E51}" destId="{8913F748-094B-4177-AF34-57B3E511590A}" srcOrd="0" destOrd="0" parTransId="{FAE31EB3-30DC-4F7D-B47E-742D45C37BA3}" sibTransId="{5777F479-EFC2-4569-AA10-61344F76808C}"/>
    <dgm:cxn modelId="{528C8ECC-3013-492D-9ADD-AF80F9532805}" srcId="{03D60C30-3F23-49D9-868C-E85AEA1F3E51}" destId="{5EE39E76-0CB8-4251-8683-0A55911ED804}" srcOrd="3" destOrd="0" parTransId="{4C1D7E87-F654-4A53-98D4-E829EAE0A079}" sibTransId="{99EC1599-BE4E-48C9-9953-8C8D850EF6E2}"/>
    <dgm:cxn modelId="{6F3705BA-1335-41F9-8AAB-872E29A9BB0D}" type="presOf" srcId="{915F37CD-3226-471C-90FB-D9D8A041C14F}" destId="{7E5C1C11-D4B9-4067-916F-D2197A7E177C}" srcOrd="0" destOrd="0" presId="urn:microsoft.com/office/officeart/2005/8/layout/orgChart1"/>
    <dgm:cxn modelId="{3589D1CE-8E24-4628-AEC5-952D94215B9C}" type="presParOf" srcId="{951FD412-727C-4BB6-99E7-561585DFF15A}" destId="{AB5F8A3F-08B3-4C50-85FA-BE4B1FF3A754}" srcOrd="0" destOrd="0" presId="urn:microsoft.com/office/officeart/2005/8/layout/orgChart1"/>
    <dgm:cxn modelId="{FF501C55-2A2E-4E6F-A64C-8FB347E485DE}" type="presParOf" srcId="{AB5F8A3F-08B3-4C50-85FA-BE4B1FF3A754}" destId="{DED01E9E-3990-4371-BD8E-A2336423BE47}" srcOrd="0" destOrd="0" presId="urn:microsoft.com/office/officeart/2005/8/layout/orgChart1"/>
    <dgm:cxn modelId="{412A7BEE-5067-4B17-8CCE-8E06F337F0ED}" type="presParOf" srcId="{DED01E9E-3990-4371-BD8E-A2336423BE47}" destId="{7E5C1C11-D4B9-4067-916F-D2197A7E177C}" srcOrd="0" destOrd="0" presId="urn:microsoft.com/office/officeart/2005/8/layout/orgChart1"/>
    <dgm:cxn modelId="{3094E70F-5387-496B-AB4F-E0CF570157FA}" type="presParOf" srcId="{DED01E9E-3990-4371-BD8E-A2336423BE47}" destId="{47BD35B3-E0A2-457B-9C86-AE9A29646439}" srcOrd="1" destOrd="0" presId="urn:microsoft.com/office/officeart/2005/8/layout/orgChart1"/>
    <dgm:cxn modelId="{369A7BAA-3201-4E7A-A0F3-395AE3983146}" type="presParOf" srcId="{AB5F8A3F-08B3-4C50-85FA-BE4B1FF3A754}" destId="{648AF71A-83ED-4C9E-818D-3843C30B2173}" srcOrd="1" destOrd="0" presId="urn:microsoft.com/office/officeart/2005/8/layout/orgChart1"/>
    <dgm:cxn modelId="{FE8426F0-E0DB-4185-B4A8-461EDA9F65C3}" type="presParOf" srcId="{648AF71A-83ED-4C9E-818D-3843C30B2173}" destId="{3A2490EB-6B82-4FC8-A61B-861CEEB3A060}" srcOrd="0" destOrd="0" presId="urn:microsoft.com/office/officeart/2005/8/layout/orgChart1"/>
    <dgm:cxn modelId="{B27B879F-2678-4F30-839A-E5B5FCC68474}" type="presParOf" srcId="{648AF71A-83ED-4C9E-818D-3843C30B2173}" destId="{1D08BD5E-6913-48F7-98AA-A1070944425E}" srcOrd="1" destOrd="0" presId="urn:microsoft.com/office/officeart/2005/8/layout/orgChart1"/>
    <dgm:cxn modelId="{BD208CF2-229A-4D2F-A96C-5D7A8DD9B715}" type="presParOf" srcId="{1D08BD5E-6913-48F7-98AA-A1070944425E}" destId="{0C4476F6-5708-440B-A10B-93082C15FB8A}" srcOrd="0" destOrd="0" presId="urn:microsoft.com/office/officeart/2005/8/layout/orgChart1"/>
    <dgm:cxn modelId="{914EEB8E-4967-435F-9A25-0E4C1A02648C}" type="presParOf" srcId="{0C4476F6-5708-440B-A10B-93082C15FB8A}" destId="{54A2324C-1017-47CD-97C7-E226C8A18FBB}" srcOrd="0" destOrd="0" presId="urn:microsoft.com/office/officeart/2005/8/layout/orgChart1"/>
    <dgm:cxn modelId="{2BD05364-67AB-4C11-BDA9-52978E9981B4}" type="presParOf" srcId="{0C4476F6-5708-440B-A10B-93082C15FB8A}" destId="{C578E0EE-23F9-4264-9C1F-7123060AB243}" srcOrd="1" destOrd="0" presId="urn:microsoft.com/office/officeart/2005/8/layout/orgChart1"/>
    <dgm:cxn modelId="{5A455113-6F44-4DAE-A94D-55CE8F8E3B58}" type="presParOf" srcId="{1D08BD5E-6913-48F7-98AA-A1070944425E}" destId="{62205627-0C6D-42CE-95FF-D1AFEF2DEFAE}" srcOrd="1" destOrd="0" presId="urn:microsoft.com/office/officeart/2005/8/layout/orgChart1"/>
    <dgm:cxn modelId="{3DCF8513-5D63-4B69-A5B9-9C69E46C8D22}" type="presParOf" srcId="{62205627-0C6D-42CE-95FF-D1AFEF2DEFAE}" destId="{AE5EEEE1-5BA3-4BDA-B839-949777512CAB}" srcOrd="0" destOrd="0" presId="urn:microsoft.com/office/officeart/2005/8/layout/orgChart1"/>
    <dgm:cxn modelId="{54D52B96-F4A1-43D5-8171-4B90018330A9}" type="presParOf" srcId="{62205627-0C6D-42CE-95FF-D1AFEF2DEFAE}" destId="{CA8B6022-051E-4609-BBAB-18DD35FE9BAC}" srcOrd="1" destOrd="0" presId="urn:microsoft.com/office/officeart/2005/8/layout/orgChart1"/>
    <dgm:cxn modelId="{0F619346-3BF6-4A6B-AC0E-B219F25223E4}" type="presParOf" srcId="{CA8B6022-051E-4609-BBAB-18DD35FE9BAC}" destId="{6B231257-9A5E-4A55-868F-DC21DEB51FEB}" srcOrd="0" destOrd="0" presId="urn:microsoft.com/office/officeart/2005/8/layout/orgChart1"/>
    <dgm:cxn modelId="{D9890FA5-1649-4D4B-B6C7-84EEB268FD63}" type="presParOf" srcId="{6B231257-9A5E-4A55-868F-DC21DEB51FEB}" destId="{1801BE24-9795-4442-B8F7-F0B07F8F15E0}" srcOrd="0" destOrd="0" presId="urn:microsoft.com/office/officeart/2005/8/layout/orgChart1"/>
    <dgm:cxn modelId="{2FFCDA6D-1A46-4DB0-B281-6E2A2816C967}" type="presParOf" srcId="{6B231257-9A5E-4A55-868F-DC21DEB51FEB}" destId="{6647CE01-B649-4422-ACE3-BBB1699B2458}" srcOrd="1" destOrd="0" presId="urn:microsoft.com/office/officeart/2005/8/layout/orgChart1"/>
    <dgm:cxn modelId="{3AE96897-E90E-4A0B-ABFC-5168F6DFFB0D}" type="presParOf" srcId="{CA8B6022-051E-4609-BBAB-18DD35FE9BAC}" destId="{041749B5-9DE9-4619-B1C9-11B952D2EED6}" srcOrd="1" destOrd="0" presId="urn:microsoft.com/office/officeart/2005/8/layout/orgChart1"/>
    <dgm:cxn modelId="{B1B796CD-3982-49FC-B30C-8D31A32BB87D}" type="presParOf" srcId="{041749B5-9DE9-4619-B1C9-11B952D2EED6}" destId="{2ED297AF-43A4-4A9D-A4D7-9C8715ED1F16}" srcOrd="0" destOrd="0" presId="urn:microsoft.com/office/officeart/2005/8/layout/orgChart1"/>
    <dgm:cxn modelId="{DDAB55B1-BEA7-4A0E-878E-C550D3F3AF62}" type="presParOf" srcId="{041749B5-9DE9-4619-B1C9-11B952D2EED6}" destId="{D845733D-2474-4F1D-8F50-8E6CB188CBFE}" srcOrd="1" destOrd="0" presId="urn:microsoft.com/office/officeart/2005/8/layout/orgChart1"/>
    <dgm:cxn modelId="{CEEA7F68-9CF5-435A-AFF9-76295CDB584A}" type="presParOf" srcId="{D845733D-2474-4F1D-8F50-8E6CB188CBFE}" destId="{AF99A88E-B50E-447D-968F-7ACD91FD2C68}" srcOrd="0" destOrd="0" presId="urn:microsoft.com/office/officeart/2005/8/layout/orgChart1"/>
    <dgm:cxn modelId="{6F6467FB-E892-4481-9098-68F57A8E59A4}" type="presParOf" srcId="{AF99A88E-B50E-447D-968F-7ACD91FD2C68}" destId="{8C789F66-D36B-4D1E-A23C-EAC2B5F99D05}" srcOrd="0" destOrd="0" presId="urn:microsoft.com/office/officeart/2005/8/layout/orgChart1"/>
    <dgm:cxn modelId="{A1F50D34-4F9E-4533-8B49-99243601CAF7}" type="presParOf" srcId="{AF99A88E-B50E-447D-968F-7ACD91FD2C68}" destId="{BEDDAF6C-800D-4798-9081-CF90924811D6}" srcOrd="1" destOrd="0" presId="urn:microsoft.com/office/officeart/2005/8/layout/orgChart1"/>
    <dgm:cxn modelId="{C878A8D6-396D-4DFC-B790-8512DA67B48F}" type="presParOf" srcId="{D845733D-2474-4F1D-8F50-8E6CB188CBFE}" destId="{894CFA0D-B057-4A6C-9101-45178C70A271}" srcOrd="1" destOrd="0" presId="urn:microsoft.com/office/officeart/2005/8/layout/orgChart1"/>
    <dgm:cxn modelId="{59A7505A-19D0-48C9-A81B-AC7E8EB3E2C0}" type="presParOf" srcId="{D845733D-2474-4F1D-8F50-8E6CB188CBFE}" destId="{F9811CAF-9F80-4DE1-B339-8810F4C4A6E6}" srcOrd="2" destOrd="0" presId="urn:microsoft.com/office/officeart/2005/8/layout/orgChart1"/>
    <dgm:cxn modelId="{69771DA1-40B2-4E22-AE36-1CD129A27791}" type="presParOf" srcId="{041749B5-9DE9-4619-B1C9-11B952D2EED6}" destId="{C5EC9973-A82E-478B-9D95-72F12451EE1F}" srcOrd="2" destOrd="0" presId="urn:microsoft.com/office/officeart/2005/8/layout/orgChart1"/>
    <dgm:cxn modelId="{A324D330-EBF3-43A3-BF6F-674C7FC5307A}" type="presParOf" srcId="{041749B5-9DE9-4619-B1C9-11B952D2EED6}" destId="{92F2733E-C6F8-44A4-B260-7484B8146BEC}" srcOrd="3" destOrd="0" presId="urn:microsoft.com/office/officeart/2005/8/layout/orgChart1"/>
    <dgm:cxn modelId="{B7426F3E-5180-4E45-B4A9-F90E842D55D8}" type="presParOf" srcId="{92F2733E-C6F8-44A4-B260-7484B8146BEC}" destId="{827A46E5-CB4D-43B7-B8B0-6DBDA1C20C58}" srcOrd="0" destOrd="0" presId="urn:microsoft.com/office/officeart/2005/8/layout/orgChart1"/>
    <dgm:cxn modelId="{6D95A044-A53B-4B35-BF97-516119EF7A2C}" type="presParOf" srcId="{827A46E5-CB4D-43B7-B8B0-6DBDA1C20C58}" destId="{E708C902-5E2A-4C36-88D6-0C988E0B8D7D}" srcOrd="0" destOrd="0" presId="urn:microsoft.com/office/officeart/2005/8/layout/orgChart1"/>
    <dgm:cxn modelId="{2A1AC6DE-AE1B-4D57-A66A-DD50E283CF74}" type="presParOf" srcId="{827A46E5-CB4D-43B7-B8B0-6DBDA1C20C58}" destId="{CBED7E53-3AF1-41DD-BA0C-44E5964C6C07}" srcOrd="1" destOrd="0" presId="urn:microsoft.com/office/officeart/2005/8/layout/orgChart1"/>
    <dgm:cxn modelId="{2B1A99A2-6820-45E1-A878-24CD8569833B}" type="presParOf" srcId="{92F2733E-C6F8-44A4-B260-7484B8146BEC}" destId="{6AE8A2B1-C516-42B0-A4E1-C8A4FA421D59}" srcOrd="1" destOrd="0" presId="urn:microsoft.com/office/officeart/2005/8/layout/orgChart1"/>
    <dgm:cxn modelId="{1B7808BE-A91A-4312-9F42-B857BADF16B8}" type="presParOf" srcId="{92F2733E-C6F8-44A4-B260-7484B8146BEC}" destId="{63DF4B43-F14E-411F-9162-752B48DE7288}" srcOrd="2" destOrd="0" presId="urn:microsoft.com/office/officeart/2005/8/layout/orgChart1"/>
    <dgm:cxn modelId="{10AFE224-7343-43DC-A99C-4731F4AF3D57}" type="presParOf" srcId="{041749B5-9DE9-4619-B1C9-11B952D2EED6}" destId="{8177D056-2705-447A-8AA2-CA866AEAB43E}" srcOrd="4" destOrd="0" presId="urn:microsoft.com/office/officeart/2005/8/layout/orgChart1"/>
    <dgm:cxn modelId="{0424A2CF-C8FF-41E0-A8E0-0EBB8B7DB38A}" type="presParOf" srcId="{041749B5-9DE9-4619-B1C9-11B952D2EED6}" destId="{AF41B64A-056C-478B-A52D-3273F4E5259C}" srcOrd="5" destOrd="0" presId="urn:microsoft.com/office/officeart/2005/8/layout/orgChart1"/>
    <dgm:cxn modelId="{03F43A3E-B38B-46F3-BAED-6A9B42DB8025}" type="presParOf" srcId="{AF41B64A-056C-478B-A52D-3273F4E5259C}" destId="{DD94AE0F-AEE1-4C60-A43B-DD435D7585EC}" srcOrd="0" destOrd="0" presId="urn:microsoft.com/office/officeart/2005/8/layout/orgChart1"/>
    <dgm:cxn modelId="{79C886C8-7497-4EA7-AE00-37B1E4EAB3AD}" type="presParOf" srcId="{DD94AE0F-AEE1-4C60-A43B-DD435D7585EC}" destId="{C38D7D41-4F6D-4813-ACB2-478A72B632C8}" srcOrd="0" destOrd="0" presId="urn:microsoft.com/office/officeart/2005/8/layout/orgChart1"/>
    <dgm:cxn modelId="{B9122C73-43D2-4EA5-BC64-59CD57BCBCD9}" type="presParOf" srcId="{DD94AE0F-AEE1-4C60-A43B-DD435D7585EC}" destId="{0D10493B-475C-41BC-94CB-A92B145A5A9A}" srcOrd="1" destOrd="0" presId="urn:microsoft.com/office/officeart/2005/8/layout/orgChart1"/>
    <dgm:cxn modelId="{F57E7400-AFD8-42D7-9F89-4AFAF73403C3}" type="presParOf" srcId="{AF41B64A-056C-478B-A52D-3273F4E5259C}" destId="{E8576AE4-1006-4F56-8ECF-CBD93E677B49}" srcOrd="1" destOrd="0" presId="urn:microsoft.com/office/officeart/2005/8/layout/orgChart1"/>
    <dgm:cxn modelId="{F276986B-96A2-4E9A-AB8C-16DCA8B913EA}" type="presParOf" srcId="{AF41B64A-056C-478B-A52D-3273F4E5259C}" destId="{38EA66A6-6869-402A-A7DE-8A46080DCD83}" srcOrd="2" destOrd="0" presId="urn:microsoft.com/office/officeart/2005/8/layout/orgChart1"/>
    <dgm:cxn modelId="{B10164B2-2B40-48E9-B373-8D598C6E53A8}" type="presParOf" srcId="{041749B5-9DE9-4619-B1C9-11B952D2EED6}" destId="{C64A2487-0A9C-475A-AE83-E42207A44A98}" srcOrd="6" destOrd="0" presId="urn:microsoft.com/office/officeart/2005/8/layout/orgChart1"/>
    <dgm:cxn modelId="{EDF2F627-37D1-442E-8B8A-0B1899552683}" type="presParOf" srcId="{041749B5-9DE9-4619-B1C9-11B952D2EED6}" destId="{14C045E1-C22B-403F-97BD-746B7D44A1C1}" srcOrd="7" destOrd="0" presId="urn:microsoft.com/office/officeart/2005/8/layout/orgChart1"/>
    <dgm:cxn modelId="{11343A79-232B-4FC7-B97D-1881AA1B6844}" type="presParOf" srcId="{14C045E1-C22B-403F-97BD-746B7D44A1C1}" destId="{63754E3F-5A56-4B33-9F50-74494A6634C9}" srcOrd="0" destOrd="0" presId="urn:microsoft.com/office/officeart/2005/8/layout/orgChart1"/>
    <dgm:cxn modelId="{435995D1-83BF-4FB9-AD32-2DD6D2935A7B}" type="presParOf" srcId="{63754E3F-5A56-4B33-9F50-74494A6634C9}" destId="{3B0165DC-FB99-42EA-B46D-8437995F5509}" srcOrd="0" destOrd="0" presId="urn:microsoft.com/office/officeart/2005/8/layout/orgChart1"/>
    <dgm:cxn modelId="{4BD3D2EB-2913-4324-885A-B326FE667F63}" type="presParOf" srcId="{63754E3F-5A56-4B33-9F50-74494A6634C9}" destId="{39B105CD-6586-4528-A4EE-AF4B0D7DC9A4}" srcOrd="1" destOrd="0" presId="urn:microsoft.com/office/officeart/2005/8/layout/orgChart1"/>
    <dgm:cxn modelId="{3B8D0B20-122C-4C98-9047-36F22DC6C6F1}" type="presParOf" srcId="{14C045E1-C22B-403F-97BD-746B7D44A1C1}" destId="{F41C479D-3472-4A03-BB82-D538E17F7564}" srcOrd="1" destOrd="0" presId="urn:microsoft.com/office/officeart/2005/8/layout/orgChart1"/>
    <dgm:cxn modelId="{0A286845-6120-4FCC-AB75-02411C582EA2}" type="presParOf" srcId="{14C045E1-C22B-403F-97BD-746B7D44A1C1}" destId="{58958EE7-2A90-4646-86CC-BB8829F3B970}" srcOrd="2" destOrd="0" presId="urn:microsoft.com/office/officeart/2005/8/layout/orgChart1"/>
    <dgm:cxn modelId="{2C3F69E3-C40B-4AC2-B15E-A7D17DDE7BFA}" type="presParOf" srcId="{CA8B6022-051E-4609-BBAB-18DD35FE9BAC}" destId="{1A02D058-26BF-4C19-82AE-C5BA3BBA9440}" srcOrd="2" destOrd="0" presId="urn:microsoft.com/office/officeart/2005/8/layout/orgChart1"/>
    <dgm:cxn modelId="{AFD4D697-DE92-4739-997F-FAFF3889A083}" type="presParOf" srcId="{62205627-0C6D-42CE-95FF-D1AFEF2DEFAE}" destId="{52A067C7-03C2-4936-8FBD-8ED4822FE8B9}" srcOrd="2" destOrd="0" presId="urn:microsoft.com/office/officeart/2005/8/layout/orgChart1"/>
    <dgm:cxn modelId="{0769E50E-96B6-45A2-BB42-4E433A188005}" type="presParOf" srcId="{62205627-0C6D-42CE-95FF-D1AFEF2DEFAE}" destId="{57B4BF95-4051-4CCA-9861-64B0E22DBEEB}" srcOrd="3" destOrd="0" presId="urn:microsoft.com/office/officeart/2005/8/layout/orgChart1"/>
    <dgm:cxn modelId="{DC9A3B80-C141-4DD2-80AA-DB12D9DB5790}" type="presParOf" srcId="{57B4BF95-4051-4CCA-9861-64B0E22DBEEB}" destId="{1AC7CD41-49CF-45BB-BE33-E8F63AA5B64F}" srcOrd="0" destOrd="0" presId="urn:microsoft.com/office/officeart/2005/8/layout/orgChart1"/>
    <dgm:cxn modelId="{0B32DC58-A455-496A-98D6-30ED57ECCDC6}" type="presParOf" srcId="{1AC7CD41-49CF-45BB-BE33-E8F63AA5B64F}" destId="{A2D4E0E5-6AA9-4E69-99A6-44CC16E63666}" srcOrd="0" destOrd="0" presId="urn:microsoft.com/office/officeart/2005/8/layout/orgChart1"/>
    <dgm:cxn modelId="{1653A87F-6D4B-4E6F-BDF9-F9DCAA567E45}" type="presParOf" srcId="{1AC7CD41-49CF-45BB-BE33-E8F63AA5B64F}" destId="{624DD983-CE6C-41BC-BBAB-111A98340A24}" srcOrd="1" destOrd="0" presId="urn:microsoft.com/office/officeart/2005/8/layout/orgChart1"/>
    <dgm:cxn modelId="{D06B266F-4EFC-4BA1-8A5E-0DDB5E06F2AD}" type="presParOf" srcId="{57B4BF95-4051-4CCA-9861-64B0E22DBEEB}" destId="{BEC86930-9159-420E-98A4-72C7786CFB57}" srcOrd="1" destOrd="0" presId="urn:microsoft.com/office/officeart/2005/8/layout/orgChart1"/>
    <dgm:cxn modelId="{B8024AF6-3F34-457B-9E48-6CEB954B7E24}" type="presParOf" srcId="{BEC86930-9159-420E-98A4-72C7786CFB57}" destId="{CF287002-CCAF-420B-BA03-38459B9678F3}" srcOrd="0" destOrd="0" presId="urn:microsoft.com/office/officeart/2005/8/layout/orgChart1"/>
    <dgm:cxn modelId="{AB95296B-F4FF-475B-B9F9-44A680A7FC27}" type="presParOf" srcId="{BEC86930-9159-420E-98A4-72C7786CFB57}" destId="{153AE924-FF49-4B5E-BC26-1E6FC123D8C7}" srcOrd="1" destOrd="0" presId="urn:microsoft.com/office/officeart/2005/8/layout/orgChart1"/>
    <dgm:cxn modelId="{0B31A0F2-C750-49C7-B415-69EBBD1BDCCA}" type="presParOf" srcId="{153AE924-FF49-4B5E-BC26-1E6FC123D8C7}" destId="{11049072-7549-42FB-A481-43A5297B15B0}" srcOrd="0" destOrd="0" presId="urn:microsoft.com/office/officeart/2005/8/layout/orgChart1"/>
    <dgm:cxn modelId="{3BCA076C-2CB3-4072-90E9-197AF97182DA}" type="presParOf" srcId="{11049072-7549-42FB-A481-43A5297B15B0}" destId="{BE94CBCB-15AB-4687-A573-17932AF2F32B}" srcOrd="0" destOrd="0" presId="urn:microsoft.com/office/officeart/2005/8/layout/orgChart1"/>
    <dgm:cxn modelId="{48D293FB-8373-455D-832E-9B33C33444F4}" type="presParOf" srcId="{11049072-7549-42FB-A481-43A5297B15B0}" destId="{89A9D8D5-0D96-4C77-B4A5-FAB5A997C558}" srcOrd="1" destOrd="0" presId="urn:microsoft.com/office/officeart/2005/8/layout/orgChart1"/>
    <dgm:cxn modelId="{EF78361B-A473-4752-BB2A-C6DFF33B9A94}" type="presParOf" srcId="{153AE924-FF49-4B5E-BC26-1E6FC123D8C7}" destId="{5A45482D-34FA-4C16-A3C1-128C93DEE3CE}" srcOrd="1" destOrd="0" presId="urn:microsoft.com/office/officeart/2005/8/layout/orgChart1"/>
    <dgm:cxn modelId="{4668E795-D0E2-432A-B7CC-B00425F1D5EA}" type="presParOf" srcId="{153AE924-FF49-4B5E-BC26-1E6FC123D8C7}" destId="{019E6EF6-4AA1-43D8-8174-26025E352D8E}" srcOrd="2" destOrd="0" presId="urn:microsoft.com/office/officeart/2005/8/layout/orgChart1"/>
    <dgm:cxn modelId="{BEC6A052-EA77-4B8A-B2D4-1F4CEBF27196}" type="presParOf" srcId="{BEC86930-9159-420E-98A4-72C7786CFB57}" destId="{42D87827-F76D-4AAB-9E8D-713B9EFEE43A}" srcOrd="2" destOrd="0" presId="urn:microsoft.com/office/officeart/2005/8/layout/orgChart1"/>
    <dgm:cxn modelId="{497086D0-2EEE-4760-8B63-1787C353B8EA}" type="presParOf" srcId="{BEC86930-9159-420E-98A4-72C7786CFB57}" destId="{47C14424-ABA2-47FE-BA42-842A0E0ECC4A}" srcOrd="3" destOrd="0" presId="urn:microsoft.com/office/officeart/2005/8/layout/orgChart1"/>
    <dgm:cxn modelId="{FF74D438-C16D-4761-A87D-A600142B55ED}" type="presParOf" srcId="{47C14424-ABA2-47FE-BA42-842A0E0ECC4A}" destId="{1C243507-F728-424F-87C3-FD4AD4234C47}" srcOrd="0" destOrd="0" presId="urn:microsoft.com/office/officeart/2005/8/layout/orgChart1"/>
    <dgm:cxn modelId="{68457BBE-7620-494C-BDEE-3A1EEA310CDD}" type="presParOf" srcId="{1C243507-F728-424F-87C3-FD4AD4234C47}" destId="{8CBDDB35-93A4-46AD-9453-679DF7EBD8EA}" srcOrd="0" destOrd="0" presId="urn:microsoft.com/office/officeart/2005/8/layout/orgChart1"/>
    <dgm:cxn modelId="{6B8599F7-4E85-4B73-8137-04ABE321FC48}" type="presParOf" srcId="{1C243507-F728-424F-87C3-FD4AD4234C47}" destId="{778C122F-9A1E-4C67-8F35-F98AE71C2C18}" srcOrd="1" destOrd="0" presId="urn:microsoft.com/office/officeart/2005/8/layout/orgChart1"/>
    <dgm:cxn modelId="{301311AA-6F55-441E-BF6F-29BA6A747EBF}" type="presParOf" srcId="{47C14424-ABA2-47FE-BA42-842A0E0ECC4A}" destId="{9BF6D9B6-F6D8-42B2-B925-77F15833096E}" srcOrd="1" destOrd="0" presId="urn:microsoft.com/office/officeart/2005/8/layout/orgChart1"/>
    <dgm:cxn modelId="{1641505D-3ACD-4B27-866F-619E8FAEFD01}" type="presParOf" srcId="{47C14424-ABA2-47FE-BA42-842A0E0ECC4A}" destId="{5A33C46F-47C3-403B-8487-22241B81AB72}" srcOrd="2" destOrd="0" presId="urn:microsoft.com/office/officeart/2005/8/layout/orgChart1"/>
    <dgm:cxn modelId="{CC498B00-588B-45F0-A6ED-E97B8DE28BE3}" type="presParOf" srcId="{BEC86930-9159-420E-98A4-72C7786CFB57}" destId="{A7BE104A-50B4-4D00-9ACD-A908AE3E855E}" srcOrd="4" destOrd="0" presId="urn:microsoft.com/office/officeart/2005/8/layout/orgChart1"/>
    <dgm:cxn modelId="{05BB8356-DC0C-4747-8749-9D66DE1CD80F}" type="presParOf" srcId="{BEC86930-9159-420E-98A4-72C7786CFB57}" destId="{7876ED2D-0840-4B3F-BA91-22F66E62EEAD}" srcOrd="5" destOrd="0" presId="urn:microsoft.com/office/officeart/2005/8/layout/orgChart1"/>
    <dgm:cxn modelId="{885E4496-8D7E-467E-8775-2E26BBC1A7CD}" type="presParOf" srcId="{7876ED2D-0840-4B3F-BA91-22F66E62EEAD}" destId="{B00C2B4A-314C-4876-840D-10A3214DC836}" srcOrd="0" destOrd="0" presId="urn:microsoft.com/office/officeart/2005/8/layout/orgChart1"/>
    <dgm:cxn modelId="{129F4AA9-22E2-4C56-A87E-68284A4C33C1}" type="presParOf" srcId="{B00C2B4A-314C-4876-840D-10A3214DC836}" destId="{400D24FD-038D-4F8E-8FDE-23369A238717}" srcOrd="0" destOrd="0" presId="urn:microsoft.com/office/officeart/2005/8/layout/orgChart1"/>
    <dgm:cxn modelId="{3FBBEDE3-971F-4C96-BB61-046EBE1DC298}" type="presParOf" srcId="{B00C2B4A-314C-4876-840D-10A3214DC836}" destId="{6B08BDCA-7535-4105-8F05-73337A30001D}" srcOrd="1" destOrd="0" presId="urn:microsoft.com/office/officeart/2005/8/layout/orgChart1"/>
    <dgm:cxn modelId="{17876A6A-B514-495F-B32F-E76770CD9CA7}" type="presParOf" srcId="{7876ED2D-0840-4B3F-BA91-22F66E62EEAD}" destId="{04B6E5CC-502A-4B7B-9151-16B03B4DB324}" srcOrd="1" destOrd="0" presId="urn:microsoft.com/office/officeart/2005/8/layout/orgChart1"/>
    <dgm:cxn modelId="{C5CBC57E-36D2-4CA2-BE8E-4CCEAD1DFF41}" type="presParOf" srcId="{7876ED2D-0840-4B3F-BA91-22F66E62EEAD}" destId="{D19AC88C-28DB-419F-978A-DD7C211160EC}" srcOrd="2" destOrd="0" presId="urn:microsoft.com/office/officeart/2005/8/layout/orgChart1"/>
    <dgm:cxn modelId="{283296DE-CF8F-4B42-A057-DF675D72F270}" type="presParOf" srcId="{BEC86930-9159-420E-98A4-72C7786CFB57}" destId="{44AAB201-E4EA-4E31-A0E0-4E6DB19C053B}" srcOrd="6" destOrd="0" presId="urn:microsoft.com/office/officeart/2005/8/layout/orgChart1"/>
    <dgm:cxn modelId="{D054C155-EA61-422F-8A9C-8DAE28D3ECF2}" type="presParOf" srcId="{BEC86930-9159-420E-98A4-72C7786CFB57}" destId="{676B673B-450D-438B-A1D8-26DA7842A7C0}" srcOrd="7" destOrd="0" presId="urn:microsoft.com/office/officeart/2005/8/layout/orgChart1"/>
    <dgm:cxn modelId="{F385E5DB-CD45-4E21-BF8E-607F4EFA3A4E}" type="presParOf" srcId="{676B673B-450D-438B-A1D8-26DA7842A7C0}" destId="{8032A29E-D386-4AB3-AC56-DB1228EC13C5}" srcOrd="0" destOrd="0" presId="urn:microsoft.com/office/officeart/2005/8/layout/orgChart1"/>
    <dgm:cxn modelId="{6D9B53F4-C863-4C1F-A87F-549A24410283}" type="presParOf" srcId="{8032A29E-D386-4AB3-AC56-DB1228EC13C5}" destId="{364B24E0-07EB-4F95-90FB-9973D3902794}" srcOrd="0" destOrd="0" presId="urn:microsoft.com/office/officeart/2005/8/layout/orgChart1"/>
    <dgm:cxn modelId="{97D8B61F-92BA-4D97-8CFC-C09C966CDCE1}" type="presParOf" srcId="{8032A29E-D386-4AB3-AC56-DB1228EC13C5}" destId="{550A4C19-2473-402A-A104-9B9A8313B15D}" srcOrd="1" destOrd="0" presId="urn:microsoft.com/office/officeart/2005/8/layout/orgChart1"/>
    <dgm:cxn modelId="{AAED8F8A-354D-49C3-B230-2C2A3E1A472F}" type="presParOf" srcId="{676B673B-450D-438B-A1D8-26DA7842A7C0}" destId="{BF7A2290-BF29-441A-A373-31500CF27584}" srcOrd="1" destOrd="0" presId="urn:microsoft.com/office/officeart/2005/8/layout/orgChart1"/>
    <dgm:cxn modelId="{44DC1F9E-DB82-4721-B5FF-9D8E36FF4344}" type="presParOf" srcId="{676B673B-450D-438B-A1D8-26DA7842A7C0}" destId="{F6226A31-E071-4306-BF70-8F64156A5440}" srcOrd="2" destOrd="0" presId="urn:microsoft.com/office/officeart/2005/8/layout/orgChart1"/>
    <dgm:cxn modelId="{08CBDDD5-1BB9-4E09-A20C-6DD75C660E8F}" type="presParOf" srcId="{57B4BF95-4051-4CCA-9861-64B0E22DBEEB}" destId="{BD55E800-493C-494B-875A-FDCFD9755D5E}" srcOrd="2" destOrd="0" presId="urn:microsoft.com/office/officeart/2005/8/layout/orgChart1"/>
    <dgm:cxn modelId="{EE313EE8-035D-463D-B257-8FC4383DA55A}" type="presParOf" srcId="{62205627-0C6D-42CE-95FF-D1AFEF2DEFAE}" destId="{2CFD7C6B-7066-4E5B-B602-B95D3CD77465}" srcOrd="4" destOrd="0" presId="urn:microsoft.com/office/officeart/2005/8/layout/orgChart1"/>
    <dgm:cxn modelId="{E45A9469-E341-43A3-A308-EAF110D41257}" type="presParOf" srcId="{62205627-0C6D-42CE-95FF-D1AFEF2DEFAE}" destId="{BDA64E1F-DB48-4DAF-BF04-B71C0E32B169}" srcOrd="5" destOrd="0" presId="urn:microsoft.com/office/officeart/2005/8/layout/orgChart1"/>
    <dgm:cxn modelId="{1CBDE223-73C8-46EA-BD5A-DC7FE9A3B7FD}" type="presParOf" srcId="{BDA64E1F-DB48-4DAF-BF04-B71C0E32B169}" destId="{ECE92C09-F1CB-4B44-9072-A8DBF810EF39}" srcOrd="0" destOrd="0" presId="urn:microsoft.com/office/officeart/2005/8/layout/orgChart1"/>
    <dgm:cxn modelId="{7A03DA1C-A9E6-4EB5-B909-559DAFCB4223}" type="presParOf" srcId="{ECE92C09-F1CB-4B44-9072-A8DBF810EF39}" destId="{8B086EC6-9149-4F49-BD1D-4B1188C0A256}" srcOrd="0" destOrd="0" presId="urn:microsoft.com/office/officeart/2005/8/layout/orgChart1"/>
    <dgm:cxn modelId="{911A977E-69EC-4BAB-8816-BF1946118D3B}" type="presParOf" srcId="{ECE92C09-F1CB-4B44-9072-A8DBF810EF39}" destId="{0AA16A3F-C092-4B8A-9CFE-5F44B790C08B}" srcOrd="1" destOrd="0" presId="urn:microsoft.com/office/officeart/2005/8/layout/orgChart1"/>
    <dgm:cxn modelId="{326798B1-3E09-4D1F-BEC4-C11E5895C911}" type="presParOf" srcId="{BDA64E1F-DB48-4DAF-BF04-B71C0E32B169}" destId="{A22FF9B6-5C20-4297-8F3C-31D3FFD0D835}" srcOrd="1" destOrd="0" presId="urn:microsoft.com/office/officeart/2005/8/layout/orgChart1"/>
    <dgm:cxn modelId="{05BE94B1-02FC-40E2-9AD5-5D65EEDD85E0}" type="presParOf" srcId="{A22FF9B6-5C20-4297-8F3C-31D3FFD0D835}" destId="{3B6781F2-F993-430B-86FF-84BC28C69753}" srcOrd="0" destOrd="0" presId="urn:microsoft.com/office/officeart/2005/8/layout/orgChart1"/>
    <dgm:cxn modelId="{93310EB7-0D33-4BBF-B855-DB2CC600A236}" type="presParOf" srcId="{A22FF9B6-5C20-4297-8F3C-31D3FFD0D835}" destId="{5339B9C2-C9E0-4E35-992A-6F1E47F630EB}" srcOrd="1" destOrd="0" presId="urn:microsoft.com/office/officeart/2005/8/layout/orgChart1"/>
    <dgm:cxn modelId="{B51FC267-B1A9-468A-8C2C-58FBCDDCC93C}" type="presParOf" srcId="{5339B9C2-C9E0-4E35-992A-6F1E47F630EB}" destId="{A802CC42-3C05-4758-9281-E52E11E9ABB3}" srcOrd="0" destOrd="0" presId="urn:microsoft.com/office/officeart/2005/8/layout/orgChart1"/>
    <dgm:cxn modelId="{D49B01D5-8E32-4DA1-ACFC-2197E5FD6FFC}" type="presParOf" srcId="{A802CC42-3C05-4758-9281-E52E11E9ABB3}" destId="{610C4289-CCEF-445A-9057-DE2A7DD99D49}" srcOrd="0" destOrd="0" presId="urn:microsoft.com/office/officeart/2005/8/layout/orgChart1"/>
    <dgm:cxn modelId="{AF8DB320-858E-45A4-A5BB-A80C0E9E456E}" type="presParOf" srcId="{A802CC42-3C05-4758-9281-E52E11E9ABB3}" destId="{5EF9CA05-85F8-4B61-8FD3-EC79E3ED1F71}" srcOrd="1" destOrd="0" presId="urn:microsoft.com/office/officeart/2005/8/layout/orgChart1"/>
    <dgm:cxn modelId="{697ED191-A169-43B4-8CA1-9CF9799D00B0}" type="presParOf" srcId="{5339B9C2-C9E0-4E35-992A-6F1E47F630EB}" destId="{6183CB15-5F6B-4569-9268-DA309B47ECD7}" srcOrd="1" destOrd="0" presId="urn:microsoft.com/office/officeart/2005/8/layout/orgChart1"/>
    <dgm:cxn modelId="{90C6DDAE-128B-4916-BC8B-8FEE0B7C9871}" type="presParOf" srcId="{5339B9C2-C9E0-4E35-992A-6F1E47F630EB}" destId="{68BEE5A4-9A12-4419-A1D4-F5418766F9DA}" srcOrd="2" destOrd="0" presId="urn:microsoft.com/office/officeart/2005/8/layout/orgChart1"/>
    <dgm:cxn modelId="{7C213708-F231-42BA-B338-A8AC738B4260}" type="presParOf" srcId="{BDA64E1F-DB48-4DAF-BF04-B71C0E32B169}" destId="{72DB3737-FFE3-4902-AB7A-E9D1E922D2FB}" srcOrd="2" destOrd="0" presId="urn:microsoft.com/office/officeart/2005/8/layout/orgChart1"/>
    <dgm:cxn modelId="{CD8C5A62-BFA0-4C55-B39F-0F1BF6C9EE73}" type="presParOf" srcId="{62205627-0C6D-42CE-95FF-D1AFEF2DEFAE}" destId="{34B59EDB-0F29-4823-9B07-8A47FE837156}" srcOrd="6" destOrd="0" presId="urn:microsoft.com/office/officeart/2005/8/layout/orgChart1"/>
    <dgm:cxn modelId="{6597F5CA-F2EB-4933-8DF2-348261B3A503}" type="presParOf" srcId="{62205627-0C6D-42CE-95FF-D1AFEF2DEFAE}" destId="{6283A822-EBE3-46AF-A2FC-6812A0495808}" srcOrd="7" destOrd="0" presId="urn:microsoft.com/office/officeart/2005/8/layout/orgChart1"/>
    <dgm:cxn modelId="{BCD69CF9-F204-4ECC-B838-9E009DB3305B}" type="presParOf" srcId="{6283A822-EBE3-46AF-A2FC-6812A0495808}" destId="{6419D77A-156F-4E4A-B2A0-60BC17936FB1}" srcOrd="0" destOrd="0" presId="urn:microsoft.com/office/officeart/2005/8/layout/orgChart1"/>
    <dgm:cxn modelId="{BCEC6BFE-48EE-4421-84C2-6CD9490DF962}" type="presParOf" srcId="{6419D77A-156F-4E4A-B2A0-60BC17936FB1}" destId="{5AB781FA-3B7B-48A8-9E24-43782EA8C273}" srcOrd="0" destOrd="0" presId="urn:microsoft.com/office/officeart/2005/8/layout/orgChart1"/>
    <dgm:cxn modelId="{38CC01F2-CC0A-4218-980F-C38D460F4CE1}" type="presParOf" srcId="{6419D77A-156F-4E4A-B2A0-60BC17936FB1}" destId="{2B9E04D3-92F0-4B40-B8F4-9897F3F96F00}" srcOrd="1" destOrd="0" presId="urn:microsoft.com/office/officeart/2005/8/layout/orgChart1"/>
    <dgm:cxn modelId="{F7E6A2B3-7FF9-465F-AC86-3CC31A77DF97}" type="presParOf" srcId="{6283A822-EBE3-46AF-A2FC-6812A0495808}" destId="{E779182F-64CF-434C-93A7-D7CBC9FEFE6B}" srcOrd="1" destOrd="0" presId="urn:microsoft.com/office/officeart/2005/8/layout/orgChart1"/>
    <dgm:cxn modelId="{01236EBC-03BA-460D-B715-C1DF4AF11135}" type="presParOf" srcId="{E779182F-64CF-434C-93A7-D7CBC9FEFE6B}" destId="{05A4B879-7546-43C4-B1B7-1D90266A57FA}" srcOrd="0" destOrd="0" presId="urn:microsoft.com/office/officeart/2005/8/layout/orgChart1"/>
    <dgm:cxn modelId="{FF349675-363B-42CE-A56D-59DCFAE9E7E6}" type="presParOf" srcId="{E779182F-64CF-434C-93A7-D7CBC9FEFE6B}" destId="{10822E86-0AA5-4530-A327-D9A558B750B3}" srcOrd="1" destOrd="0" presId="urn:microsoft.com/office/officeart/2005/8/layout/orgChart1"/>
    <dgm:cxn modelId="{6C0D1A49-E62B-4D12-B304-8D7AE294CDD0}" type="presParOf" srcId="{10822E86-0AA5-4530-A327-D9A558B750B3}" destId="{D2586D18-0699-4705-A88B-C73047FAF300}" srcOrd="0" destOrd="0" presId="urn:microsoft.com/office/officeart/2005/8/layout/orgChart1"/>
    <dgm:cxn modelId="{80BA3FD2-D10A-4FC1-958D-B2204037725B}" type="presParOf" srcId="{D2586D18-0699-4705-A88B-C73047FAF300}" destId="{ABD4310A-3413-478D-B087-E0D595F66B4E}" srcOrd="0" destOrd="0" presId="urn:microsoft.com/office/officeart/2005/8/layout/orgChart1"/>
    <dgm:cxn modelId="{2B6802B7-6711-421B-A666-80F1C9014839}" type="presParOf" srcId="{D2586D18-0699-4705-A88B-C73047FAF300}" destId="{41BDC74C-6903-4D1F-830D-6349CA723F5F}" srcOrd="1" destOrd="0" presId="urn:microsoft.com/office/officeart/2005/8/layout/orgChart1"/>
    <dgm:cxn modelId="{E868C588-D464-44DC-AD3A-E84576C0DA9C}" type="presParOf" srcId="{10822E86-0AA5-4530-A327-D9A558B750B3}" destId="{FB50E2BB-15DF-4D3E-9B42-C788D17E5398}" srcOrd="1" destOrd="0" presId="urn:microsoft.com/office/officeart/2005/8/layout/orgChart1"/>
    <dgm:cxn modelId="{67B4072A-6627-433F-A5BE-1C1F351C308B}" type="presParOf" srcId="{10822E86-0AA5-4530-A327-D9A558B750B3}" destId="{567E2BBE-4C26-43B0-B017-8A87C0B0367E}" srcOrd="2" destOrd="0" presId="urn:microsoft.com/office/officeart/2005/8/layout/orgChart1"/>
    <dgm:cxn modelId="{B60FC2B8-0D16-4807-BBC1-FC73FE6B4C52}" type="presParOf" srcId="{E779182F-64CF-434C-93A7-D7CBC9FEFE6B}" destId="{51279832-7DB5-45D6-ACC9-BA85FCDED634}" srcOrd="2" destOrd="0" presId="urn:microsoft.com/office/officeart/2005/8/layout/orgChart1"/>
    <dgm:cxn modelId="{001BB2E0-7B45-4C43-81E7-710E06C41E01}" type="presParOf" srcId="{E779182F-64CF-434C-93A7-D7CBC9FEFE6B}" destId="{8A1670D3-FA1D-40B1-9CC0-7FDFE2E8074A}" srcOrd="3" destOrd="0" presId="urn:microsoft.com/office/officeart/2005/8/layout/orgChart1"/>
    <dgm:cxn modelId="{E934C82D-340A-4D68-8074-D8CB5C78C530}" type="presParOf" srcId="{8A1670D3-FA1D-40B1-9CC0-7FDFE2E8074A}" destId="{E8F5E68D-F908-47BB-A833-191BC63030F4}" srcOrd="0" destOrd="0" presId="urn:microsoft.com/office/officeart/2005/8/layout/orgChart1"/>
    <dgm:cxn modelId="{E0FE588F-7ABD-4AFE-AD50-09E231BB4C34}" type="presParOf" srcId="{E8F5E68D-F908-47BB-A833-191BC63030F4}" destId="{2118594C-D59B-4707-9A5E-C5D5AB846224}" srcOrd="0" destOrd="0" presId="urn:microsoft.com/office/officeart/2005/8/layout/orgChart1"/>
    <dgm:cxn modelId="{5C51A236-5F91-4C7E-B704-F3EE0FF712F1}" type="presParOf" srcId="{E8F5E68D-F908-47BB-A833-191BC63030F4}" destId="{1F0F689F-57C0-4FC9-81D4-F1D931A13D74}" srcOrd="1" destOrd="0" presId="urn:microsoft.com/office/officeart/2005/8/layout/orgChart1"/>
    <dgm:cxn modelId="{CA878C9E-63FF-4922-AD22-91ECAA203CEF}" type="presParOf" srcId="{8A1670D3-FA1D-40B1-9CC0-7FDFE2E8074A}" destId="{95EA5796-7189-4E24-9BC5-B8A82F9BF835}" srcOrd="1" destOrd="0" presId="urn:microsoft.com/office/officeart/2005/8/layout/orgChart1"/>
    <dgm:cxn modelId="{72A246A5-C540-4C03-AF79-705CDDEC9FAB}" type="presParOf" srcId="{8A1670D3-FA1D-40B1-9CC0-7FDFE2E8074A}" destId="{A4F6BB97-F708-41A2-94C9-9FB114F3A612}" srcOrd="2" destOrd="0" presId="urn:microsoft.com/office/officeart/2005/8/layout/orgChart1"/>
    <dgm:cxn modelId="{0448BF06-ED44-4B26-BC31-91C886582BC2}" type="presParOf" srcId="{E779182F-64CF-434C-93A7-D7CBC9FEFE6B}" destId="{1B558230-DA6B-4AEC-84D9-B8D29C388837}" srcOrd="4" destOrd="0" presId="urn:microsoft.com/office/officeart/2005/8/layout/orgChart1"/>
    <dgm:cxn modelId="{CB896D56-FC10-445E-8C3B-EAA42767364E}" type="presParOf" srcId="{E779182F-64CF-434C-93A7-D7CBC9FEFE6B}" destId="{00265B31-B5E8-45D1-88C9-8D4C2ACF473D}" srcOrd="5" destOrd="0" presId="urn:microsoft.com/office/officeart/2005/8/layout/orgChart1"/>
    <dgm:cxn modelId="{80235BC1-CDC1-4953-99F5-198CC943E55E}" type="presParOf" srcId="{00265B31-B5E8-45D1-88C9-8D4C2ACF473D}" destId="{553BAE83-E572-4681-8FA8-443D027754A7}" srcOrd="0" destOrd="0" presId="urn:microsoft.com/office/officeart/2005/8/layout/orgChart1"/>
    <dgm:cxn modelId="{2CE29A78-AE73-4C92-B4CD-BBAFB22C655D}" type="presParOf" srcId="{553BAE83-E572-4681-8FA8-443D027754A7}" destId="{5BAD0519-705D-4458-86CF-4A8937DAA651}" srcOrd="0" destOrd="0" presId="urn:microsoft.com/office/officeart/2005/8/layout/orgChart1"/>
    <dgm:cxn modelId="{339667FC-793D-4492-9DB9-2D04ED7B05A8}" type="presParOf" srcId="{553BAE83-E572-4681-8FA8-443D027754A7}" destId="{2D9B01EF-5E29-4BE7-9E04-4E48B1641D0A}" srcOrd="1" destOrd="0" presId="urn:microsoft.com/office/officeart/2005/8/layout/orgChart1"/>
    <dgm:cxn modelId="{F070D3BD-81BF-47A6-A145-2FE0503D8AC4}" type="presParOf" srcId="{00265B31-B5E8-45D1-88C9-8D4C2ACF473D}" destId="{D9EFE95A-2E2A-4DD2-9078-0E895928B887}" srcOrd="1" destOrd="0" presId="urn:microsoft.com/office/officeart/2005/8/layout/orgChart1"/>
    <dgm:cxn modelId="{13FDFE93-A100-4437-8E00-341FA377B6C1}" type="presParOf" srcId="{00265B31-B5E8-45D1-88C9-8D4C2ACF473D}" destId="{F8CCC19A-AAA1-403D-960C-AB908E6E7A9B}" srcOrd="2" destOrd="0" presId="urn:microsoft.com/office/officeart/2005/8/layout/orgChart1"/>
    <dgm:cxn modelId="{45A480D6-27E7-4811-BDC8-FF443FE19F7F}" type="presParOf" srcId="{E779182F-64CF-434C-93A7-D7CBC9FEFE6B}" destId="{72526EC8-C0D6-41DC-8C64-E4F7C7448E50}" srcOrd="6" destOrd="0" presId="urn:microsoft.com/office/officeart/2005/8/layout/orgChart1"/>
    <dgm:cxn modelId="{E6EF0BA9-62C5-494E-A145-89AF355950BE}" type="presParOf" srcId="{E779182F-64CF-434C-93A7-D7CBC9FEFE6B}" destId="{53D21098-DC20-4FD5-8E2E-7A7D5D395B6A}" srcOrd="7" destOrd="0" presId="urn:microsoft.com/office/officeart/2005/8/layout/orgChart1"/>
    <dgm:cxn modelId="{7DF46221-0D22-4C73-A838-4C6A04F7EBAA}" type="presParOf" srcId="{53D21098-DC20-4FD5-8E2E-7A7D5D395B6A}" destId="{791BAEE8-5A53-4FD1-B5B0-E2788B11A717}" srcOrd="0" destOrd="0" presId="urn:microsoft.com/office/officeart/2005/8/layout/orgChart1"/>
    <dgm:cxn modelId="{8D169B0B-2595-4305-A448-6643FD71DD77}" type="presParOf" srcId="{791BAEE8-5A53-4FD1-B5B0-E2788B11A717}" destId="{8D813F49-E611-4AB8-876B-7F27CCFC39E4}" srcOrd="0" destOrd="0" presId="urn:microsoft.com/office/officeart/2005/8/layout/orgChart1"/>
    <dgm:cxn modelId="{E4A14350-F6B4-4CBD-A820-D2C0D4AE3128}" type="presParOf" srcId="{791BAEE8-5A53-4FD1-B5B0-E2788B11A717}" destId="{A1095F18-88EE-4603-ADA2-89E443C5A3FF}" srcOrd="1" destOrd="0" presId="urn:microsoft.com/office/officeart/2005/8/layout/orgChart1"/>
    <dgm:cxn modelId="{51419EA7-677F-4FB2-AD27-73ECA0FF5277}" type="presParOf" srcId="{53D21098-DC20-4FD5-8E2E-7A7D5D395B6A}" destId="{C3F85A1A-D648-46C7-8F2E-04EFDF135716}" srcOrd="1" destOrd="0" presId="urn:microsoft.com/office/officeart/2005/8/layout/orgChart1"/>
    <dgm:cxn modelId="{124C1C07-272E-4497-880B-A62DADA4EA29}" type="presParOf" srcId="{53D21098-DC20-4FD5-8E2E-7A7D5D395B6A}" destId="{CE3124B5-ADCE-4120-92A2-A6C723EDA44D}" srcOrd="2" destOrd="0" presId="urn:microsoft.com/office/officeart/2005/8/layout/orgChart1"/>
    <dgm:cxn modelId="{7D02F7F6-11C1-42EF-8D75-456A8B8B9E02}" type="presParOf" srcId="{E779182F-64CF-434C-93A7-D7CBC9FEFE6B}" destId="{BED64416-0107-44E5-8574-1C18F640A35F}" srcOrd="8" destOrd="0" presId="urn:microsoft.com/office/officeart/2005/8/layout/orgChart1"/>
    <dgm:cxn modelId="{6E5E154C-C4B7-4D6C-BBAA-E6D22F317509}" type="presParOf" srcId="{E779182F-64CF-434C-93A7-D7CBC9FEFE6B}" destId="{03747266-09C4-419A-8D09-DEE859BC8946}" srcOrd="9" destOrd="0" presId="urn:microsoft.com/office/officeart/2005/8/layout/orgChart1"/>
    <dgm:cxn modelId="{7B43A89F-E479-4A36-8825-58C2FCC50F09}" type="presParOf" srcId="{03747266-09C4-419A-8D09-DEE859BC8946}" destId="{4DF57CDD-6A98-4ACF-85F8-9EC247A23CE0}" srcOrd="0" destOrd="0" presId="urn:microsoft.com/office/officeart/2005/8/layout/orgChart1"/>
    <dgm:cxn modelId="{97A17EF9-1BBC-4AFA-97AE-E8F15C9D4CFD}" type="presParOf" srcId="{4DF57CDD-6A98-4ACF-85F8-9EC247A23CE0}" destId="{0965038C-2558-47BE-809B-957490206091}" srcOrd="0" destOrd="0" presId="urn:microsoft.com/office/officeart/2005/8/layout/orgChart1"/>
    <dgm:cxn modelId="{FABC2CF5-0999-4088-A13B-F7C10DE5CB95}" type="presParOf" srcId="{4DF57CDD-6A98-4ACF-85F8-9EC247A23CE0}" destId="{E2E1C981-FD23-443D-AE6A-927675FAD193}" srcOrd="1" destOrd="0" presId="urn:microsoft.com/office/officeart/2005/8/layout/orgChart1"/>
    <dgm:cxn modelId="{7F0B87A7-D57F-42F7-B2E6-A736E30E267D}" type="presParOf" srcId="{03747266-09C4-419A-8D09-DEE859BC8946}" destId="{77FA40CA-59A4-4DED-BC60-9CE281D8BCDA}" srcOrd="1" destOrd="0" presId="urn:microsoft.com/office/officeart/2005/8/layout/orgChart1"/>
    <dgm:cxn modelId="{1FB99B19-E797-4287-8674-12C4F17ABA97}" type="presParOf" srcId="{03747266-09C4-419A-8D09-DEE859BC8946}" destId="{24B49421-2DE4-4DCB-B7BF-4814A973ED06}" srcOrd="2" destOrd="0" presId="urn:microsoft.com/office/officeart/2005/8/layout/orgChart1"/>
    <dgm:cxn modelId="{901933C6-E8DA-4F84-BA8B-2A5921E304D3}" type="presParOf" srcId="{6283A822-EBE3-46AF-A2FC-6812A0495808}" destId="{0770D4A0-5F93-48B5-89C3-F37895F71024}" srcOrd="2" destOrd="0" presId="urn:microsoft.com/office/officeart/2005/8/layout/orgChart1"/>
    <dgm:cxn modelId="{37B94DBC-3A95-43FC-A2E6-EE1DDC41E1D8}" type="presParOf" srcId="{1D08BD5E-6913-48F7-98AA-A1070944425E}" destId="{5B296B98-02D6-4A90-A5FE-2F10ED2BB108}" srcOrd="2" destOrd="0" presId="urn:microsoft.com/office/officeart/2005/8/layout/orgChart1"/>
    <dgm:cxn modelId="{D54A4219-E4CD-4190-9EC5-8A4057697DEB}" type="presParOf" srcId="{648AF71A-83ED-4C9E-818D-3843C30B2173}" destId="{C6BB6FEA-57B6-4566-BCB9-BE9BC69887BA}" srcOrd="2" destOrd="0" presId="urn:microsoft.com/office/officeart/2005/8/layout/orgChart1"/>
    <dgm:cxn modelId="{F3ABCB8C-5B3A-4827-8DA8-57583D4799FC}" type="presParOf" srcId="{648AF71A-83ED-4C9E-818D-3843C30B2173}" destId="{0E4BD048-F483-4097-BF8E-F86140B34D45}" srcOrd="3" destOrd="0" presId="urn:microsoft.com/office/officeart/2005/8/layout/orgChart1"/>
    <dgm:cxn modelId="{462791FF-984B-4112-9BCA-95BC57C16F5B}" type="presParOf" srcId="{0E4BD048-F483-4097-BF8E-F86140B34D45}" destId="{4C671697-67D4-4A1A-A2E5-24413C8493B3}" srcOrd="0" destOrd="0" presId="urn:microsoft.com/office/officeart/2005/8/layout/orgChart1"/>
    <dgm:cxn modelId="{267933DF-7D7F-4F4D-BD1F-951B8D885E3E}" type="presParOf" srcId="{4C671697-67D4-4A1A-A2E5-24413C8493B3}" destId="{F0C6CD6D-822F-4C51-B28D-041CBC094676}" srcOrd="0" destOrd="0" presId="urn:microsoft.com/office/officeart/2005/8/layout/orgChart1"/>
    <dgm:cxn modelId="{C52E0D89-9AC3-421F-8427-85E4B188FE84}" type="presParOf" srcId="{4C671697-67D4-4A1A-A2E5-24413C8493B3}" destId="{5C8CDBAE-4BC1-4272-B2FC-C727295AF738}" srcOrd="1" destOrd="0" presId="urn:microsoft.com/office/officeart/2005/8/layout/orgChart1"/>
    <dgm:cxn modelId="{0CABA8BC-A398-4EA9-92B8-5216FB80F979}" type="presParOf" srcId="{0E4BD048-F483-4097-BF8E-F86140B34D45}" destId="{F99A3CBC-6141-4439-8D7C-E8715912A4E0}" srcOrd="1" destOrd="0" presId="urn:microsoft.com/office/officeart/2005/8/layout/orgChart1"/>
    <dgm:cxn modelId="{5829846B-3335-455E-823E-296C7B10C094}" type="presParOf" srcId="{0E4BD048-F483-4097-BF8E-F86140B34D45}" destId="{E28B4473-DA87-4DEC-8F44-BB88678C8912}" srcOrd="2" destOrd="0" presId="urn:microsoft.com/office/officeart/2005/8/layout/orgChart1"/>
    <dgm:cxn modelId="{701A6983-4642-4A4B-846A-0798AA5111FF}" type="presParOf" srcId="{AB5F8A3F-08B3-4C50-85FA-BE4B1FF3A754}" destId="{AA387D3A-3B19-42F9-85E5-6B4E62343BE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6FEA-57B6-4566-BCB9-BE9BC69887BA}">
      <dsp:nvSpPr>
        <dsp:cNvPr id="0" name=""/>
        <dsp:cNvSpPr/>
      </dsp:nvSpPr>
      <dsp:spPr>
        <a:xfrm>
          <a:off x="4198217" y="44219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64416-0107-44E5-8574-1C18F640A35F}">
      <dsp:nvSpPr>
        <dsp:cNvPr id="0" name=""/>
        <dsp:cNvSpPr/>
      </dsp:nvSpPr>
      <dsp:spPr>
        <a:xfrm>
          <a:off x="4909592" y="1689296"/>
          <a:ext cx="131735" cy="2898191"/>
        </a:xfrm>
        <a:custGeom>
          <a:avLst/>
          <a:gdLst/>
          <a:ahLst/>
          <a:cxnLst/>
          <a:rect l="0" t="0" r="0" b="0"/>
          <a:pathLst>
            <a:path>
              <a:moveTo>
                <a:pt x="0" y="0"/>
              </a:moveTo>
              <a:lnTo>
                <a:pt x="0" y="2898191"/>
              </a:lnTo>
              <a:lnTo>
                <a:pt x="131735" y="2898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26EC8-C0D6-41DC-8C64-E4F7C7448E50}">
      <dsp:nvSpPr>
        <dsp:cNvPr id="0" name=""/>
        <dsp:cNvSpPr/>
      </dsp:nvSpPr>
      <dsp:spPr>
        <a:xfrm>
          <a:off x="4909592"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58230-DA6B-4AEC-84D9-B8D29C388837}">
      <dsp:nvSpPr>
        <dsp:cNvPr id="0" name=""/>
        <dsp:cNvSpPr/>
      </dsp:nvSpPr>
      <dsp:spPr>
        <a:xfrm>
          <a:off x="4909592"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79832-7DB5-45D6-ACC9-BA85FCDED634}">
      <dsp:nvSpPr>
        <dsp:cNvPr id="0" name=""/>
        <dsp:cNvSpPr/>
      </dsp:nvSpPr>
      <dsp:spPr>
        <a:xfrm>
          <a:off x="4909592"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B879-7546-43C4-B1B7-1D90266A57FA}">
      <dsp:nvSpPr>
        <dsp:cNvPr id="0" name=""/>
        <dsp:cNvSpPr/>
      </dsp:nvSpPr>
      <dsp:spPr>
        <a:xfrm>
          <a:off x="4909592"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59EDB-0F29-4823-9B07-8A47FE837156}">
      <dsp:nvSpPr>
        <dsp:cNvPr id="0" name=""/>
        <dsp:cNvSpPr/>
      </dsp:nvSpPr>
      <dsp:spPr>
        <a:xfrm>
          <a:off x="3666882" y="1065746"/>
          <a:ext cx="1594005" cy="184430"/>
        </a:xfrm>
        <a:custGeom>
          <a:avLst/>
          <a:gdLst/>
          <a:ahLst/>
          <a:cxnLst/>
          <a:rect l="0" t="0" r="0" b="0"/>
          <a:pathLst>
            <a:path>
              <a:moveTo>
                <a:pt x="0" y="0"/>
              </a:moveTo>
              <a:lnTo>
                <a:pt x="0" y="92215"/>
              </a:lnTo>
              <a:lnTo>
                <a:pt x="1594005" y="92215"/>
              </a:lnTo>
              <a:lnTo>
                <a:pt x="159400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781F2-F993-430B-86FF-84BC28C69753}">
      <dsp:nvSpPr>
        <dsp:cNvPr id="0" name=""/>
        <dsp:cNvSpPr/>
      </dsp:nvSpPr>
      <dsp:spPr>
        <a:xfrm>
          <a:off x="384692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D7C6B-7066-4E5B-B602-B95D3CD77465}">
      <dsp:nvSpPr>
        <dsp:cNvPr id="0" name=""/>
        <dsp:cNvSpPr/>
      </dsp:nvSpPr>
      <dsp:spPr>
        <a:xfrm>
          <a:off x="3666882" y="106574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AB201-E4EA-4E31-A0E0-4E6DB19C053B}">
      <dsp:nvSpPr>
        <dsp:cNvPr id="0" name=""/>
        <dsp:cNvSpPr/>
      </dsp:nvSpPr>
      <dsp:spPr>
        <a:xfrm>
          <a:off x="2784251"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E104A-50B4-4D00-9ACD-A908AE3E855E}">
      <dsp:nvSpPr>
        <dsp:cNvPr id="0" name=""/>
        <dsp:cNvSpPr/>
      </dsp:nvSpPr>
      <dsp:spPr>
        <a:xfrm>
          <a:off x="2784251"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87827-F76D-4AAB-9E8D-713B9EFEE43A}">
      <dsp:nvSpPr>
        <dsp:cNvPr id="0" name=""/>
        <dsp:cNvSpPr/>
      </dsp:nvSpPr>
      <dsp:spPr>
        <a:xfrm>
          <a:off x="2784251"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7002-CCAF-420B-BA03-38459B9678F3}">
      <dsp:nvSpPr>
        <dsp:cNvPr id="0" name=""/>
        <dsp:cNvSpPr/>
      </dsp:nvSpPr>
      <dsp:spPr>
        <a:xfrm>
          <a:off x="278425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67C7-03C2-4936-8FBD-8ED4822FE8B9}">
      <dsp:nvSpPr>
        <dsp:cNvPr id="0" name=""/>
        <dsp:cNvSpPr/>
      </dsp:nvSpPr>
      <dsp:spPr>
        <a:xfrm>
          <a:off x="3135547" y="106574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A2487-0A9C-475A-AE83-E42207A44A98}">
      <dsp:nvSpPr>
        <dsp:cNvPr id="0" name=""/>
        <dsp:cNvSpPr/>
      </dsp:nvSpPr>
      <dsp:spPr>
        <a:xfrm>
          <a:off x="1721580"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7D056-2705-447A-8AA2-CA866AEAB43E}">
      <dsp:nvSpPr>
        <dsp:cNvPr id="0" name=""/>
        <dsp:cNvSpPr/>
      </dsp:nvSpPr>
      <dsp:spPr>
        <a:xfrm>
          <a:off x="1721580"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C9973-A82E-478B-9D95-72F12451EE1F}">
      <dsp:nvSpPr>
        <dsp:cNvPr id="0" name=""/>
        <dsp:cNvSpPr/>
      </dsp:nvSpPr>
      <dsp:spPr>
        <a:xfrm>
          <a:off x="1721580"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297AF-43A4-4A9D-A4D7-9C8715ED1F16}">
      <dsp:nvSpPr>
        <dsp:cNvPr id="0" name=""/>
        <dsp:cNvSpPr/>
      </dsp:nvSpPr>
      <dsp:spPr>
        <a:xfrm>
          <a:off x="1721580"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EEEE1-5BA3-4BDA-B839-949777512CAB}">
      <dsp:nvSpPr>
        <dsp:cNvPr id="0" name=""/>
        <dsp:cNvSpPr/>
      </dsp:nvSpPr>
      <dsp:spPr>
        <a:xfrm>
          <a:off x="2072876" y="1065746"/>
          <a:ext cx="1594005" cy="184430"/>
        </a:xfrm>
        <a:custGeom>
          <a:avLst/>
          <a:gdLst/>
          <a:ahLst/>
          <a:cxnLst/>
          <a:rect l="0" t="0" r="0" b="0"/>
          <a:pathLst>
            <a:path>
              <a:moveTo>
                <a:pt x="1594005" y="0"/>
              </a:moveTo>
              <a:lnTo>
                <a:pt x="159400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490EB-6B82-4FC8-A61B-861CEEB3A060}">
      <dsp:nvSpPr>
        <dsp:cNvPr id="0" name=""/>
        <dsp:cNvSpPr/>
      </dsp:nvSpPr>
      <dsp:spPr>
        <a:xfrm>
          <a:off x="3666882" y="44219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1C11-D4B9-4067-916F-D2197A7E177C}">
      <dsp:nvSpPr>
        <dsp:cNvPr id="0" name=""/>
        <dsp:cNvSpPr/>
      </dsp:nvSpPr>
      <dsp:spPr>
        <a:xfrm>
          <a:off x="3759097" y="3076"/>
          <a:ext cx="878239" cy="4391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Home</a:t>
          </a:r>
        </a:p>
      </dsp:txBody>
      <dsp:txXfrm>
        <a:off x="3759097" y="3076"/>
        <a:ext cx="878239" cy="439119"/>
      </dsp:txXfrm>
    </dsp:sp>
    <dsp:sp modelId="{54A2324C-1017-47CD-97C7-E226C8A18FBB}">
      <dsp:nvSpPr>
        <dsp:cNvPr id="0" name=""/>
        <dsp:cNvSpPr/>
      </dsp:nvSpPr>
      <dsp:spPr>
        <a:xfrm>
          <a:off x="322776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ogin</a:t>
          </a:r>
        </a:p>
      </dsp:txBody>
      <dsp:txXfrm>
        <a:off x="3227762" y="626626"/>
        <a:ext cx="878239" cy="439119"/>
      </dsp:txXfrm>
    </dsp:sp>
    <dsp:sp modelId="{1801BE24-9795-4442-B8F7-F0B07F8F15E0}">
      <dsp:nvSpPr>
        <dsp:cNvPr id="0" name=""/>
        <dsp:cNvSpPr/>
      </dsp:nvSpPr>
      <dsp:spPr>
        <a:xfrm>
          <a:off x="1633756"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eden</a:t>
          </a:r>
        </a:p>
      </dsp:txBody>
      <dsp:txXfrm>
        <a:off x="1633756" y="1250176"/>
        <a:ext cx="878239" cy="439119"/>
      </dsp:txXfrm>
    </dsp:sp>
    <dsp:sp modelId="{8C789F66-D36B-4D1E-A23C-EAC2B5F99D05}">
      <dsp:nvSpPr>
        <dsp:cNvPr id="0" name=""/>
        <dsp:cNvSpPr/>
      </dsp:nvSpPr>
      <dsp:spPr>
        <a:xfrm>
          <a:off x="1853316"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1853316" y="1873727"/>
        <a:ext cx="878239" cy="439119"/>
      </dsp:txXfrm>
    </dsp:sp>
    <dsp:sp modelId="{E708C902-5E2A-4C36-88D6-0C988E0B8D7D}">
      <dsp:nvSpPr>
        <dsp:cNvPr id="0" name=""/>
        <dsp:cNvSpPr/>
      </dsp:nvSpPr>
      <dsp:spPr>
        <a:xfrm>
          <a:off x="1853316"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1853316" y="2497277"/>
        <a:ext cx="878239" cy="439119"/>
      </dsp:txXfrm>
    </dsp:sp>
    <dsp:sp modelId="{C38D7D41-4F6D-4813-ACB2-478A72B632C8}">
      <dsp:nvSpPr>
        <dsp:cNvPr id="0" name=""/>
        <dsp:cNvSpPr/>
      </dsp:nvSpPr>
      <dsp:spPr>
        <a:xfrm>
          <a:off x="1853316"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1853316" y="3120828"/>
        <a:ext cx="878239" cy="439119"/>
      </dsp:txXfrm>
    </dsp:sp>
    <dsp:sp modelId="{3B0165DC-FB99-42EA-B46D-8437995F5509}">
      <dsp:nvSpPr>
        <dsp:cNvPr id="0" name=""/>
        <dsp:cNvSpPr/>
      </dsp:nvSpPr>
      <dsp:spPr>
        <a:xfrm>
          <a:off x="1853316"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a:t>
          </a:r>
        </a:p>
        <a:p>
          <a:pPr lvl="0" algn="ctr" defTabSz="444500">
            <a:lnSpc>
              <a:spcPct val="90000"/>
            </a:lnSpc>
            <a:spcBef>
              <a:spcPct val="0"/>
            </a:spcBef>
            <a:spcAft>
              <a:spcPct val="35000"/>
            </a:spcAft>
          </a:pPr>
          <a:r>
            <a:rPr lang="nl-NL" sz="1000" kern="1200"/>
            <a:t>bekijken</a:t>
          </a:r>
        </a:p>
      </dsp:txBody>
      <dsp:txXfrm>
        <a:off x="1853316" y="3744378"/>
        <a:ext cx="878239" cy="439119"/>
      </dsp:txXfrm>
    </dsp:sp>
    <dsp:sp modelId="{A2D4E0E5-6AA9-4E69-99A6-44CC16E63666}">
      <dsp:nvSpPr>
        <dsp:cNvPr id="0" name=""/>
        <dsp:cNvSpPr/>
      </dsp:nvSpPr>
      <dsp:spPr>
        <a:xfrm>
          <a:off x="269642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roepsleider</a:t>
          </a:r>
        </a:p>
      </dsp:txBody>
      <dsp:txXfrm>
        <a:off x="2696427" y="1250176"/>
        <a:ext cx="878239" cy="439119"/>
      </dsp:txXfrm>
    </dsp:sp>
    <dsp:sp modelId="{BE94CBCB-15AB-4687-A573-17932AF2F32B}">
      <dsp:nvSpPr>
        <dsp:cNvPr id="0" name=""/>
        <dsp:cNvSpPr/>
      </dsp:nvSpPr>
      <dsp:spPr>
        <a:xfrm>
          <a:off x="291598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2915987" y="1873727"/>
        <a:ext cx="878239" cy="439119"/>
      </dsp:txXfrm>
    </dsp:sp>
    <dsp:sp modelId="{8CBDDB35-93A4-46AD-9453-679DF7EBD8EA}">
      <dsp:nvSpPr>
        <dsp:cNvPr id="0" name=""/>
        <dsp:cNvSpPr/>
      </dsp:nvSpPr>
      <dsp:spPr>
        <a:xfrm>
          <a:off x="2915987"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2915987" y="2497277"/>
        <a:ext cx="878239" cy="439119"/>
      </dsp:txXfrm>
    </dsp:sp>
    <dsp:sp modelId="{400D24FD-038D-4F8E-8FDE-23369A238717}">
      <dsp:nvSpPr>
        <dsp:cNvPr id="0" name=""/>
        <dsp:cNvSpPr/>
      </dsp:nvSpPr>
      <dsp:spPr>
        <a:xfrm>
          <a:off x="2915987"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2915987" y="3120828"/>
        <a:ext cx="878239" cy="439119"/>
      </dsp:txXfrm>
    </dsp:sp>
    <dsp:sp modelId="{364B24E0-07EB-4F95-90FB-9973D3902794}">
      <dsp:nvSpPr>
        <dsp:cNvPr id="0" name=""/>
        <dsp:cNvSpPr/>
      </dsp:nvSpPr>
      <dsp:spPr>
        <a:xfrm>
          <a:off x="2915987"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bekijken</a:t>
          </a:r>
        </a:p>
      </dsp:txBody>
      <dsp:txXfrm>
        <a:off x="2915987" y="3744378"/>
        <a:ext cx="878239" cy="439119"/>
      </dsp:txXfrm>
    </dsp:sp>
    <dsp:sp modelId="{8B086EC6-9149-4F49-BD1D-4B1188C0A256}">
      <dsp:nvSpPr>
        <dsp:cNvPr id="0" name=""/>
        <dsp:cNvSpPr/>
      </dsp:nvSpPr>
      <dsp:spPr>
        <a:xfrm>
          <a:off x="375909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meester</a:t>
          </a:r>
        </a:p>
      </dsp:txBody>
      <dsp:txXfrm>
        <a:off x="3759097" y="1250176"/>
        <a:ext cx="878239" cy="439119"/>
      </dsp:txXfrm>
    </dsp:sp>
    <dsp:sp modelId="{610C4289-CCEF-445A-9057-DE2A7DD99D49}">
      <dsp:nvSpPr>
        <dsp:cNvPr id="0" name=""/>
        <dsp:cNvSpPr/>
      </dsp:nvSpPr>
      <dsp:spPr>
        <a:xfrm>
          <a:off x="397865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taling Status</a:t>
          </a:r>
        </a:p>
      </dsp:txBody>
      <dsp:txXfrm>
        <a:off x="3978657" y="1873727"/>
        <a:ext cx="878239" cy="439119"/>
      </dsp:txXfrm>
    </dsp:sp>
    <dsp:sp modelId="{5AB781FA-3B7B-48A8-9E24-43782EA8C273}">
      <dsp:nvSpPr>
        <dsp:cNvPr id="0" name=""/>
        <dsp:cNvSpPr/>
      </dsp:nvSpPr>
      <dsp:spPr>
        <a:xfrm>
          <a:off x="4821768"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dministrator</a:t>
          </a:r>
        </a:p>
      </dsp:txBody>
      <dsp:txXfrm>
        <a:off x="4821768" y="1250176"/>
        <a:ext cx="878239" cy="439119"/>
      </dsp:txXfrm>
    </dsp:sp>
    <dsp:sp modelId="{ABD4310A-3413-478D-B087-E0D595F66B4E}">
      <dsp:nvSpPr>
        <dsp:cNvPr id="0" name=""/>
        <dsp:cNvSpPr/>
      </dsp:nvSpPr>
      <dsp:spPr>
        <a:xfrm>
          <a:off x="5041328"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toevoegen</a:t>
          </a:r>
        </a:p>
      </dsp:txBody>
      <dsp:txXfrm>
        <a:off x="5041328" y="1873727"/>
        <a:ext cx="878239" cy="439119"/>
      </dsp:txXfrm>
    </dsp:sp>
    <dsp:sp modelId="{2118594C-D59B-4707-9A5E-C5D5AB846224}">
      <dsp:nvSpPr>
        <dsp:cNvPr id="0" name=""/>
        <dsp:cNvSpPr/>
      </dsp:nvSpPr>
      <dsp:spPr>
        <a:xfrm>
          <a:off x="5041328"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Wijzigen</a:t>
          </a:r>
        </a:p>
      </dsp:txBody>
      <dsp:txXfrm>
        <a:off x="5041328" y="2497277"/>
        <a:ext cx="878239" cy="439119"/>
      </dsp:txXfrm>
    </dsp:sp>
    <dsp:sp modelId="{5BAD0519-705D-4458-86CF-4A8937DAA651}">
      <dsp:nvSpPr>
        <dsp:cNvPr id="0" name=""/>
        <dsp:cNvSpPr/>
      </dsp:nvSpPr>
      <dsp:spPr>
        <a:xfrm>
          <a:off x="5041328"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Verwijderen</a:t>
          </a:r>
        </a:p>
      </dsp:txBody>
      <dsp:txXfrm>
        <a:off x="5041328" y="3120828"/>
        <a:ext cx="878239" cy="439119"/>
      </dsp:txXfrm>
    </dsp:sp>
    <dsp:sp modelId="{8D813F49-E611-4AB8-876B-7F27CCFC39E4}">
      <dsp:nvSpPr>
        <dsp:cNvPr id="0" name=""/>
        <dsp:cNvSpPr/>
      </dsp:nvSpPr>
      <dsp:spPr>
        <a:xfrm>
          <a:off x="5041328"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tyle beheer</a:t>
          </a:r>
        </a:p>
      </dsp:txBody>
      <dsp:txXfrm>
        <a:off x="5041328" y="3744378"/>
        <a:ext cx="878239" cy="439119"/>
      </dsp:txXfrm>
    </dsp:sp>
    <dsp:sp modelId="{0965038C-2558-47BE-809B-957490206091}">
      <dsp:nvSpPr>
        <dsp:cNvPr id="0" name=""/>
        <dsp:cNvSpPr/>
      </dsp:nvSpPr>
      <dsp:spPr>
        <a:xfrm>
          <a:off x="5041328" y="43679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Maken</a:t>
          </a:r>
        </a:p>
      </dsp:txBody>
      <dsp:txXfrm>
        <a:off x="5041328" y="4367928"/>
        <a:ext cx="878239" cy="439119"/>
      </dsp:txXfrm>
    </dsp:sp>
    <dsp:sp modelId="{F0C6CD6D-822F-4C51-B28D-041CBC094676}">
      <dsp:nvSpPr>
        <dsp:cNvPr id="0" name=""/>
        <dsp:cNvSpPr/>
      </dsp:nvSpPr>
      <dsp:spPr>
        <a:xfrm>
          <a:off x="429043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ontact</a:t>
          </a:r>
        </a:p>
      </dsp:txBody>
      <dsp:txXfrm>
        <a:off x="4290432" y="626626"/>
        <a:ext cx="878239" cy="439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8E28-E648-46E4-910F-1749CF3E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4</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4</cp:revision>
  <dcterms:created xsi:type="dcterms:W3CDTF">2016-01-20T09:26:00Z</dcterms:created>
  <dcterms:modified xsi:type="dcterms:W3CDTF">2016-01-20T09:28:00Z</dcterms:modified>
</cp:coreProperties>
</file>